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DE04B" w14:textId="77777777" w:rsidR="008A1A39" w:rsidRPr="008A1A39" w:rsidRDefault="008A1A39" w:rsidP="008A1A39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8A1A3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423262DB" w14:textId="77777777" w:rsidR="008A1A39" w:rsidRPr="008A1A39" w:rsidRDefault="008A1A39" w:rsidP="008A1A39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8A1A3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22073B96" w14:textId="77777777" w:rsidR="008A1A39" w:rsidRPr="008A1A39" w:rsidRDefault="008A1A39" w:rsidP="008A1A39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0A859CAC" w14:textId="3A0DDFB1" w:rsidR="008A1A39" w:rsidRPr="008A1A39" w:rsidRDefault="008A1A39" w:rsidP="008A1A39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8A1A3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12» мая 2025 года                                                                                             № 294-п</w:t>
      </w:r>
    </w:p>
    <w:p w14:paraId="112B949F" w14:textId="77777777" w:rsidR="005227ED" w:rsidRPr="008A1A39" w:rsidRDefault="005227ED" w:rsidP="008A1A39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1482535" w14:textId="77777777" w:rsidR="008A1A39" w:rsidRPr="008A1A39" w:rsidRDefault="00B81C21" w:rsidP="008A1A3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</w:t>
      </w:r>
      <w:r w:rsidR="008A1A39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635528D4" w14:textId="77777777" w:rsidR="008A1A39" w:rsidRDefault="008A1A39" w:rsidP="008A1A3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 w:eastAsia="zh-CN"/>
        </w:rPr>
      </w:pPr>
    </w:p>
    <w:p w14:paraId="0C5A775B" w14:textId="77777777" w:rsidR="008A1A39" w:rsidRPr="008A1A39" w:rsidRDefault="00B81C21" w:rsidP="008A1A3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В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8A1A39">
        <w:rPr>
          <w:rFonts w:ascii="Arial" w:eastAsia="Calibri" w:hAnsi="Arial" w:cs="Arial"/>
          <w:sz w:val="24"/>
          <w:szCs w:val="24"/>
        </w:rPr>
        <w:t>Ф</w:t>
      </w:r>
      <w:r w:rsidR="004D19E0" w:rsidRPr="008A1A39">
        <w:rPr>
          <w:rFonts w:ascii="Arial" w:eastAsia="Calibri" w:hAnsi="Arial" w:cs="Arial"/>
          <w:sz w:val="24"/>
          <w:szCs w:val="24"/>
        </w:rPr>
        <w:t>е</w:t>
      </w:r>
      <w:r w:rsidR="004D19E0" w:rsidRPr="008A1A39">
        <w:rPr>
          <w:rFonts w:ascii="Arial" w:eastAsia="Calibri" w:hAnsi="Arial" w:cs="Arial"/>
          <w:sz w:val="24"/>
          <w:szCs w:val="24"/>
        </w:rPr>
        <w:t>деральным законом от 24.07.2007 г. № 209-ФЗ «О развитии малого и среднего предпринимательства в Российской Федерации»</w:t>
      </w:r>
      <w:r w:rsidR="004D19E0" w:rsidRPr="008A1A39">
        <w:rPr>
          <w:rFonts w:ascii="Arial" w:hAnsi="Arial" w:cs="Arial"/>
          <w:sz w:val="24"/>
          <w:szCs w:val="24"/>
        </w:rPr>
        <w:t xml:space="preserve">, </w:t>
      </w:r>
      <w:r w:rsidR="00636886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остановлением Правительства Красноярского края от 30 сентября 2013 г. N 505-</w:t>
      </w:r>
      <w:r w:rsidR="00D4604B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</w:t>
      </w:r>
      <w:r w:rsidR="008A1A39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(в ред.</w:t>
      </w:r>
      <w:r w:rsidR="008A1A39"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standardContextual"/>
        </w:rPr>
        <w:t xml:space="preserve"> </w:t>
      </w:r>
      <w:r w:rsidR="00D4604B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остановления № 1063 -</w:t>
      </w:r>
      <w:proofErr w:type="gramStart"/>
      <w:r w:rsidR="00D4604B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>п</w:t>
      </w:r>
      <w:proofErr w:type="gramEnd"/>
      <w:r w:rsidR="00D4604B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от 24.12.2024 г).</w:t>
      </w:r>
      <w:r w:rsidR="008A1A39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="00D4604B" w:rsidRP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государственной програ</w:t>
      </w:r>
      <w:r w:rsidR="00D4604B" w:rsidRP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="00D4604B" w:rsidRP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ы Красноярского края «Развитие </w:t>
      </w:r>
      <w:r w:rsid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мышленности,</w:t>
      </w:r>
      <w:r w:rsidR="008A1A39" w:rsidRP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04B" w:rsidRP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>энергетики, малого и среднего предпринимательства и инновационной</w:t>
      </w:r>
      <w:r w:rsidR="008A1A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4604B" w:rsidRPr="008A1A3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ятельности»</w:t>
      </w:r>
      <w:r w:rsidR="00636886" w:rsidRPr="008A1A39">
        <w:rPr>
          <w:rFonts w:ascii="Arial" w:eastAsia="Times New Roman" w:hAnsi="Arial" w:cs="Arial"/>
          <w:sz w:val="24"/>
          <w:szCs w:val="24"/>
          <w:lang w:eastAsia="ru-RU"/>
          <w14:ligatures w14:val="standardContextual"/>
        </w:rPr>
        <w:t xml:space="preserve">, </w:t>
      </w:r>
      <w:r w:rsidRPr="008A1A39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8A1A39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№ 516-п от 05.08.2013 года (в ред. от 10.12.2014 г. № 1001-п, от 14.06.2022</w:t>
      </w:r>
      <w:r w:rsidR="00636886" w:rsidRPr="008A1A39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636886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="00993679" w:rsidRPr="008A1A39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B34E5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F6485" w:rsidRPr="008A1A39">
        <w:rPr>
          <w:rFonts w:ascii="Arial" w:eastAsia="Calibri" w:hAnsi="Arial" w:cs="Arial"/>
          <w:sz w:val="24"/>
          <w:szCs w:val="24"/>
          <w:lang w:eastAsia="zh-CN"/>
        </w:rPr>
        <w:t xml:space="preserve">постановлением администрации района от </w:t>
      </w:r>
      <w:r w:rsidR="004F7344" w:rsidRPr="008A1A39">
        <w:rPr>
          <w:rFonts w:ascii="Arial" w:eastAsia="Calibri" w:hAnsi="Arial" w:cs="Arial"/>
          <w:sz w:val="24"/>
          <w:szCs w:val="24"/>
          <w:lang w:eastAsia="zh-CN"/>
        </w:rPr>
        <w:t>23</w:t>
      </w:r>
      <w:r w:rsidR="004F6485" w:rsidRPr="008A1A39">
        <w:rPr>
          <w:rFonts w:ascii="Arial" w:eastAsia="Calibri" w:hAnsi="Arial" w:cs="Arial"/>
          <w:sz w:val="24"/>
          <w:szCs w:val="24"/>
          <w:lang w:eastAsia="zh-CN"/>
        </w:rPr>
        <w:t>.</w:t>
      </w:r>
      <w:r w:rsidR="004F7344" w:rsidRPr="008A1A39">
        <w:rPr>
          <w:rFonts w:ascii="Arial" w:eastAsia="Calibri" w:hAnsi="Arial" w:cs="Arial"/>
          <w:sz w:val="24"/>
          <w:szCs w:val="24"/>
          <w:lang w:eastAsia="zh-CN"/>
        </w:rPr>
        <w:t>10</w:t>
      </w:r>
      <w:r w:rsidR="004F6485" w:rsidRPr="008A1A39">
        <w:rPr>
          <w:rFonts w:ascii="Arial" w:eastAsia="Calibri" w:hAnsi="Arial" w:cs="Arial"/>
          <w:sz w:val="24"/>
          <w:szCs w:val="24"/>
          <w:lang w:eastAsia="zh-CN"/>
        </w:rPr>
        <w:t>.2</w:t>
      </w:r>
      <w:r w:rsidR="004F7344" w:rsidRPr="008A1A39">
        <w:rPr>
          <w:rFonts w:ascii="Arial" w:eastAsia="Calibri" w:hAnsi="Arial" w:cs="Arial"/>
          <w:sz w:val="24"/>
          <w:szCs w:val="24"/>
          <w:lang w:eastAsia="zh-CN"/>
        </w:rPr>
        <w:t>024</w:t>
      </w:r>
      <w:r w:rsidR="004F6485" w:rsidRPr="008A1A39">
        <w:rPr>
          <w:rFonts w:ascii="Arial" w:eastAsia="Calibri" w:hAnsi="Arial" w:cs="Arial"/>
          <w:sz w:val="24"/>
          <w:szCs w:val="24"/>
          <w:lang w:eastAsia="zh-CN"/>
        </w:rPr>
        <w:t xml:space="preserve"> г. № </w:t>
      </w:r>
      <w:r w:rsidR="004F7344" w:rsidRPr="008A1A39">
        <w:rPr>
          <w:rFonts w:ascii="Arial" w:eastAsia="Calibri" w:hAnsi="Arial" w:cs="Arial"/>
          <w:sz w:val="24"/>
          <w:szCs w:val="24"/>
          <w:lang w:eastAsia="zh-CN"/>
        </w:rPr>
        <w:t>574</w:t>
      </w:r>
      <w:r w:rsidR="004F6485" w:rsidRPr="008A1A39">
        <w:rPr>
          <w:rFonts w:ascii="Arial" w:eastAsia="Calibri" w:hAnsi="Arial" w:cs="Arial"/>
          <w:sz w:val="24"/>
          <w:szCs w:val="24"/>
          <w:lang w:eastAsia="zh-CN"/>
        </w:rPr>
        <w:t>-п</w:t>
      </w:r>
      <w:r w:rsidR="004F6485" w:rsidRPr="008A1A39">
        <w:rPr>
          <w:rFonts w:ascii="Arial" w:eastAsia="Calibri" w:hAnsi="Arial" w:cs="Arial"/>
          <w:sz w:val="24"/>
          <w:szCs w:val="24"/>
        </w:rPr>
        <w:t xml:space="preserve"> «Об утверждении перечня программ</w:t>
      </w:r>
      <w:proofErr w:type="gramEnd"/>
      <w:r w:rsidR="004F6485" w:rsidRPr="008A1A39">
        <w:rPr>
          <w:rFonts w:ascii="Arial" w:eastAsia="Calibri" w:hAnsi="Arial" w:cs="Arial"/>
          <w:sz w:val="24"/>
          <w:szCs w:val="24"/>
        </w:rPr>
        <w:t xml:space="preserve"> муниципального образования Ермаковский район»,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руководствуясь Уставом Ер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ковского района, ПОСТАНОВЛЯЮ:</w:t>
      </w:r>
    </w:p>
    <w:p w14:paraId="7E4CEBE7" w14:textId="77777777" w:rsidR="008A1A39" w:rsidRDefault="00B81C21" w:rsidP="008A1A3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8A1A39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8A1A39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8A1A39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</w:t>
      </w:r>
      <w:r w:rsidR="008A1A39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114-п от 17.02.2022 г.,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от 31.10.2022 г., №</w:t>
      </w:r>
      <w:r w:rsidR="00A47B43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8A1A39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8A1A39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8A1A39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8A1A39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8A1A39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8A1A39">
        <w:rPr>
          <w:rFonts w:ascii="Arial" w:eastAsia="Calibri" w:hAnsi="Arial" w:cs="Arial"/>
          <w:sz w:val="24"/>
          <w:szCs w:val="24"/>
          <w:lang w:eastAsia="zh-CN"/>
        </w:rPr>
        <w:t>, № 37-п</w:t>
      </w:r>
      <w:r w:rsidR="0092438D" w:rsidRPr="008A1A39">
        <w:rPr>
          <w:rFonts w:ascii="Arial" w:eastAsia="Calibri" w:hAnsi="Arial" w:cs="Arial"/>
          <w:sz w:val="24"/>
          <w:szCs w:val="24"/>
          <w:lang w:eastAsia="zh-CN"/>
        </w:rPr>
        <w:t xml:space="preserve"> от 30.01.2024 г., № 162-п от 08.04.2024 г.</w:t>
      </w:r>
      <w:r w:rsidR="00C646CF" w:rsidRPr="008A1A39">
        <w:rPr>
          <w:rFonts w:ascii="Arial" w:eastAsia="Calibri" w:hAnsi="Arial" w:cs="Arial"/>
          <w:sz w:val="24"/>
          <w:szCs w:val="24"/>
          <w:lang w:eastAsia="zh-CN"/>
        </w:rPr>
        <w:t>, № 300-п от 10.06.2024 г.</w:t>
      </w:r>
      <w:r w:rsidR="00737FB3" w:rsidRPr="008A1A39">
        <w:rPr>
          <w:rFonts w:ascii="Arial" w:eastAsia="Calibri" w:hAnsi="Arial" w:cs="Arial"/>
          <w:sz w:val="24"/>
          <w:szCs w:val="24"/>
          <w:lang w:eastAsia="zh-CN"/>
        </w:rPr>
        <w:t>, № 439-п от 20.08.2024</w:t>
      </w:r>
      <w:r w:rsidR="008A1A39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737FB3" w:rsidRPr="008A1A3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E569F3" w:rsidRPr="008A1A39">
        <w:rPr>
          <w:rFonts w:ascii="Arial" w:eastAsia="Calibri" w:hAnsi="Arial" w:cs="Arial"/>
          <w:sz w:val="24"/>
          <w:szCs w:val="24"/>
          <w:lang w:eastAsia="zh-CN"/>
        </w:rPr>
        <w:t>, № 583-п от 29.10.2024</w:t>
      </w:r>
      <w:r w:rsidR="008A1A39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69F3" w:rsidRPr="008A1A3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F23D0" w:rsidRPr="008A1A39">
        <w:rPr>
          <w:rFonts w:ascii="Arial" w:eastAsia="Calibri" w:hAnsi="Arial" w:cs="Arial"/>
          <w:sz w:val="24"/>
          <w:szCs w:val="24"/>
          <w:lang w:eastAsia="zh-CN"/>
        </w:rPr>
        <w:t>, № 54-п от 03.02.2025</w:t>
      </w:r>
      <w:r w:rsidR="008A1A39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F23D0" w:rsidRPr="008A1A3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8B05D3" w:rsidRPr="008A1A39">
        <w:rPr>
          <w:rFonts w:ascii="Arial" w:eastAsia="Calibri" w:hAnsi="Arial" w:cs="Arial"/>
          <w:sz w:val="24"/>
          <w:szCs w:val="24"/>
          <w:lang w:eastAsia="zh-CN"/>
        </w:rPr>
        <w:t>, № 200-п от 01.04.2025</w:t>
      </w:r>
      <w:r w:rsidR="008A1A39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B05D3" w:rsidRPr="008A1A39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C329A7" w:rsidRPr="008A1A39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итие малого и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среднего предпринимательства в Ермаковском районе», следующ</w:t>
      </w:r>
      <w:r w:rsidR="00157199"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е изменени</w:t>
      </w:r>
      <w:r w:rsidR="00157199" w:rsidRPr="008A1A39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:</w:t>
      </w:r>
    </w:p>
    <w:p w14:paraId="04B6E427" w14:textId="77777777" w:rsidR="008A1A39" w:rsidRDefault="008A1A39" w:rsidP="008A1A3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A1A39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</w:t>
      </w:r>
      <w:r w:rsidR="00011447" w:rsidRPr="008A1A39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11447" w:rsidRPr="008A1A39">
        <w:rPr>
          <w:rFonts w:ascii="Arial" w:eastAsia="Calibri" w:hAnsi="Arial" w:cs="Arial"/>
          <w:sz w:val="24"/>
          <w:szCs w:val="24"/>
        </w:rPr>
        <w:t>У</w:t>
      </w:r>
      <w:r w:rsidR="004D19E0" w:rsidRPr="008A1A39">
        <w:rPr>
          <w:rFonts w:ascii="Arial" w:eastAsia="Calibri" w:hAnsi="Arial" w:cs="Arial"/>
          <w:sz w:val="24"/>
          <w:szCs w:val="24"/>
        </w:rPr>
        <w:t xml:space="preserve">твердить </w:t>
      </w:r>
      <w:r w:rsidR="00B81C21" w:rsidRPr="008A1A39">
        <w:rPr>
          <w:rFonts w:ascii="Arial" w:eastAsia="Calibri" w:hAnsi="Arial" w:cs="Arial"/>
          <w:sz w:val="24"/>
          <w:szCs w:val="24"/>
        </w:rPr>
        <w:t xml:space="preserve">муниципальную программу </w:t>
      </w:r>
      <w:r w:rsidR="00B81C21" w:rsidRPr="008A1A39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8A1A39">
        <w:rPr>
          <w:rFonts w:ascii="Arial" w:eastAsia="Calibri" w:hAnsi="Arial" w:cs="Arial"/>
          <w:sz w:val="24"/>
          <w:szCs w:val="24"/>
        </w:rPr>
        <w:t xml:space="preserve"> согласно прил</w:t>
      </w:r>
      <w:r w:rsidR="00B81C21" w:rsidRPr="008A1A39">
        <w:rPr>
          <w:rFonts w:ascii="Arial" w:eastAsia="Calibri" w:hAnsi="Arial" w:cs="Arial"/>
          <w:sz w:val="24"/>
          <w:szCs w:val="24"/>
        </w:rPr>
        <w:t>о</w:t>
      </w:r>
      <w:r w:rsidR="00B81C21" w:rsidRPr="008A1A39">
        <w:rPr>
          <w:rFonts w:ascii="Arial" w:eastAsia="Calibri" w:hAnsi="Arial" w:cs="Arial"/>
          <w:sz w:val="24"/>
          <w:szCs w:val="24"/>
        </w:rPr>
        <w:t>жению</w:t>
      </w:r>
      <w:r w:rsidR="00993679" w:rsidRPr="008A1A39">
        <w:rPr>
          <w:rFonts w:ascii="Arial" w:eastAsia="Calibri" w:hAnsi="Arial" w:cs="Arial"/>
          <w:sz w:val="24"/>
          <w:szCs w:val="24"/>
        </w:rPr>
        <w:t xml:space="preserve"> № 1</w:t>
      </w:r>
      <w:r w:rsidR="00B81C21" w:rsidRPr="008A1A39">
        <w:rPr>
          <w:rFonts w:ascii="Arial" w:eastAsia="Calibri" w:hAnsi="Arial" w:cs="Arial"/>
          <w:sz w:val="24"/>
          <w:szCs w:val="24"/>
        </w:rPr>
        <w:t>.</w:t>
      </w:r>
    </w:p>
    <w:p w14:paraId="353446F0" w14:textId="77777777" w:rsidR="008A1A39" w:rsidRDefault="00B81C21" w:rsidP="008A1A3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8A1A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1A3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B05D3" w:rsidRPr="008A1A39">
        <w:rPr>
          <w:rFonts w:ascii="Arial" w:hAnsi="Arial" w:cs="Arial"/>
          <w:sz w:val="24"/>
          <w:szCs w:val="24"/>
        </w:rPr>
        <w:t>возложить на заместителя</w:t>
      </w:r>
      <w:r w:rsidR="008A1A39">
        <w:rPr>
          <w:rFonts w:ascii="Arial" w:hAnsi="Arial" w:cs="Arial"/>
          <w:sz w:val="24"/>
          <w:szCs w:val="24"/>
        </w:rPr>
        <w:t xml:space="preserve"> </w:t>
      </w:r>
      <w:r w:rsidR="008B05D3" w:rsidRPr="008A1A39">
        <w:rPr>
          <w:rFonts w:ascii="Arial" w:hAnsi="Arial" w:cs="Arial"/>
          <w:sz w:val="24"/>
          <w:szCs w:val="24"/>
        </w:rPr>
        <w:t>главы</w:t>
      </w:r>
      <w:r w:rsidR="008A1A39">
        <w:rPr>
          <w:rFonts w:ascii="Arial" w:hAnsi="Arial" w:cs="Arial"/>
          <w:sz w:val="24"/>
          <w:szCs w:val="24"/>
        </w:rPr>
        <w:t xml:space="preserve"> администрации района</w:t>
      </w:r>
      <w:r w:rsidR="008B05D3" w:rsidRPr="008A1A39">
        <w:rPr>
          <w:rFonts w:ascii="Arial" w:hAnsi="Arial" w:cs="Arial"/>
          <w:sz w:val="24"/>
          <w:szCs w:val="24"/>
        </w:rPr>
        <w:t xml:space="preserve"> по оперативному управлению С.М.</w:t>
      </w:r>
      <w:r w:rsidR="008A1A39">
        <w:rPr>
          <w:rFonts w:ascii="Arial" w:hAnsi="Arial" w:cs="Arial"/>
          <w:sz w:val="24"/>
          <w:szCs w:val="24"/>
        </w:rPr>
        <w:t xml:space="preserve"> </w:t>
      </w:r>
      <w:r w:rsidR="008B05D3" w:rsidRPr="008A1A39">
        <w:rPr>
          <w:rFonts w:ascii="Arial" w:hAnsi="Arial" w:cs="Arial"/>
          <w:sz w:val="24"/>
          <w:szCs w:val="24"/>
        </w:rPr>
        <w:t>Абрамов</w:t>
      </w:r>
      <w:r w:rsidR="001D335C" w:rsidRPr="008A1A39">
        <w:rPr>
          <w:rFonts w:ascii="Arial" w:hAnsi="Arial" w:cs="Arial"/>
          <w:sz w:val="24"/>
          <w:szCs w:val="24"/>
        </w:rPr>
        <w:t>а.</w:t>
      </w:r>
    </w:p>
    <w:p w14:paraId="63A926CF" w14:textId="31922481" w:rsidR="00B2063A" w:rsidRPr="008A1A39" w:rsidRDefault="00B81C21" w:rsidP="008A1A39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A1A39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родования)</w:t>
      </w:r>
      <w:r w:rsidR="00D4604B" w:rsidRPr="008A1A39">
        <w:rPr>
          <w:rFonts w:ascii="Arial" w:eastAsia="Calibri" w:hAnsi="Arial" w:cs="Arial"/>
          <w:sz w:val="24"/>
          <w:szCs w:val="24"/>
        </w:rPr>
        <w:t>.</w:t>
      </w:r>
    </w:p>
    <w:p w14:paraId="1162ABD6" w14:textId="77777777" w:rsidR="00B81C21" w:rsidRPr="008A1A39" w:rsidRDefault="00B81C21" w:rsidP="008A1A39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63356333" w:rsidR="0077695C" w:rsidRDefault="00811367" w:rsidP="008A1A39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8A1A39">
        <w:rPr>
          <w:rFonts w:ascii="Arial" w:hAnsi="Arial" w:cs="Arial"/>
          <w:sz w:val="24"/>
          <w:szCs w:val="24"/>
        </w:rPr>
        <w:t>Глава</w:t>
      </w:r>
      <w:r w:rsidR="00D651E6" w:rsidRPr="008A1A39">
        <w:rPr>
          <w:rFonts w:ascii="Arial" w:hAnsi="Arial" w:cs="Arial"/>
          <w:sz w:val="24"/>
          <w:szCs w:val="24"/>
        </w:rPr>
        <w:t xml:space="preserve"> </w:t>
      </w:r>
      <w:r w:rsidR="00B81C21" w:rsidRPr="008A1A39">
        <w:rPr>
          <w:rFonts w:ascii="Arial" w:hAnsi="Arial" w:cs="Arial"/>
          <w:sz w:val="24"/>
          <w:szCs w:val="24"/>
        </w:rPr>
        <w:t>района</w:t>
      </w:r>
      <w:r w:rsidR="008A1A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8A1A39">
        <w:rPr>
          <w:rFonts w:ascii="Arial" w:hAnsi="Arial" w:cs="Arial"/>
          <w:sz w:val="24"/>
          <w:szCs w:val="24"/>
        </w:rPr>
        <w:t>М.А.</w:t>
      </w:r>
      <w:r w:rsidR="008A1A39">
        <w:rPr>
          <w:rFonts w:ascii="Arial" w:hAnsi="Arial" w:cs="Arial"/>
          <w:sz w:val="24"/>
          <w:szCs w:val="24"/>
        </w:rPr>
        <w:t xml:space="preserve"> Виго</w:t>
      </w:r>
      <w:r w:rsidR="008A1A39">
        <w:rPr>
          <w:rFonts w:ascii="Arial" w:hAnsi="Arial" w:cs="Arial"/>
          <w:sz w:val="24"/>
          <w:szCs w:val="24"/>
        </w:rPr>
        <w:t>в</w:t>
      </w:r>
      <w:r w:rsidR="008A1A39">
        <w:rPr>
          <w:rFonts w:ascii="Arial" w:hAnsi="Arial" w:cs="Arial"/>
          <w:sz w:val="24"/>
          <w:szCs w:val="24"/>
        </w:rPr>
        <w:t>ский</w:t>
      </w:r>
    </w:p>
    <w:p w14:paraId="468406F5" w14:textId="77777777" w:rsidR="008A1A39" w:rsidRPr="008A1A39" w:rsidRDefault="008A1A39" w:rsidP="008A1A39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8A1A39" w:rsidRDefault="00D9495F" w:rsidP="008A1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8A1A39" w:rsidSect="008A1A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8DE215" w14:textId="77777777" w:rsidR="004121E3" w:rsidRPr="004121E3" w:rsidRDefault="004121E3" w:rsidP="004121E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7A271040" w14:textId="77777777" w:rsidR="004121E3" w:rsidRPr="004121E3" w:rsidRDefault="004121E3" w:rsidP="004121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47A7522C" w14:textId="77777777" w:rsidR="004121E3" w:rsidRPr="004121E3" w:rsidRDefault="004121E3" w:rsidP="004121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7908439D" w14:textId="79E35D43" w:rsidR="004121E3" w:rsidRPr="004121E3" w:rsidRDefault="004121E3" w:rsidP="004121E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4121E3">
        <w:rPr>
          <w:rFonts w:ascii="Arial" w:eastAsia="Times New Roman" w:hAnsi="Arial" w:cs="Arial"/>
          <w:sz w:val="24"/>
          <w:szCs w:val="24"/>
          <w:lang w:eastAsia="ru-RU"/>
        </w:rPr>
        <w:t>» мая 2025 г. № 29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121E3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71772507" w14:textId="77777777" w:rsidR="00D9495F" w:rsidRPr="004121E3" w:rsidRDefault="00D9495F" w:rsidP="008A1A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2D47E5A" w14:textId="77777777" w:rsidR="00D9495F" w:rsidRPr="004121E3" w:rsidRDefault="00D9495F" w:rsidP="00412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4121E3" w:rsidRDefault="00D9495F" w:rsidP="00412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Calibri" w:hAnsi="Arial" w:cs="Arial"/>
          <w:bCs/>
          <w:sz w:val="24"/>
          <w:szCs w:val="24"/>
        </w:rPr>
        <w:t>"</w:t>
      </w:r>
      <w:r w:rsidRPr="004121E3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4121E3" w:rsidRDefault="00D9495F" w:rsidP="00412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4121E3">
        <w:rPr>
          <w:rFonts w:ascii="Arial" w:eastAsia="Calibri" w:hAnsi="Arial" w:cs="Arial"/>
          <w:bCs/>
          <w:sz w:val="24"/>
          <w:szCs w:val="24"/>
        </w:rPr>
        <w:t>"</w:t>
      </w:r>
      <w:bookmarkStart w:id="1" w:name="Par33"/>
      <w:bookmarkStart w:id="2" w:name="sub_100"/>
      <w:bookmarkEnd w:id="1"/>
    </w:p>
    <w:p w14:paraId="57D17D63" w14:textId="77777777" w:rsidR="00D9495F" w:rsidRPr="004121E3" w:rsidRDefault="00D9495F" w:rsidP="008A1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4121E3" w:rsidRDefault="00D9495F" w:rsidP="008A1A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1E3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4121E3" w:rsidRDefault="00D9495F" w:rsidP="008A1A3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8A1A39" w14:paraId="7EC85A34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8A1A39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(далее </w:t>
            </w:r>
            <w:r w:rsidR="00CD3562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а)</w:t>
            </w:r>
          </w:p>
        </w:tc>
      </w:tr>
      <w:tr w:rsidR="00D9495F" w:rsidRPr="008A1A39" w14:paraId="07A4DFEB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31754B31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</w:t>
            </w:r>
            <w:r w:rsid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4EE2872B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bookmarkStart w:id="3" w:name="_Hlk180587535"/>
            <w:r w:rsidRPr="008A1A39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</w:t>
            </w:r>
            <w:r w:rsidR="008A1A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«О развитии малого и среднего предпринимател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ства в Российской Федерации»</w:t>
            </w:r>
            <w:bookmarkEnd w:id="3"/>
            <w:r w:rsidRPr="008A1A3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BF80E09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мательства в Красноярском крае»;</w:t>
            </w:r>
          </w:p>
          <w:p w14:paraId="1F39122D" w14:textId="581F8822" w:rsidR="00CD3562" w:rsidRPr="008A1A39" w:rsidRDefault="00C413D5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П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остановление Правительства Красноярского края от 30 сентября 2013 г. N 505-п (в ред.</w:t>
            </w:r>
            <w:r w:rsidR="008A1A3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>постановле</w:t>
            </w:r>
            <w:r w:rsidR="0055187E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standardContextual"/>
              </w:rPr>
              <w:t xml:space="preserve">ния № 1063-п от 24.12.2024 г). 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б утверждении госуда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енной пр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раммы Красноярского края «Развитие пр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ышленности,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энергетики, малого и среднего предпринимател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ва и инновационной</w:t>
            </w:r>
            <w:r w:rsid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1A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ости»</w:t>
            </w:r>
            <w:r w:rsidR="00CD3562" w:rsidRPr="008A1A3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63F6342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ал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зации»;</w:t>
            </w:r>
          </w:p>
          <w:p w14:paraId="58CFBBB5" w14:textId="5B534A8A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 от 05.08.2013 г. № 516-п</w:t>
            </w:r>
            <w:r w:rsidR="0001144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3049E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в ред. от 14.06.2022 года № 396-п)</w:t>
            </w:r>
            <w:r w:rsidR="0001144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Об утв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дении</w:t>
            </w:r>
            <w:r w:rsid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рядка принятия решений о разработке муниципальных программ 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ковского района, их формировании и реали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ции»; </w:t>
            </w:r>
          </w:p>
          <w:p w14:paraId="3460FBB3" w14:textId="05F716EA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остановление администрации района от </w:t>
            </w:r>
            <w:r w:rsidR="00A32C9E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.10.2024 г. № 574-п</w:t>
            </w:r>
            <w:r w:rsidR="00A32C9E" w:rsidRPr="008A1A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«Об утверждении перечня программ мун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  <w:r w:rsidR="00BB34E5" w:rsidRPr="008A1A3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8A1A39" w14:paraId="1A3DE1E3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она)</w:t>
            </w:r>
          </w:p>
        </w:tc>
      </w:tr>
      <w:tr w:rsidR="00D9495F" w:rsidRPr="008A1A39" w14:paraId="76476943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района и улучшение ин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D9495F" w:rsidRPr="008A1A39" w14:paraId="7A1A6BBB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41A5B0FD" w14:textId="4CB663EE" w:rsidR="00D9495F" w:rsidRPr="008A1A39" w:rsidRDefault="00BE091B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1. С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ктов субъектами малого и среднего предприним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 xml:space="preserve">тельства 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lastRenderedPageBreak/>
              <w:t>в приоритетных отраслях в рамках муниципальной программы «Поддер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имательства в Ермако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C83B8B3" w14:textId="1B5700EB" w:rsidR="00D9495F" w:rsidRPr="008A1A39" w:rsidRDefault="00BE091B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2.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A39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тельства в Ермаковском ра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оне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5AE91183" w14:textId="4EAB29F2" w:rsidR="009D26B0" w:rsidRPr="008A1A39" w:rsidRDefault="00BE091B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е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я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 xml:space="preserve">тельности, </w:t>
            </w:r>
            <w:r w:rsidR="008D20DD" w:rsidRPr="008A1A39">
              <w:rPr>
                <w:rFonts w:ascii="Arial" w:hAnsi="Arial" w:cs="Arial"/>
                <w:sz w:val="24"/>
                <w:szCs w:val="24"/>
              </w:rPr>
              <w:t>развития социального предпринимател</w:t>
            </w:r>
            <w:r w:rsidR="008D20DD"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="008D20DD" w:rsidRPr="008A1A39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мательства в Ермаковском ра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8A1A39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5CAE59B7" w14:textId="5CAEE3B6" w:rsidR="009D26B0" w:rsidRPr="008A1A39" w:rsidRDefault="009D26B0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ктам малого и среднего предприни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2F58BB69" w14:textId="1BD7097B" w:rsidR="00D9495F" w:rsidRPr="008A1A39" w:rsidRDefault="009D26B0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д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.</w:t>
            </w:r>
          </w:p>
        </w:tc>
      </w:tr>
      <w:tr w:rsidR="00D9495F" w:rsidRPr="008A1A39" w14:paraId="75885F08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461F567C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8A1A39">
              <w:rPr>
                <w:rFonts w:ascii="Arial" w:hAnsi="Arial" w:cs="Arial"/>
                <w:sz w:val="24"/>
                <w:szCs w:val="24"/>
              </w:rPr>
              <w:t>«Налог на професси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нальный дохо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к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й деятельности.</w:t>
            </w:r>
          </w:p>
          <w:p w14:paraId="6D872AF8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8A1A39" w14:paraId="4FB3DD83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муниципальной прог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0D5C7008" w:rsidR="00D9495F" w:rsidRPr="008A1A39" w:rsidRDefault="0055187E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30 годы.</w:t>
            </w:r>
          </w:p>
          <w:p w14:paraId="27716EBB" w14:textId="4D61AA52" w:rsidR="00D9495F" w:rsidRPr="008A1A39" w:rsidRDefault="0055187E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Э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апы реализации муниципальной программы: </w:t>
            </w:r>
          </w:p>
          <w:p w14:paraId="45B1C3DD" w14:textId="0E3ACC7C" w:rsidR="00D9495F" w:rsidRPr="008A1A39" w:rsidRDefault="0055187E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выделяются.</w:t>
            </w:r>
          </w:p>
        </w:tc>
      </w:tr>
      <w:tr w:rsidR="00D9495F" w:rsidRPr="008A1A39" w14:paraId="0F1D6E29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альной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00C37C94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</w:t>
            </w:r>
            <w:r w:rsidR="0055187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9495F" w:rsidRPr="008A1A39" w14:paraId="5118436B" w14:textId="77777777" w:rsidTr="004121E3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6935B660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FD3259"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</w:t>
            </w:r>
            <w:r w:rsidR="00821708"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D3259"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7,2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рублей, в том числе:</w:t>
            </w:r>
          </w:p>
          <w:p w14:paraId="77DC602C" w14:textId="5C1C298F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14:paraId="5C627C02" w14:textId="3F7334F5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2 тыс. рублей;</w:t>
            </w:r>
          </w:p>
          <w:p w14:paraId="493C34AA" w14:textId="3EB74EAD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 тыс. рублей;</w:t>
            </w:r>
          </w:p>
          <w:p w14:paraId="25BD32BA" w14:textId="4D322CF0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64FE2A8" w14:textId="5B62653F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14:paraId="21B7461D" w14:textId="371A86EC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14:paraId="0F097C69" w14:textId="3E9582E8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9F6929F" w14:textId="08CBD6C6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0363CCBC" w14:textId="1D30088F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6B1FC39" w14:textId="237A3659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2283AC02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E569F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569F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1,6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306A7AA1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– </w:t>
            </w:r>
            <w:r w:rsidR="00FD3259"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D3259"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990,6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4BB2CF45" w14:textId="65D6645B" w:rsidR="00B0686E" w:rsidRPr="008A1A39" w:rsidRDefault="00542E50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2026 год – </w:t>
            </w:r>
            <w:r w:rsidR="00B0686E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B0686E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46DE0FAD" w:rsidR="00542E50" w:rsidRPr="008A1A39" w:rsidRDefault="00B0686E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455B7B0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BF9D07D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</w:t>
            </w:r>
            <w:r w:rsidR="00C646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FBE72F1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5329CAB" w14:textId="7FEF4B46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FD3259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9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D3259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89,0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1B11D59" w14:textId="3F3FE203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 тыс. рублей;</w:t>
            </w:r>
          </w:p>
          <w:p w14:paraId="52BF8EE9" w14:textId="10CE6343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 тыс. рублей;</w:t>
            </w:r>
          </w:p>
          <w:p w14:paraId="19DA6799" w14:textId="58C2B078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 тыс. рублей;</w:t>
            </w:r>
          </w:p>
          <w:p w14:paraId="6AC52216" w14:textId="3FF8CF19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 тыс. рублей;</w:t>
            </w:r>
          </w:p>
          <w:p w14:paraId="27B9871A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472DD450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 тыс. рублей;</w:t>
            </w:r>
          </w:p>
          <w:p w14:paraId="4B734B82" w14:textId="4436DFEC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5 тыс. рублей;</w:t>
            </w:r>
          </w:p>
          <w:p w14:paraId="2124866E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23A1F7B3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447D131F" w14:textId="088B93FC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1A27C600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646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646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2,6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037798D" w14:textId="4B2C23CC" w:rsidR="00FD3259" w:rsidRPr="008A1A39" w:rsidRDefault="00FD3259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3 662,5 тыс. рублей.</w:t>
            </w:r>
          </w:p>
          <w:p w14:paraId="64CFF3C5" w14:textId="02E3B45D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7F4BD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F4BD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6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7F4BD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:</w:t>
            </w:r>
          </w:p>
          <w:p w14:paraId="18C7B1CC" w14:textId="1EFCF2F6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 тыс. рублей;</w:t>
            </w:r>
          </w:p>
          <w:p w14:paraId="3FFCA1CC" w14:textId="7596C344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9D7DBE9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368E6DEE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135323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FC6E1B1" w14:textId="0029EA98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 тыс. рублей;</w:t>
            </w:r>
          </w:p>
          <w:p w14:paraId="6BCD1D10" w14:textId="69017E4A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14:paraId="36E0DFE1" w14:textId="7956BC30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 тыс. рублей;</w:t>
            </w:r>
          </w:p>
          <w:p w14:paraId="6BF99852" w14:textId="0F7E7F71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 тыс. рублей;</w:t>
            </w:r>
          </w:p>
          <w:p w14:paraId="61557CF8" w14:textId="77777777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02EBCB3A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 тыс. рублей;</w:t>
            </w:r>
          </w:p>
          <w:p w14:paraId="79046CA0" w14:textId="1814C6F9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7F4BD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9,0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618434CE" w:rsidR="00D9495F" w:rsidRPr="008A1A39" w:rsidRDefault="00D9495F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B0686E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8,1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6E474D7E" w14:textId="2AE013E3" w:rsidR="00B0686E" w:rsidRPr="008A1A39" w:rsidRDefault="00542E50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 тыс. рублей</w:t>
            </w:r>
          </w:p>
          <w:p w14:paraId="39C837FA" w14:textId="7167BE8F" w:rsidR="00542E50" w:rsidRPr="008A1A39" w:rsidRDefault="00B0686E" w:rsidP="004121E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7 год – 180,0 тыс. рублей</w:t>
            </w:r>
            <w:r w:rsidR="00542E50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</w:tc>
      </w:tr>
      <w:bookmarkEnd w:id="2"/>
    </w:tbl>
    <w:p w14:paraId="2ADF324B" w14:textId="77777777" w:rsidR="00D9495F" w:rsidRPr="0055187E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55187E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5187E">
        <w:rPr>
          <w:rFonts w:ascii="Arial" w:eastAsia="Calibri" w:hAnsi="Arial" w:cs="Arial"/>
          <w:smallCaps/>
          <w:sz w:val="24"/>
          <w:szCs w:val="24"/>
        </w:rPr>
        <w:t>1. О</w:t>
      </w:r>
      <w:r w:rsidRPr="0055187E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55187E">
        <w:rPr>
          <w:rFonts w:ascii="Arial" w:eastAsia="Calibri" w:hAnsi="Arial" w:cs="Arial"/>
          <w:sz w:val="24"/>
          <w:szCs w:val="24"/>
        </w:rPr>
        <w:t>р</w:t>
      </w:r>
      <w:r w:rsidRPr="0055187E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55187E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8A1A39">
        <w:rPr>
          <w:rFonts w:ascii="Arial" w:eastAsia="Calibri" w:hAnsi="Arial" w:cs="Arial"/>
          <w:sz w:val="24"/>
          <w:szCs w:val="24"/>
        </w:rPr>
        <w:t>я</w:t>
      </w:r>
      <w:r w:rsidRPr="008A1A39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lastRenderedPageBreak/>
        <w:t>ние благоприятных условий для развития малого и среднего предпринимател</w:t>
      </w:r>
      <w:r w:rsidRPr="008A1A39">
        <w:rPr>
          <w:rFonts w:ascii="Arial" w:eastAsia="Calibri" w:hAnsi="Arial" w:cs="Arial"/>
          <w:sz w:val="24"/>
          <w:szCs w:val="24"/>
        </w:rPr>
        <w:t>ь</w:t>
      </w:r>
      <w:r w:rsidRPr="008A1A39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8A1A39">
        <w:rPr>
          <w:rFonts w:ascii="Arial" w:eastAsia="Calibri" w:hAnsi="Arial" w:cs="Arial"/>
          <w:sz w:val="24"/>
          <w:szCs w:val="24"/>
        </w:rPr>
        <w:t>ь</w:t>
      </w:r>
      <w:r w:rsidRPr="008A1A39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8A1A39">
        <w:rPr>
          <w:rFonts w:ascii="Arial" w:eastAsia="Calibri" w:hAnsi="Arial" w:cs="Arial"/>
          <w:sz w:val="24"/>
          <w:szCs w:val="24"/>
        </w:rPr>
        <w:t>ы</w:t>
      </w:r>
      <w:r w:rsidRPr="008A1A39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дические лица, но еще и индивидуальные предприниматели и лица, использующие </w:t>
      </w:r>
      <w:r w:rsidRPr="008A1A39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8A1A39">
        <w:rPr>
          <w:rFonts w:ascii="Arial" w:hAnsi="Arial" w:cs="Arial"/>
          <w:sz w:val="24"/>
          <w:szCs w:val="24"/>
        </w:rPr>
        <w:t>«Налог на профессиональный д</w:t>
      </w:r>
      <w:r w:rsidRPr="008A1A39">
        <w:rPr>
          <w:rFonts w:ascii="Arial" w:hAnsi="Arial" w:cs="Arial"/>
          <w:sz w:val="24"/>
          <w:szCs w:val="24"/>
        </w:rPr>
        <w:t>о</w:t>
      </w:r>
      <w:r w:rsidRPr="008A1A39">
        <w:rPr>
          <w:rFonts w:ascii="Arial" w:hAnsi="Arial" w:cs="Arial"/>
          <w:sz w:val="24"/>
          <w:szCs w:val="24"/>
        </w:rPr>
        <w:t>ход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6B38B39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тики, по итогам 202</w:t>
      </w:r>
      <w:r w:rsidR="00D403B5" w:rsidRPr="008A1A39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51 </w:t>
      </w:r>
      <w:r w:rsidR="00281F0D" w:rsidRPr="008A1A39">
        <w:rPr>
          <w:rFonts w:ascii="Arial" w:eastAsia="Calibri" w:hAnsi="Arial" w:cs="Arial"/>
          <w:sz w:val="24"/>
          <w:szCs w:val="24"/>
          <w:lang w:eastAsia="ru-RU"/>
        </w:rPr>
        <w:t>организация малого предпринимательства, включая микропредприятия (юридич</w:t>
      </w:r>
      <w:r w:rsidR="00281F0D" w:rsidRPr="008A1A39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281F0D" w:rsidRPr="008A1A39">
        <w:rPr>
          <w:rFonts w:ascii="Arial" w:eastAsia="Calibri" w:hAnsi="Arial" w:cs="Arial"/>
          <w:sz w:val="24"/>
          <w:szCs w:val="24"/>
          <w:lang w:eastAsia="ru-RU"/>
        </w:rPr>
        <w:t>ских лиц)</w:t>
      </w:r>
      <w:r w:rsidR="00803B49" w:rsidRPr="008A1A39">
        <w:rPr>
          <w:rFonts w:ascii="Arial" w:eastAsia="Calibri" w:hAnsi="Arial" w:cs="Arial"/>
          <w:sz w:val="24"/>
          <w:szCs w:val="24"/>
          <w:lang w:eastAsia="ru-RU"/>
        </w:rPr>
        <w:t>,</w:t>
      </w:r>
      <w:r w:rsidR="00803B49" w:rsidRPr="008A1A39">
        <w:rPr>
          <w:rFonts w:ascii="Arial" w:hAnsi="Arial" w:cs="Arial"/>
          <w:sz w:val="24"/>
          <w:szCs w:val="24"/>
        </w:rPr>
        <w:t xml:space="preserve"> к</w:t>
      </w:r>
      <w:r w:rsidR="00803B49" w:rsidRPr="008A1A39">
        <w:rPr>
          <w:rFonts w:ascii="Arial" w:eastAsia="Calibri" w:hAnsi="Arial" w:cs="Arial"/>
          <w:sz w:val="24"/>
          <w:szCs w:val="24"/>
          <w:lang w:eastAsia="ru-RU"/>
        </w:rPr>
        <w:t>оличество индивидуальных предпринимателей, прошедших госуда</w:t>
      </w:r>
      <w:r w:rsidR="00803B49" w:rsidRPr="008A1A39">
        <w:rPr>
          <w:rFonts w:ascii="Arial" w:eastAsia="Calibri" w:hAnsi="Arial" w:cs="Arial"/>
          <w:sz w:val="24"/>
          <w:szCs w:val="24"/>
          <w:lang w:eastAsia="ru-RU"/>
        </w:rPr>
        <w:t>р</w:t>
      </w:r>
      <w:r w:rsidR="00803B49" w:rsidRPr="008A1A39">
        <w:rPr>
          <w:rFonts w:ascii="Arial" w:eastAsia="Calibri" w:hAnsi="Arial" w:cs="Arial"/>
          <w:sz w:val="24"/>
          <w:szCs w:val="24"/>
          <w:lang w:eastAsia="ru-RU"/>
        </w:rPr>
        <w:t>ственную регистрацию, на конец периода соста</w:t>
      </w:r>
      <w:r w:rsidR="00803B49" w:rsidRPr="008A1A39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803B49" w:rsidRPr="008A1A39">
        <w:rPr>
          <w:rFonts w:ascii="Arial" w:eastAsia="Calibri" w:hAnsi="Arial" w:cs="Arial"/>
          <w:sz w:val="24"/>
          <w:szCs w:val="24"/>
          <w:lang w:eastAsia="ru-RU"/>
        </w:rPr>
        <w:t>ляет 301 единица</w:t>
      </w:r>
      <w:r w:rsidR="00281F0D" w:rsidRPr="008A1A3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2FECB68" w14:textId="6D635B24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709"/>
        <w:gridCol w:w="70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281F0D" w:rsidRPr="008A1A39" w14:paraId="041AE4B5" w14:textId="4311FF6C" w:rsidTr="0055187E">
        <w:tc>
          <w:tcPr>
            <w:tcW w:w="985" w:type="pct"/>
          </w:tcPr>
          <w:p w14:paraId="03CE17C5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4" w:name="_Hlk180399769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noWrap/>
          </w:tcPr>
          <w:p w14:paraId="1472A2E2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24" w:type="pct"/>
            <w:noWrap/>
          </w:tcPr>
          <w:p w14:paraId="0CDF790F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2" w:type="pct"/>
          </w:tcPr>
          <w:p w14:paraId="7433EB2E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2" w:type="pct"/>
          </w:tcPr>
          <w:p w14:paraId="06D24B26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2" w:type="pct"/>
          </w:tcPr>
          <w:p w14:paraId="4C999D3D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2" w:type="pct"/>
          </w:tcPr>
          <w:p w14:paraId="3C31FBFC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3" w:type="pct"/>
          </w:tcPr>
          <w:p w14:paraId="649CCFAE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1" w:type="pct"/>
          </w:tcPr>
          <w:p w14:paraId="6ED83DF2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2" w:type="pct"/>
          </w:tcPr>
          <w:p w14:paraId="78CD50CA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</w:tcPr>
          <w:p w14:paraId="77A15A87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1" w:type="pct"/>
          </w:tcPr>
          <w:p w14:paraId="2480A2B6" w14:textId="4E9111BA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281F0D" w:rsidRPr="008A1A39" w14:paraId="1D3C8735" w14:textId="75EED6BD" w:rsidTr="0055187E">
        <w:tc>
          <w:tcPr>
            <w:tcW w:w="985" w:type="pct"/>
          </w:tcPr>
          <w:p w14:paraId="16C4AA61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424" w:type="pct"/>
            <w:noWrap/>
          </w:tcPr>
          <w:p w14:paraId="11C90EAD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4" w:type="pct"/>
            <w:noWrap/>
          </w:tcPr>
          <w:p w14:paraId="6944C89B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</w:tcPr>
          <w:p w14:paraId="0ED0C046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2" w:type="pct"/>
          </w:tcPr>
          <w:p w14:paraId="796CE85C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2" w:type="pct"/>
          </w:tcPr>
          <w:p w14:paraId="621B14B2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2" w:type="pct"/>
          </w:tcPr>
          <w:p w14:paraId="43F5D37F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" w:type="pct"/>
          </w:tcPr>
          <w:p w14:paraId="48BF7904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1" w:type="pct"/>
          </w:tcPr>
          <w:p w14:paraId="74926C09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" w:type="pct"/>
          </w:tcPr>
          <w:p w14:paraId="30479074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1" w:type="pct"/>
          </w:tcPr>
          <w:p w14:paraId="447D7D4B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1" w:type="pct"/>
          </w:tcPr>
          <w:p w14:paraId="66B0FA75" w14:textId="0DE8DA1F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81F0D" w:rsidRPr="008A1A39" w14:paraId="6E5B1892" w14:textId="2E8546A0" w:rsidTr="0055187E">
        <w:tc>
          <w:tcPr>
            <w:tcW w:w="985" w:type="pct"/>
          </w:tcPr>
          <w:p w14:paraId="361BB161" w14:textId="3904964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 (млн. руб.)</w:t>
            </w:r>
          </w:p>
        </w:tc>
        <w:tc>
          <w:tcPr>
            <w:tcW w:w="424" w:type="pct"/>
            <w:noWrap/>
          </w:tcPr>
          <w:p w14:paraId="5F70A7C2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24" w:type="pct"/>
            <w:noWrap/>
          </w:tcPr>
          <w:p w14:paraId="7FE0AF4A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2" w:type="pct"/>
          </w:tcPr>
          <w:p w14:paraId="69B1A6B6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2" w:type="pct"/>
          </w:tcPr>
          <w:p w14:paraId="5F5585A2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2" w:type="pct"/>
          </w:tcPr>
          <w:p w14:paraId="6EF478CE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2" w:type="pct"/>
          </w:tcPr>
          <w:p w14:paraId="33CB78B0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3" w:type="pct"/>
          </w:tcPr>
          <w:p w14:paraId="1FE1C989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1" w:type="pct"/>
          </w:tcPr>
          <w:p w14:paraId="33FD5F31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2" w:type="pct"/>
          </w:tcPr>
          <w:p w14:paraId="1A39AD26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1" w:type="pct"/>
          </w:tcPr>
          <w:p w14:paraId="31B4562F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1" w:type="pct"/>
          </w:tcPr>
          <w:p w14:paraId="49F34616" w14:textId="1628E49D" w:rsidR="00281F0D" w:rsidRPr="008A1A39" w:rsidRDefault="00404559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6</w:t>
            </w:r>
          </w:p>
        </w:tc>
      </w:tr>
      <w:tr w:rsidR="00281F0D" w:rsidRPr="008A1A39" w14:paraId="01A0528B" w14:textId="14D48B4B" w:rsidTr="0055187E">
        <w:tc>
          <w:tcPr>
            <w:tcW w:w="985" w:type="pct"/>
          </w:tcPr>
          <w:p w14:paraId="37CA8E87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дпринима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 (единиц)</w:t>
            </w:r>
          </w:p>
        </w:tc>
        <w:tc>
          <w:tcPr>
            <w:tcW w:w="424" w:type="pct"/>
            <w:noWrap/>
          </w:tcPr>
          <w:p w14:paraId="70CAA3B0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24" w:type="pct"/>
            <w:noWrap/>
          </w:tcPr>
          <w:p w14:paraId="28F67E31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2" w:type="pct"/>
          </w:tcPr>
          <w:p w14:paraId="1353DCF8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2" w:type="pct"/>
          </w:tcPr>
          <w:p w14:paraId="1350CE4B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2" w:type="pct"/>
          </w:tcPr>
          <w:p w14:paraId="1E06CF91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2" w:type="pct"/>
          </w:tcPr>
          <w:p w14:paraId="0655A99F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3" w:type="pct"/>
          </w:tcPr>
          <w:p w14:paraId="1F58F83A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1" w:type="pct"/>
          </w:tcPr>
          <w:p w14:paraId="33379D24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2" w:type="pct"/>
          </w:tcPr>
          <w:p w14:paraId="77944045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51" w:type="pct"/>
          </w:tcPr>
          <w:p w14:paraId="0D72A13D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1" w:type="pct"/>
          </w:tcPr>
          <w:p w14:paraId="38F072CB" w14:textId="19A26FC6" w:rsidR="00281F0D" w:rsidRPr="008A1A39" w:rsidRDefault="00D31E8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1</w:t>
            </w:r>
          </w:p>
        </w:tc>
      </w:tr>
      <w:tr w:rsidR="00281F0D" w:rsidRPr="008A1A39" w14:paraId="2E001F6C" w14:textId="7B70B893" w:rsidTr="0055187E">
        <w:tc>
          <w:tcPr>
            <w:tcW w:w="985" w:type="pct"/>
          </w:tcPr>
          <w:p w14:paraId="7E8B4681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чная численность 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е (ч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424" w:type="pct"/>
            <w:noWrap/>
          </w:tcPr>
          <w:p w14:paraId="401CC2EB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24" w:type="pct"/>
            <w:noWrap/>
          </w:tcPr>
          <w:p w14:paraId="2A6E80B9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52" w:type="pct"/>
          </w:tcPr>
          <w:p w14:paraId="6C4CFA64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52" w:type="pct"/>
          </w:tcPr>
          <w:p w14:paraId="602ECF94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52" w:type="pct"/>
          </w:tcPr>
          <w:p w14:paraId="7EDE4757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52" w:type="pct"/>
          </w:tcPr>
          <w:p w14:paraId="3063C7FF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53" w:type="pct"/>
          </w:tcPr>
          <w:p w14:paraId="7EFC50FB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51" w:type="pct"/>
          </w:tcPr>
          <w:p w14:paraId="30BBBB19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52" w:type="pct"/>
          </w:tcPr>
          <w:p w14:paraId="2D05891F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51" w:type="pct"/>
          </w:tcPr>
          <w:p w14:paraId="486A3856" w14:textId="77777777" w:rsidR="00281F0D" w:rsidRPr="008A1A39" w:rsidRDefault="00281F0D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51" w:type="pct"/>
          </w:tcPr>
          <w:p w14:paraId="2E65CFA5" w14:textId="250A186C" w:rsidR="00281F0D" w:rsidRPr="008A1A39" w:rsidRDefault="00404559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0</w:t>
            </w:r>
          </w:p>
        </w:tc>
      </w:tr>
      <w:bookmarkEnd w:id="4"/>
    </w:tbl>
    <w:p w14:paraId="55C24674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915B047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3EF9D9EF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8A1A39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606BBB" w:rsidRPr="008A1A39">
        <w:rPr>
          <w:rFonts w:ascii="Arial" w:eastAsia="Calibri" w:hAnsi="Arial" w:cs="Arial"/>
          <w:sz w:val="24"/>
          <w:szCs w:val="24"/>
          <w:lang w:eastAsia="ru-RU"/>
        </w:rPr>
        <w:t>1,9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404559" w:rsidRPr="008A1A39">
        <w:rPr>
          <w:rFonts w:ascii="Arial" w:eastAsia="Calibri" w:hAnsi="Arial" w:cs="Arial"/>
          <w:sz w:val="24"/>
          <w:szCs w:val="24"/>
          <w:lang w:eastAsia="ru-RU"/>
        </w:rPr>
        <w:t>20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1FB0751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8A1A39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606BBB" w:rsidRPr="008A1A39">
        <w:rPr>
          <w:rFonts w:ascii="Arial" w:eastAsia="Calibri" w:hAnsi="Arial" w:cs="Arial"/>
          <w:sz w:val="24"/>
          <w:szCs w:val="24"/>
          <w:lang w:eastAsia="ru-RU"/>
        </w:rPr>
        <w:t>19,5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3DA01056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</w:t>
      </w:r>
      <w:r w:rsidR="00606BBB" w:rsidRPr="008A1A39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606BBB" w:rsidRPr="008A1A39">
        <w:rPr>
          <w:rFonts w:ascii="Arial" w:eastAsia="Calibri" w:hAnsi="Arial" w:cs="Arial"/>
          <w:sz w:val="24"/>
          <w:szCs w:val="24"/>
          <w:lang w:eastAsia="ru-RU"/>
        </w:rPr>
        <w:t>2,0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60D558D3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ственной;</w:t>
      </w:r>
    </w:p>
    <w:p w14:paraId="46DED472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8A1A39">
        <w:rPr>
          <w:rFonts w:ascii="Arial" w:eastAsia="Calibri" w:hAnsi="Arial" w:cs="Arial"/>
          <w:sz w:val="24"/>
          <w:szCs w:val="24"/>
        </w:rPr>
        <w:t>р</w:t>
      </w:r>
      <w:r w:rsidRPr="008A1A39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8A1A39">
        <w:rPr>
          <w:rFonts w:ascii="Arial" w:eastAsia="Calibri" w:hAnsi="Arial" w:cs="Arial"/>
          <w:sz w:val="24"/>
          <w:szCs w:val="24"/>
        </w:rPr>
        <w:t>с</w:t>
      </w:r>
      <w:r w:rsidRPr="008A1A39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8A1A39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-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8A1A39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8A1A39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1BFD72A6" w14:textId="77777777" w:rsidR="0055187E" w:rsidRDefault="00D9495F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8A1A39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граммы:</w:t>
      </w:r>
    </w:p>
    <w:p w14:paraId="651CEEC1" w14:textId="77777777" w:rsidR="0055187E" w:rsidRDefault="009D26B0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8A1A39">
        <w:rPr>
          <w:rFonts w:ascii="Arial" w:hAnsi="Arial" w:cs="Arial"/>
          <w:sz w:val="24"/>
          <w:szCs w:val="24"/>
        </w:rPr>
        <w:t>ь</w:t>
      </w:r>
      <w:r w:rsidRPr="008A1A39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55187E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2066B846" w14:textId="77777777" w:rsidR="0055187E" w:rsidRDefault="009D26B0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</w:t>
      </w:r>
      <w:r w:rsidRPr="008A1A39">
        <w:rPr>
          <w:rFonts w:ascii="Arial" w:hAnsi="Arial" w:cs="Arial"/>
          <w:sz w:val="24"/>
          <w:szCs w:val="24"/>
        </w:rPr>
        <w:t>ь</w:t>
      </w:r>
      <w:r w:rsidRPr="008A1A39">
        <w:rPr>
          <w:rFonts w:ascii="Arial" w:hAnsi="Arial" w:cs="Arial"/>
          <w:sz w:val="24"/>
          <w:szCs w:val="24"/>
        </w:rPr>
        <w:t>ства в Ермаковском районе</w:t>
      </w:r>
      <w:r w:rsidR="0055187E">
        <w:rPr>
          <w:rFonts w:ascii="Arial" w:eastAsia="Calibri" w:hAnsi="Arial" w:cs="Arial"/>
          <w:sz w:val="24"/>
          <w:szCs w:val="24"/>
          <w:lang w:eastAsia="zh-CN"/>
        </w:rPr>
        <w:t>».</w:t>
      </w:r>
    </w:p>
    <w:p w14:paraId="35D5EC62" w14:textId="77777777" w:rsidR="0055187E" w:rsidRDefault="009D26B0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8A1A39">
        <w:rPr>
          <w:rFonts w:ascii="Arial" w:hAnsi="Arial" w:cs="Arial"/>
          <w:sz w:val="24"/>
          <w:szCs w:val="24"/>
        </w:rPr>
        <w:t>д</w:t>
      </w:r>
      <w:r w:rsidRPr="008A1A39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8A1A39">
        <w:rPr>
          <w:rFonts w:ascii="Arial" w:hAnsi="Arial" w:cs="Arial"/>
          <w:sz w:val="24"/>
          <w:szCs w:val="24"/>
        </w:rPr>
        <w:t>и</w:t>
      </w:r>
      <w:r w:rsidRPr="008A1A39">
        <w:rPr>
          <w:rFonts w:ascii="Arial" w:hAnsi="Arial" w:cs="Arial"/>
          <w:sz w:val="24"/>
          <w:szCs w:val="24"/>
        </w:rPr>
        <w:t>ального предпринимательства в рамках муниципальной программы «Поддер</w:t>
      </w:r>
      <w:r w:rsidRPr="008A1A39">
        <w:rPr>
          <w:rFonts w:ascii="Arial" w:hAnsi="Arial" w:cs="Arial"/>
          <w:sz w:val="24"/>
          <w:szCs w:val="24"/>
        </w:rPr>
        <w:t>ж</w:t>
      </w:r>
      <w:r w:rsidRPr="008A1A39">
        <w:rPr>
          <w:rFonts w:ascii="Arial" w:hAnsi="Arial" w:cs="Arial"/>
          <w:sz w:val="24"/>
          <w:szCs w:val="24"/>
        </w:rPr>
        <w:t>ка и развитие малого и среднего предпринимательства в Ермаковском районе</w:t>
      </w:r>
      <w:r w:rsidR="0055187E">
        <w:rPr>
          <w:rFonts w:ascii="Arial" w:eastAsia="Calibri" w:hAnsi="Arial" w:cs="Arial"/>
          <w:sz w:val="24"/>
          <w:szCs w:val="24"/>
          <w:lang w:eastAsia="zh-CN"/>
        </w:rPr>
        <w:t>»</w:t>
      </w:r>
    </w:p>
    <w:p w14:paraId="41D1C7CE" w14:textId="77777777" w:rsidR="0055187E" w:rsidRDefault="009D26B0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24F97885" w14:textId="77777777" w:rsidR="0055187E" w:rsidRDefault="009D26B0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lastRenderedPageBreak/>
        <w:t>3.2. мероприятия по развитию социального предпринимате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47E0E08A" w14:textId="11913C28" w:rsidR="00D9495F" w:rsidRPr="008A1A39" w:rsidRDefault="00D9495F" w:rsidP="005518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8A1A39">
        <w:rPr>
          <w:rFonts w:ascii="Arial" w:eastAsia="Calibri" w:hAnsi="Arial" w:cs="Arial"/>
          <w:sz w:val="24"/>
          <w:szCs w:val="24"/>
        </w:rPr>
        <w:t>ю</w:t>
      </w:r>
      <w:r w:rsidRPr="008A1A39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8A1A39">
        <w:rPr>
          <w:rFonts w:ascii="Arial" w:eastAsia="Calibri" w:hAnsi="Arial" w:cs="Arial"/>
          <w:sz w:val="24"/>
          <w:szCs w:val="24"/>
        </w:rPr>
        <w:t>ь</w:t>
      </w:r>
      <w:r w:rsidRPr="008A1A39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8A1A39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8A1A39">
        <w:rPr>
          <w:rFonts w:ascii="Arial" w:eastAsia="Calibri" w:hAnsi="Arial" w:cs="Arial"/>
          <w:sz w:val="24"/>
          <w:szCs w:val="24"/>
        </w:rPr>
        <w:t>н</w:t>
      </w:r>
      <w:r w:rsidRPr="008A1A39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8A1A39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8A1A39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5" w:name="_Toc366058671"/>
      <w:bookmarkStart w:id="6" w:name="_Toc366058955"/>
      <w:r w:rsidRPr="008A1A39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него предпр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нимательства</w:t>
      </w:r>
      <w:bookmarkEnd w:id="5"/>
      <w:bookmarkEnd w:id="6"/>
      <w:r w:rsidRPr="008A1A39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8A1A39">
        <w:rPr>
          <w:rFonts w:ascii="Arial" w:eastAsia="Calibri" w:hAnsi="Arial" w:cs="Arial"/>
          <w:sz w:val="24"/>
          <w:szCs w:val="24"/>
        </w:rPr>
        <w:t>з</w:t>
      </w:r>
      <w:r w:rsidRPr="008A1A39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8A1A39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lastRenderedPageBreak/>
        <w:t>- небольшой удельный вес доходов от деятельности малого предприни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</w:rPr>
        <w:t>Для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6EFB64B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8A1A39">
        <w:rPr>
          <w:rFonts w:ascii="Arial" w:eastAsia="Calibri" w:hAnsi="Arial" w:cs="Arial"/>
          <w:sz w:val="24"/>
          <w:szCs w:val="24"/>
        </w:rPr>
        <w:t>й</w:t>
      </w:r>
      <w:r w:rsidRPr="008A1A39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2</w:t>
      </w:r>
      <w:r w:rsidR="00602F90" w:rsidRPr="008A1A39">
        <w:rPr>
          <w:rFonts w:ascii="Arial" w:eastAsia="Calibri" w:hAnsi="Arial" w:cs="Arial"/>
          <w:sz w:val="24"/>
          <w:szCs w:val="24"/>
        </w:rPr>
        <w:t>3</w:t>
      </w:r>
      <w:r w:rsidRPr="008A1A39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нию с 202</w:t>
      </w:r>
      <w:r w:rsidR="00602F90" w:rsidRPr="008A1A39">
        <w:rPr>
          <w:rFonts w:ascii="Arial" w:eastAsia="Calibri" w:hAnsi="Arial" w:cs="Arial"/>
          <w:sz w:val="24"/>
          <w:szCs w:val="24"/>
        </w:rPr>
        <w:t>2</w:t>
      </w:r>
      <w:r w:rsidRPr="008A1A39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F43672" w:rsidRPr="008A1A39">
        <w:rPr>
          <w:rFonts w:ascii="Arial" w:eastAsia="Calibri" w:hAnsi="Arial" w:cs="Arial"/>
          <w:sz w:val="24"/>
          <w:szCs w:val="24"/>
        </w:rPr>
        <w:t>9</w:t>
      </w:r>
      <w:r w:rsidRPr="008A1A39">
        <w:rPr>
          <w:rFonts w:ascii="Arial" w:eastAsia="Calibri" w:hAnsi="Arial" w:cs="Arial"/>
          <w:sz w:val="24"/>
          <w:szCs w:val="24"/>
        </w:rPr>
        <w:t xml:space="preserve"> </w:t>
      </w:r>
      <w:r w:rsidRPr="0055187E">
        <w:rPr>
          <w:rFonts w:ascii="Arial" w:eastAsia="Calibri" w:hAnsi="Arial" w:cs="Arial"/>
          <w:sz w:val="24"/>
          <w:szCs w:val="24"/>
        </w:rPr>
        <w:t>%.</w:t>
      </w:r>
    </w:p>
    <w:p w14:paraId="3574E017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5187E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149F4806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8A1A39">
        <w:rPr>
          <w:rFonts w:ascii="Arial" w:eastAsia="Calibri" w:hAnsi="Arial" w:cs="Arial"/>
          <w:sz w:val="24"/>
          <w:szCs w:val="24"/>
        </w:rPr>
        <w:t>н</w:t>
      </w:r>
      <w:r w:rsidRPr="008A1A39">
        <w:rPr>
          <w:rFonts w:ascii="Arial" w:eastAsia="Calibri" w:hAnsi="Arial" w:cs="Arial"/>
          <w:sz w:val="24"/>
          <w:szCs w:val="24"/>
        </w:rPr>
        <w:t>ного Совета депутатов от 21.08.2020 N 48-288 р.</w:t>
      </w:r>
    </w:p>
    <w:p w14:paraId="34F84E91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33FFB272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7FA4D3D0" w14:textId="77777777" w:rsid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8A1A39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ь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и.</w:t>
      </w:r>
    </w:p>
    <w:p w14:paraId="21949BBD" w14:textId="715ED2F3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4CEAE3FE" w14:textId="4799859A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8A1A39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8A1A39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8A1A39">
        <w:rPr>
          <w:rFonts w:ascii="Arial" w:eastAsia="Calibri" w:hAnsi="Arial" w:cs="Arial"/>
          <w:sz w:val="24"/>
          <w:szCs w:val="24"/>
        </w:rPr>
        <w:t>ь</w:t>
      </w:r>
      <w:r w:rsidRPr="008A1A39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зации».</w:t>
      </w:r>
    </w:p>
    <w:p w14:paraId="6A396BFA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lastRenderedPageBreak/>
        <w:t>От степени достижения целевых индикаторов и показателей зависит экон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3473A29D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5187E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55187E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55187E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386E0E4A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924EE22" w14:textId="77777777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8A1A39">
        <w:rPr>
          <w:rFonts w:ascii="Arial" w:eastAsia="Calibri" w:hAnsi="Arial" w:cs="Arial"/>
          <w:sz w:val="24"/>
          <w:szCs w:val="24"/>
        </w:rPr>
        <w:t>ь</w:t>
      </w:r>
      <w:r w:rsidRPr="008A1A39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8A1A39">
        <w:rPr>
          <w:rFonts w:ascii="Arial" w:eastAsia="Calibri" w:hAnsi="Arial" w:cs="Arial"/>
          <w:sz w:val="24"/>
          <w:szCs w:val="24"/>
        </w:rPr>
        <w:t>р</w:t>
      </w:r>
      <w:r w:rsidRPr="008A1A39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8A1A39">
        <w:rPr>
          <w:rFonts w:ascii="Arial" w:eastAsia="Calibri" w:hAnsi="Arial" w:cs="Arial"/>
          <w:sz w:val="24"/>
          <w:szCs w:val="24"/>
        </w:rPr>
        <w:t>у</w:t>
      </w:r>
      <w:r w:rsidRPr="008A1A39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8A1A39">
        <w:rPr>
          <w:rFonts w:ascii="Arial" w:eastAsia="Calibri" w:hAnsi="Arial" w:cs="Arial"/>
          <w:sz w:val="24"/>
          <w:szCs w:val="24"/>
        </w:rPr>
        <w:t>й</w:t>
      </w:r>
      <w:r w:rsidRPr="008A1A39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28D06006" w14:textId="77777777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е субсидий юридическим и физическим лицам, являющимся субъ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Pr="008A1A39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5D009F91" w14:textId="77777777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8A1A39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7BF67243" w14:textId="77777777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3E029925" w14:textId="77777777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8A1A39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7C2E71CE" w14:textId="2927ED45" w:rsidR="00AD473E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8A1A39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8A1A39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 </w:t>
      </w:r>
    </w:p>
    <w:p w14:paraId="3AD5C723" w14:textId="0205D077" w:rsidR="00AD473E" w:rsidRPr="008A1A39" w:rsidRDefault="008A1A39" w:rsidP="008A1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473E" w:rsidRPr="008A1A39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="00AD473E" w:rsidRPr="008A1A39">
        <w:rPr>
          <w:rFonts w:ascii="Arial" w:hAnsi="Arial" w:cs="Arial"/>
          <w:sz w:val="24"/>
          <w:szCs w:val="24"/>
        </w:rPr>
        <w:t>у</w:t>
      </w:r>
      <w:r w:rsidR="00AD473E" w:rsidRPr="008A1A39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</w:t>
      </w:r>
      <w:r w:rsidR="00AD473E" w:rsidRPr="008A1A39">
        <w:rPr>
          <w:rFonts w:ascii="Arial" w:hAnsi="Arial" w:cs="Arial"/>
          <w:sz w:val="24"/>
          <w:szCs w:val="24"/>
        </w:rPr>
        <w:t>о</w:t>
      </w:r>
      <w:r w:rsidR="00AD473E" w:rsidRPr="008A1A39">
        <w:rPr>
          <w:rFonts w:ascii="Arial" w:hAnsi="Arial" w:cs="Arial"/>
          <w:sz w:val="24"/>
          <w:szCs w:val="24"/>
        </w:rPr>
        <w:t>пуляризацию деятельности в сфере социального предприним</w:t>
      </w:r>
      <w:r w:rsidR="00AD473E" w:rsidRPr="008A1A39">
        <w:rPr>
          <w:rFonts w:ascii="Arial" w:hAnsi="Arial" w:cs="Arial"/>
          <w:sz w:val="24"/>
          <w:szCs w:val="24"/>
        </w:rPr>
        <w:t>а</w:t>
      </w:r>
      <w:r w:rsidR="00AD473E" w:rsidRPr="008A1A39">
        <w:rPr>
          <w:rFonts w:ascii="Arial" w:hAnsi="Arial" w:cs="Arial"/>
          <w:sz w:val="24"/>
          <w:szCs w:val="24"/>
        </w:rPr>
        <w:t>тельства:</w:t>
      </w:r>
    </w:p>
    <w:p w14:paraId="36455F35" w14:textId="35C17E9B" w:rsidR="00AD473E" w:rsidRPr="008A1A39" w:rsidRDefault="0055187E" w:rsidP="008A1A3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D473E" w:rsidRPr="008A1A39">
        <w:rPr>
          <w:rFonts w:ascii="Arial" w:hAnsi="Arial" w:cs="Arial"/>
          <w:sz w:val="24"/>
          <w:szCs w:val="24"/>
        </w:rPr>
        <w:t xml:space="preserve"> </w:t>
      </w:r>
      <w:r w:rsidR="00AD473E" w:rsidRPr="008A1A39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8A1A39">
        <w:rPr>
          <w:rFonts w:ascii="Arial" w:eastAsia="Calibri" w:hAnsi="Arial" w:cs="Arial"/>
          <w:sz w:val="24"/>
          <w:szCs w:val="24"/>
        </w:rPr>
        <w:t>а</w:t>
      </w:r>
      <w:r w:rsidR="00AD473E" w:rsidRPr="008A1A39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а</w:t>
      </w:r>
      <w:r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8A1A39">
        <w:rPr>
          <w:rFonts w:ascii="Arial" w:eastAsia="Calibri" w:hAnsi="Arial" w:cs="Arial"/>
          <w:sz w:val="24"/>
          <w:szCs w:val="24"/>
        </w:rPr>
        <w:t>об успешных практиках социального предпринимательства;</w:t>
      </w:r>
      <w:proofErr w:type="gramEnd"/>
    </w:p>
    <w:p w14:paraId="0E106833" w14:textId="77777777" w:rsidR="0055187E" w:rsidRDefault="0055187E" w:rsidP="0055187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о существ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ющих мерах и программах поддержки социального предпринимательства;</w:t>
      </w:r>
    </w:p>
    <w:p w14:paraId="703F7D98" w14:textId="77777777" w:rsidR="0055187E" w:rsidRDefault="0055187E" w:rsidP="0055187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8A1A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8A1A39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8A1A39">
        <w:rPr>
          <w:rFonts w:ascii="Arial" w:hAnsi="Arial" w:cs="Arial"/>
          <w:sz w:val="24"/>
          <w:szCs w:val="24"/>
        </w:rPr>
        <w:t>.</w:t>
      </w:r>
    </w:p>
    <w:p w14:paraId="1BC0DD62" w14:textId="77777777" w:rsidR="0055187E" w:rsidRDefault="00AD473E" w:rsidP="0055187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1A39">
        <w:rPr>
          <w:rFonts w:ascii="Arial" w:hAnsi="Arial" w:cs="Arial"/>
          <w:sz w:val="24"/>
          <w:szCs w:val="24"/>
        </w:rPr>
        <w:t>Финансирование вышеперечи</w:t>
      </w:r>
      <w:r w:rsidRPr="008A1A39">
        <w:rPr>
          <w:rFonts w:ascii="Arial" w:hAnsi="Arial" w:cs="Arial"/>
          <w:sz w:val="24"/>
          <w:szCs w:val="24"/>
        </w:rPr>
        <w:t>с</w:t>
      </w:r>
      <w:r w:rsidRPr="008A1A39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8A1A39">
        <w:rPr>
          <w:rFonts w:ascii="Arial" w:hAnsi="Arial" w:cs="Arial"/>
          <w:sz w:val="24"/>
          <w:szCs w:val="24"/>
        </w:rPr>
        <w:t>е</w:t>
      </w:r>
      <w:r w:rsidRPr="008A1A39">
        <w:rPr>
          <w:rFonts w:ascii="Arial" w:hAnsi="Arial" w:cs="Arial"/>
          <w:sz w:val="24"/>
          <w:szCs w:val="24"/>
        </w:rPr>
        <w:t>скими лицами по муниципальным контрактам.</w:t>
      </w:r>
    </w:p>
    <w:p w14:paraId="6257EC39" w14:textId="596F0026" w:rsidR="00AD473E" w:rsidRPr="0055187E" w:rsidRDefault="00AD473E" w:rsidP="0055187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8A1A39">
        <w:rPr>
          <w:rFonts w:ascii="Arial" w:hAnsi="Arial" w:cs="Arial"/>
          <w:sz w:val="24"/>
          <w:szCs w:val="24"/>
        </w:rPr>
        <w:t>Исполнители работ, услуг по мер</w:t>
      </w:r>
      <w:r w:rsidRPr="008A1A39">
        <w:rPr>
          <w:rFonts w:ascii="Arial" w:hAnsi="Arial" w:cs="Arial"/>
          <w:sz w:val="24"/>
          <w:szCs w:val="24"/>
        </w:rPr>
        <w:t>о</w:t>
      </w:r>
      <w:r w:rsidRPr="008A1A39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8A1A39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8A1A39">
        <w:rPr>
          <w:rFonts w:ascii="Arial" w:hAnsi="Arial" w:cs="Arial"/>
          <w:sz w:val="24"/>
          <w:szCs w:val="24"/>
        </w:rPr>
        <w:t xml:space="preserve"> от 05.04.2013</w:t>
      </w:r>
      <w:r w:rsidR="0055187E">
        <w:rPr>
          <w:rFonts w:ascii="Arial" w:hAnsi="Arial" w:cs="Arial"/>
          <w:sz w:val="24"/>
          <w:szCs w:val="24"/>
        </w:rPr>
        <w:t xml:space="preserve"> г. N </w:t>
      </w:r>
      <w:r w:rsidRPr="008A1A39">
        <w:rPr>
          <w:rFonts w:ascii="Arial" w:hAnsi="Arial" w:cs="Arial"/>
          <w:sz w:val="24"/>
          <w:szCs w:val="24"/>
        </w:rPr>
        <w:t xml:space="preserve">44-ФЗ "О контрактной системе в сфере </w:t>
      </w:r>
      <w:r w:rsidRPr="008A1A39">
        <w:rPr>
          <w:rFonts w:ascii="Arial" w:hAnsi="Arial" w:cs="Arial"/>
          <w:sz w:val="24"/>
          <w:szCs w:val="24"/>
        </w:rPr>
        <w:lastRenderedPageBreak/>
        <w:t>закупок товаров, работ, услуг для обе</w:t>
      </w:r>
      <w:r w:rsidRPr="008A1A39">
        <w:rPr>
          <w:rFonts w:ascii="Arial" w:hAnsi="Arial" w:cs="Arial"/>
          <w:sz w:val="24"/>
          <w:szCs w:val="24"/>
        </w:rPr>
        <w:t>с</w:t>
      </w:r>
      <w:r w:rsidRPr="008A1A39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154CB559" w14:textId="6FC496CF" w:rsidR="00AD473E" w:rsidRPr="008A1A39" w:rsidRDefault="008A1A39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473E" w:rsidRPr="008A1A39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="00AD473E" w:rsidRPr="008A1A39">
        <w:rPr>
          <w:rFonts w:ascii="Arial" w:hAnsi="Arial" w:cs="Arial"/>
          <w:sz w:val="24"/>
          <w:szCs w:val="24"/>
        </w:rPr>
        <w:t>з</w:t>
      </w:r>
      <w:r w:rsidR="00AD473E" w:rsidRPr="008A1A39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="00AD473E" w:rsidRPr="008A1A39">
        <w:rPr>
          <w:rFonts w:ascii="Arial" w:hAnsi="Arial" w:cs="Arial"/>
          <w:sz w:val="24"/>
          <w:szCs w:val="24"/>
        </w:rPr>
        <w:t>е</w:t>
      </w:r>
      <w:r w:rsidR="00AD473E" w:rsidRPr="008A1A39">
        <w:rPr>
          <w:rFonts w:ascii="Arial" w:hAnsi="Arial" w:cs="Arial"/>
          <w:sz w:val="24"/>
          <w:szCs w:val="24"/>
        </w:rPr>
        <w:t>ния заказа.</w:t>
      </w:r>
    </w:p>
    <w:p w14:paraId="388A6675" w14:textId="1CD0E778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Главным распорядителем средств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трация Ермаковского района.</w:t>
      </w:r>
    </w:p>
    <w:p w14:paraId="583FA66B" w14:textId="520EA948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ского района в </w:t>
      </w:r>
      <w:proofErr w:type="gramStart"/>
      <w:r w:rsidR="00686821" w:rsidRPr="008A1A39">
        <w:rPr>
          <w:rFonts w:ascii="Arial" w:eastAsia="Calibri" w:hAnsi="Arial" w:cs="Arial"/>
          <w:sz w:val="24"/>
          <w:szCs w:val="24"/>
          <w:lang w:eastAsia="ru-RU"/>
        </w:rPr>
        <w:t xml:space="preserve">сроки, предусмотренные соответствующим Порядком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рассмат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вает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поступившие документы</w:t>
      </w:r>
      <w:r w:rsidR="00686821" w:rsidRPr="008A1A39">
        <w:rPr>
          <w:rFonts w:ascii="Arial" w:eastAsia="Calibri" w:hAnsi="Arial" w:cs="Arial"/>
          <w:sz w:val="24"/>
          <w:szCs w:val="24"/>
          <w:lang w:eastAsia="ru-RU"/>
        </w:rPr>
        <w:t xml:space="preserve"> в составе заявк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, рассчитывает сумму субс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ии.</w:t>
      </w:r>
    </w:p>
    <w:p w14:paraId="1CE03416" w14:textId="77777777" w:rsidR="00271433" w:rsidRPr="008A1A39" w:rsidRDefault="00271433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A1A39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тельством.</w:t>
      </w:r>
    </w:p>
    <w:p w14:paraId="1F51A967" w14:textId="4C668C69" w:rsidR="00B2063A" w:rsidRPr="0055187E" w:rsidRDefault="008A1A39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5187E">
        <w:rPr>
          <w:rFonts w:ascii="Arial" w:hAnsi="Arial" w:cs="Arial"/>
          <w:sz w:val="24"/>
          <w:szCs w:val="24"/>
        </w:rPr>
        <w:t xml:space="preserve"> </w:t>
      </w:r>
    </w:p>
    <w:p w14:paraId="15F78863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187E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27BFA5CC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37EC35EB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4EA98EE5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Ожидаемые показатели</w:t>
      </w:r>
      <w:r w:rsidR="00F43672" w:rsidRPr="008A1A39">
        <w:rPr>
          <w:rFonts w:ascii="Arial" w:eastAsia="Calibri" w:hAnsi="Arial" w:cs="Arial"/>
          <w:sz w:val="24"/>
          <w:szCs w:val="24"/>
          <w:lang w:eastAsia="zh-CN"/>
        </w:rPr>
        <w:t xml:space="preserve"> результативности программы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:</w:t>
      </w:r>
    </w:p>
    <w:p w14:paraId="46409C4C" w14:textId="3A5AD781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F43672" w:rsidRPr="008A1A39">
        <w:rPr>
          <w:rFonts w:ascii="Arial" w:eastAsia="Calibri" w:hAnsi="Arial" w:cs="Arial"/>
          <w:sz w:val="24"/>
          <w:szCs w:val="24"/>
          <w:lang w:eastAsia="ru-RU"/>
        </w:rPr>
        <w:t>56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3437BDB0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F43672" w:rsidRPr="008A1A39">
        <w:rPr>
          <w:rFonts w:ascii="Arial" w:eastAsia="Calibri" w:hAnsi="Arial" w:cs="Arial"/>
          <w:sz w:val="24"/>
          <w:szCs w:val="24"/>
          <w:lang w:eastAsia="ru-RU"/>
        </w:rPr>
        <w:t>51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7163DE09" w:rsidR="00D9495F" w:rsidRPr="008A1A39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7" w:name="_Hlk161218382"/>
      <w:r w:rsidRPr="008A1A39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8A1A39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43672" w:rsidRPr="008A1A39">
        <w:rPr>
          <w:rFonts w:ascii="Arial" w:eastAsia="Calibri" w:hAnsi="Arial" w:cs="Arial"/>
          <w:sz w:val="24"/>
          <w:szCs w:val="24"/>
          <w:lang w:eastAsia="ru-RU"/>
        </w:rPr>
        <w:t>4</w:t>
      </w:r>
      <w:r w:rsidR="00DC1E97" w:rsidRPr="008A1A39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7"/>
      <w:r w:rsidRPr="008A1A39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C1D91FD" w14:textId="1F135A8E" w:rsidR="00686821" w:rsidRPr="008A1A39" w:rsidRDefault="00686821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8A0828" w:rsidRPr="008A1A39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8A1A39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8A1A39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8A1A39">
        <w:rPr>
          <w:rFonts w:ascii="Arial" w:hAnsi="Arial" w:cs="Arial"/>
          <w:sz w:val="24"/>
          <w:szCs w:val="24"/>
        </w:rPr>
        <w:t>о</w:t>
      </w:r>
      <w:r w:rsidR="008A0828" w:rsidRPr="008A1A39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8A1A39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8A1A39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8A1A39">
        <w:rPr>
          <w:rFonts w:ascii="Arial" w:hAnsi="Arial" w:cs="Arial"/>
          <w:sz w:val="24"/>
          <w:szCs w:val="24"/>
        </w:rPr>
        <w:t>е</w:t>
      </w:r>
      <w:r w:rsidR="00181D07" w:rsidRPr="008A1A39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8A1A39">
        <w:rPr>
          <w:rFonts w:ascii="Arial" w:hAnsi="Arial" w:cs="Arial"/>
          <w:sz w:val="24"/>
          <w:szCs w:val="24"/>
        </w:rPr>
        <w:t>и</w:t>
      </w:r>
      <w:r w:rsidR="00181D07" w:rsidRPr="008A1A39">
        <w:rPr>
          <w:rFonts w:ascii="Arial" w:hAnsi="Arial" w:cs="Arial"/>
          <w:sz w:val="24"/>
          <w:szCs w:val="24"/>
        </w:rPr>
        <w:t>ального предприятия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 - 0 единиц.</w:t>
      </w:r>
    </w:p>
    <w:p w14:paraId="64FBCE55" w14:textId="5F8AE981" w:rsidR="00D9495F" w:rsidRPr="008A1A39" w:rsidRDefault="0055187E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5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. Объем привлеченных инвестиций в секторе малого и среднего предпр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44336F" w:rsidRPr="008A1A39">
        <w:rPr>
          <w:rFonts w:ascii="Arial" w:eastAsia="Calibri" w:hAnsi="Arial" w:cs="Arial"/>
          <w:sz w:val="24"/>
          <w:szCs w:val="24"/>
          <w:lang w:eastAsia="ru-RU"/>
        </w:rPr>
        <w:t>20 094,7</w:t>
      </w:r>
      <w:r w:rsidR="00F43672" w:rsidRPr="008A1A3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289111BC" w:rsidR="00D9495F" w:rsidRPr="008A1A39" w:rsidRDefault="0055187E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F43672" w:rsidRPr="008A1A3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44336F" w:rsidRPr="008A1A39">
        <w:rPr>
          <w:rFonts w:ascii="Arial" w:eastAsia="Calibri" w:hAnsi="Arial" w:cs="Arial"/>
          <w:sz w:val="24"/>
          <w:szCs w:val="24"/>
          <w:lang w:eastAsia="ru-RU"/>
        </w:rPr>
        <w:t>4 105,6</w:t>
      </w:r>
      <w:r w:rsidR="00F43672" w:rsidRPr="008A1A3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D9495F" w:rsidRPr="008A1A39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187E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55187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5187E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55187E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8A1A39" w14:paraId="6804CB29" w14:textId="77777777" w:rsidTr="0055187E">
        <w:tc>
          <w:tcPr>
            <w:tcW w:w="310" w:type="pct"/>
          </w:tcPr>
          <w:p w14:paraId="1808C3EA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8A1A39" w14:paraId="21ECD96E" w14:textId="77777777" w:rsidTr="0055187E">
        <w:tc>
          <w:tcPr>
            <w:tcW w:w="310" w:type="pct"/>
          </w:tcPr>
          <w:p w14:paraId="1AF2C275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в 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8A1A39" w:rsidRDefault="0081136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8A1A39" w14:paraId="0EFC19C0" w14:textId="77777777" w:rsidTr="0055187E">
        <w:tc>
          <w:tcPr>
            <w:tcW w:w="310" w:type="pct"/>
          </w:tcPr>
          <w:p w14:paraId="165E232A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8A1A39" w:rsidRDefault="00D9495F" w:rsidP="0055187E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«Поддержка и развитие малого и среднего предпринимательства в Ермак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8A1A39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8A1A39" w14:paraId="3D92BB03" w14:textId="77777777" w:rsidTr="0055187E">
        <w:tc>
          <w:tcPr>
            <w:tcW w:w="310" w:type="pct"/>
          </w:tcPr>
          <w:p w14:paraId="78749E7B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2D5450CF" w:rsidR="00D9495F" w:rsidRPr="008A1A39" w:rsidRDefault="00D9495F" w:rsidP="0055187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8A1A3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ри осуществлении предпринимательской д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="0055187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»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8A1A39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8A1A39" w14:paraId="1C790E9B" w14:textId="77777777" w:rsidTr="0055187E">
        <w:tc>
          <w:tcPr>
            <w:tcW w:w="310" w:type="pct"/>
          </w:tcPr>
          <w:p w14:paraId="411D3FAD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8A1A39" w:rsidRDefault="00D9495F" w:rsidP="0055187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ательств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в рамках муниципальной программы «П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8A1A39" w:rsidRDefault="00D9495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8A1A39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81136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D9495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55187E" w:rsidRDefault="000C7B39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55187E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5187E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55187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5187E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55187E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5BD71C95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8A1A39">
        <w:rPr>
          <w:rFonts w:ascii="Arial" w:eastAsia="Calibri" w:hAnsi="Arial" w:cs="Arial"/>
          <w:sz w:val="24"/>
          <w:szCs w:val="24"/>
        </w:rPr>
        <w:t>р</w:t>
      </w:r>
      <w:r w:rsidRPr="008A1A39">
        <w:rPr>
          <w:rFonts w:ascii="Arial" w:eastAsia="Calibri" w:hAnsi="Arial" w:cs="Arial"/>
          <w:sz w:val="24"/>
          <w:szCs w:val="24"/>
        </w:rPr>
        <w:t>тально не позднее 10-го числа второго месяца, следующего за отчетным, по форме согласно приложениям</w:t>
      </w:r>
      <w:r w:rsidR="008A1A39">
        <w:rPr>
          <w:rFonts w:ascii="Arial" w:eastAsia="Calibri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</w:rPr>
        <w:t xml:space="preserve">N 8 - 12 к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8A1A39">
        <w:rPr>
          <w:rFonts w:ascii="Arial" w:eastAsia="Calibri" w:hAnsi="Arial" w:cs="Arial"/>
          <w:sz w:val="24"/>
          <w:szCs w:val="24"/>
        </w:rPr>
        <w:t>н</w:t>
      </w:r>
      <w:r w:rsidRPr="008A1A39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8A1A39">
        <w:rPr>
          <w:rFonts w:ascii="Arial" w:eastAsia="Calibri" w:hAnsi="Arial" w:cs="Arial"/>
          <w:sz w:val="24"/>
          <w:szCs w:val="24"/>
        </w:rPr>
        <w:t>в</w:t>
      </w:r>
      <w:r w:rsidRPr="008A1A39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8A1A3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8A1A39">
        <w:rPr>
          <w:rFonts w:ascii="Arial" w:eastAsia="Calibri" w:hAnsi="Arial" w:cs="Arial"/>
          <w:sz w:val="24"/>
          <w:szCs w:val="24"/>
        </w:rPr>
        <w:t xml:space="preserve"> о</w:t>
      </w:r>
      <w:r w:rsidRPr="008A1A39">
        <w:rPr>
          <w:rFonts w:ascii="Arial" w:eastAsia="Calibri" w:hAnsi="Arial" w:cs="Arial"/>
          <w:sz w:val="24"/>
          <w:szCs w:val="24"/>
        </w:rPr>
        <w:t>т</w:t>
      </w:r>
      <w:r w:rsidRPr="008A1A39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A1A39">
        <w:rPr>
          <w:rFonts w:ascii="Arial" w:eastAsia="Calibri" w:hAnsi="Arial" w:cs="Arial"/>
          <w:sz w:val="24"/>
          <w:szCs w:val="24"/>
        </w:rPr>
        <w:t>в</w:t>
      </w:r>
      <w:r w:rsidRPr="008A1A39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8A1A39">
        <w:rPr>
          <w:rFonts w:ascii="Arial" w:eastAsia="Calibri" w:hAnsi="Arial" w:cs="Arial"/>
          <w:sz w:val="24"/>
          <w:szCs w:val="24"/>
        </w:rPr>
        <w:t>г</w:t>
      </w:r>
      <w:r w:rsidRPr="008A1A39">
        <w:rPr>
          <w:rFonts w:ascii="Arial" w:eastAsia="Calibri" w:hAnsi="Arial" w:cs="Arial"/>
          <w:sz w:val="24"/>
          <w:szCs w:val="24"/>
        </w:rPr>
        <w:t>нутое состояние;</w:t>
      </w:r>
    </w:p>
    <w:p w14:paraId="30057FC7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8A1A39">
        <w:rPr>
          <w:rFonts w:ascii="Arial" w:eastAsia="Calibri" w:hAnsi="Arial" w:cs="Arial"/>
          <w:sz w:val="24"/>
          <w:szCs w:val="24"/>
        </w:rPr>
        <w:t>т</w:t>
      </w:r>
      <w:r w:rsidRPr="008A1A39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60D8B342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кого района №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-п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т 05.08.2013 г. (в ред. от 14.06.2022 года № 396-п)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рядка п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8A1A39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lastRenderedPageBreak/>
        <w:t>- информацию о запланированных, но не достигнутых результатах с указ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8A1A39">
        <w:rPr>
          <w:rFonts w:ascii="Arial" w:eastAsia="Calibri" w:hAnsi="Arial" w:cs="Arial"/>
          <w:sz w:val="24"/>
          <w:szCs w:val="24"/>
        </w:rPr>
        <w:t>а</w:t>
      </w:r>
      <w:r w:rsidRPr="008A1A39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F4A472C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8A1A3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8A1A3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маковского района, их формировании и реализации»</w:t>
      </w:r>
      <w:r w:rsidRPr="008A1A39">
        <w:rPr>
          <w:rFonts w:ascii="Arial" w:eastAsia="Calibri" w:hAnsi="Arial" w:cs="Arial"/>
          <w:sz w:val="24"/>
          <w:szCs w:val="24"/>
        </w:rPr>
        <w:t>;</w:t>
      </w:r>
    </w:p>
    <w:p w14:paraId="057335FF" w14:textId="2E033B1E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8A1A3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8A1A39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ых программ Ермаковского района, их формиров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8A1A39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6112F301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8A1A39">
        <w:rPr>
          <w:rFonts w:ascii="Arial" w:eastAsia="Calibri" w:hAnsi="Arial" w:cs="Arial"/>
          <w:sz w:val="24"/>
          <w:szCs w:val="24"/>
        </w:rPr>
        <w:t>д</w:t>
      </w:r>
      <w:r w:rsidRPr="008A1A39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8A1A39">
        <w:rPr>
          <w:rFonts w:ascii="Arial" w:eastAsia="Calibri" w:hAnsi="Arial" w:cs="Arial"/>
          <w:sz w:val="24"/>
          <w:szCs w:val="24"/>
        </w:rPr>
        <w:t>е</w:t>
      </w:r>
      <w:r w:rsidRPr="008A1A39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8A1A39">
        <w:rPr>
          <w:rFonts w:ascii="Arial" w:eastAsia="Calibri" w:hAnsi="Arial" w:cs="Arial"/>
          <w:sz w:val="24"/>
          <w:szCs w:val="24"/>
        </w:rPr>
        <w:t>и</w:t>
      </w:r>
      <w:r w:rsidRPr="008A1A39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зации»</w:t>
      </w:r>
      <w:r w:rsidRPr="008A1A39">
        <w:rPr>
          <w:rFonts w:ascii="Arial" w:eastAsia="Calibri" w:hAnsi="Arial" w:cs="Arial"/>
          <w:sz w:val="24"/>
          <w:szCs w:val="24"/>
        </w:rPr>
        <w:t>;</w:t>
      </w:r>
    </w:p>
    <w:p w14:paraId="6E20AF57" w14:textId="1D1964CB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8A1A39">
        <w:rPr>
          <w:rFonts w:ascii="Arial" w:eastAsia="Calibri" w:hAnsi="Arial" w:cs="Arial"/>
          <w:sz w:val="24"/>
          <w:szCs w:val="24"/>
        </w:rPr>
        <w:t>в</w:t>
      </w:r>
      <w:r w:rsidRPr="008A1A39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516</w:t>
      </w:r>
      <w:r w:rsidR="00A32C9E" w:rsidRPr="008A1A39">
        <w:rPr>
          <w:rFonts w:ascii="Arial" w:eastAsia="Calibri" w:hAnsi="Arial" w:cs="Arial"/>
          <w:sz w:val="24"/>
          <w:szCs w:val="24"/>
          <w:lang w:eastAsia="zh-CN"/>
        </w:rPr>
        <w:t>-п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от 05.08.2013 г. (в ред. от 14.06.2022 года № 396-п)</w:t>
      </w:r>
      <w:r w:rsidRPr="008A1A39">
        <w:rPr>
          <w:rFonts w:ascii="Arial" w:hAnsi="Arial" w:cs="Arial"/>
          <w:sz w:val="24"/>
          <w:szCs w:val="24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8A1A39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A1A39">
        <w:rPr>
          <w:rFonts w:ascii="Arial" w:eastAsia="Calibri" w:hAnsi="Arial" w:cs="Arial"/>
          <w:sz w:val="24"/>
          <w:szCs w:val="24"/>
        </w:rPr>
        <w:t>о</w:t>
      </w:r>
      <w:r w:rsidRPr="008A1A39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8A1A39">
        <w:rPr>
          <w:rFonts w:ascii="Arial" w:eastAsia="Calibri" w:hAnsi="Arial" w:cs="Arial"/>
          <w:sz w:val="24"/>
          <w:szCs w:val="24"/>
        </w:rPr>
        <w:t>ы</w:t>
      </w:r>
      <w:r w:rsidRPr="008A1A39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77F963CB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A1A39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A1A39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8A1A3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8A1A39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8A1A3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8A1A39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27300D8" w14:textId="77777777" w:rsidR="00011447" w:rsidRPr="0055187E" w:rsidRDefault="00011447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8AE86F0" w14:textId="41645DE5" w:rsidR="00D9495F" w:rsidRPr="0055187E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187E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16ACE2E7" w14:textId="77777777" w:rsidR="0055187E" w:rsidRDefault="0055187E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85E335A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Распределение субсидий осуществляется на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8A1A39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8A1A39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8A1A39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8A1A39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EEEFCC8" w14:textId="77777777" w:rsidR="00011447" w:rsidRPr="008A1A39" w:rsidRDefault="00011447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4C89AFE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11FD9B71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8A1A3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55187E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8A1A39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8A1A39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8A1A39" w:rsidRDefault="00D9495F" w:rsidP="0055187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8A1A39" w:rsidRDefault="00D9495F" w:rsidP="0055187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8A1A39" w:rsidRDefault="00D9495F" w:rsidP="0055187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55187E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55187E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5187E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55187E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"/>
        <w:gridCol w:w="1390"/>
        <w:gridCol w:w="372"/>
        <w:gridCol w:w="99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01"/>
        <w:gridCol w:w="701"/>
      </w:tblGrid>
      <w:tr w:rsidR="003D3ED0" w:rsidRPr="0055187E" w14:paraId="3E1B3C4B" w14:textId="533328E3" w:rsidTr="0055187E">
        <w:tc>
          <w:tcPr>
            <w:tcW w:w="105" w:type="pct"/>
          </w:tcPr>
          <w:p w14:paraId="0ABD529B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" w:type="pct"/>
          </w:tcPr>
          <w:p w14:paraId="1C16C69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9" w:type="pct"/>
          </w:tcPr>
          <w:p w14:paraId="30CE9216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46" w:type="pct"/>
          </w:tcPr>
          <w:p w14:paraId="7FC7250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88" w:type="pct"/>
          </w:tcPr>
          <w:p w14:paraId="15E4E2A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88" w:type="pct"/>
          </w:tcPr>
          <w:p w14:paraId="08D8CC03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8" w:type="pct"/>
          </w:tcPr>
          <w:p w14:paraId="0017354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88" w:type="pct"/>
          </w:tcPr>
          <w:p w14:paraId="1564BD3E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8" w:type="pct"/>
          </w:tcPr>
          <w:p w14:paraId="54BCA713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88" w:type="pct"/>
          </w:tcPr>
          <w:p w14:paraId="64626A32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8" w:type="pct"/>
          </w:tcPr>
          <w:p w14:paraId="2E90F62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8" w:type="pct"/>
          </w:tcPr>
          <w:p w14:paraId="0A40F96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8" w:type="pct"/>
          </w:tcPr>
          <w:p w14:paraId="79ACFB8C" w14:textId="5DB0C4C3" w:rsidR="00602F90" w:rsidRPr="0055187E" w:rsidRDefault="00D973C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88" w:type="pct"/>
          </w:tcPr>
          <w:p w14:paraId="7C3B11DB" w14:textId="07E94CBC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8" w:type="pct"/>
          </w:tcPr>
          <w:p w14:paraId="01290343" w14:textId="62249F36" w:rsidR="00602F90" w:rsidRPr="0055187E" w:rsidRDefault="0012256B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</w:tcPr>
          <w:p w14:paraId="1D6EC8D4" w14:textId="35BB53E7" w:rsidR="00602F90" w:rsidRPr="0055187E" w:rsidRDefault="0012256B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602F9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5</w:t>
            </w:r>
          </w:p>
        </w:tc>
        <w:tc>
          <w:tcPr>
            <w:tcW w:w="243" w:type="pct"/>
          </w:tcPr>
          <w:p w14:paraId="6F14938B" w14:textId="2C3DD665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ервый год 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3" w:type="pct"/>
          </w:tcPr>
          <w:p w14:paraId="6CB46481" w14:textId="5B56A6E6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й год 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D973C0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</w:tr>
      <w:tr w:rsidR="0055187E" w:rsidRPr="0055187E" w14:paraId="25E4C76D" w14:textId="629888E3" w:rsidTr="0055187E">
        <w:tc>
          <w:tcPr>
            <w:tcW w:w="5000" w:type="pct"/>
            <w:gridSpan w:val="18"/>
          </w:tcPr>
          <w:p w14:paraId="10C86600" w14:textId="653445D1" w:rsidR="0055187E" w:rsidRPr="0055187E" w:rsidRDefault="0055187E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55187E" w:rsidRPr="0055187E" w14:paraId="69C9F188" w14:textId="0F864DDF" w:rsidTr="0055187E">
        <w:tc>
          <w:tcPr>
            <w:tcW w:w="5000" w:type="pct"/>
            <w:gridSpan w:val="18"/>
          </w:tcPr>
          <w:p w14:paraId="2E6610E5" w14:textId="2167405D" w:rsidR="0055187E" w:rsidRPr="0055187E" w:rsidRDefault="0055187E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3D3ED0" w:rsidRPr="0055187E" w14:paraId="6E56EBA5" w14:textId="3262E0A4" w:rsidTr="0055187E">
        <w:tc>
          <w:tcPr>
            <w:tcW w:w="105" w:type="pct"/>
          </w:tcPr>
          <w:p w14:paraId="0343D330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14:paraId="5C0997A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реализ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ции 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770CAD60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6" w:type="pct"/>
          </w:tcPr>
          <w:p w14:paraId="3C643170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6AC96F60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8" w:type="pct"/>
          </w:tcPr>
          <w:p w14:paraId="4CC29FF9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</w:tcPr>
          <w:p w14:paraId="617FF516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04EA40D6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9C5FE2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</w:tcPr>
          <w:p w14:paraId="2BB4D32C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" w:type="pct"/>
          </w:tcPr>
          <w:p w14:paraId="53161C1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1241A2A3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" w:type="pct"/>
          </w:tcPr>
          <w:p w14:paraId="7B0904B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" w:type="pct"/>
          </w:tcPr>
          <w:p w14:paraId="240758A5" w14:textId="1E23216B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48E07C32" w14:textId="6E4069B1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" w:type="pct"/>
          </w:tcPr>
          <w:p w14:paraId="6709643A" w14:textId="57F844AC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" w:type="pct"/>
          </w:tcPr>
          <w:p w14:paraId="41D907F4" w14:textId="26CC9DD7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" w:type="pct"/>
          </w:tcPr>
          <w:p w14:paraId="1650C733" w14:textId="52B25E16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3D3ED0" w:rsidRPr="0055187E" w14:paraId="42DE2DA9" w14:textId="1BEE7FF7" w:rsidTr="0055187E">
        <w:tc>
          <w:tcPr>
            <w:tcW w:w="105" w:type="pct"/>
          </w:tcPr>
          <w:p w14:paraId="179B0C55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2" w:type="pct"/>
          </w:tcPr>
          <w:p w14:paraId="3234E83B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32BDE09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</w:tcPr>
          <w:p w14:paraId="395F0EA7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0EC1DCC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3E40B742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" w:type="pct"/>
          </w:tcPr>
          <w:p w14:paraId="53C33272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02732698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69C4D45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054CFE74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75CA5CF6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F5D4BB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92F93F5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" w:type="pct"/>
          </w:tcPr>
          <w:p w14:paraId="614C1969" w14:textId="5118A52F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" w:type="pct"/>
          </w:tcPr>
          <w:p w14:paraId="3F77B134" w14:textId="6356D3E9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" w:type="pct"/>
          </w:tcPr>
          <w:p w14:paraId="6DD5EC7B" w14:textId="3CFF4A10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783DC2E7" w14:textId="76A5B5CB" w:rsidR="00602F90" w:rsidRPr="0055187E" w:rsidRDefault="00164F3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" w:type="pct"/>
          </w:tcPr>
          <w:p w14:paraId="27AFD5DD" w14:textId="1721871D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3D3ED0" w:rsidRPr="0055187E" w14:paraId="3A9BA775" w14:textId="2D9703D5" w:rsidTr="0055187E">
        <w:tc>
          <w:tcPr>
            <w:tcW w:w="105" w:type="pct"/>
          </w:tcPr>
          <w:p w14:paraId="608A735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14:paraId="3A781E0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очих 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ест в секторе 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2D26018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6" w:type="pct"/>
          </w:tcPr>
          <w:p w14:paraId="2615C7A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отдела 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C9A08B2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8" w:type="pct"/>
          </w:tcPr>
          <w:p w14:paraId="2C4C6E21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" w:type="pct"/>
          </w:tcPr>
          <w:p w14:paraId="0B29BD2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</w:tcPr>
          <w:p w14:paraId="5B4B7BB4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79D59B1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</w:tcPr>
          <w:p w14:paraId="12AC382C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" w:type="pct"/>
          </w:tcPr>
          <w:p w14:paraId="73F3B00C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" w:type="pct"/>
          </w:tcPr>
          <w:p w14:paraId="66B5A1CF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" w:type="pct"/>
          </w:tcPr>
          <w:p w14:paraId="610D804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" w:type="pct"/>
          </w:tcPr>
          <w:p w14:paraId="5DFFFEB6" w14:textId="3DE46E4F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" w:type="pct"/>
          </w:tcPr>
          <w:p w14:paraId="40DB65CE" w14:textId="77F09584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64F35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" w:type="pct"/>
          </w:tcPr>
          <w:p w14:paraId="3BDD79EF" w14:textId="284FA0A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A65A7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" w:type="pct"/>
          </w:tcPr>
          <w:p w14:paraId="4D215CA5" w14:textId="720C2DA8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3" w:type="pct"/>
          </w:tcPr>
          <w:p w14:paraId="157ABAE1" w14:textId="519DE3B2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3D3ED0" w:rsidRPr="0055187E" w14:paraId="6E3A0E74" w14:textId="1D42BB80" w:rsidTr="0055187E">
        <w:tc>
          <w:tcPr>
            <w:tcW w:w="105" w:type="pct"/>
          </w:tcPr>
          <w:p w14:paraId="71EF4CB7" w14:textId="44497499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" w:type="pct"/>
          </w:tcPr>
          <w:p w14:paraId="045F0C6F" w14:textId="65A062A0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hAnsi="Arial" w:cs="Arial"/>
                <w:sz w:val="24"/>
                <w:szCs w:val="24"/>
              </w:rPr>
              <w:t>Колич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ство пр</w:t>
            </w:r>
            <w:r w:rsidRPr="0055187E">
              <w:rPr>
                <w:rFonts w:ascii="Arial" w:hAnsi="Arial" w:cs="Arial"/>
                <w:sz w:val="24"/>
                <w:szCs w:val="24"/>
              </w:rPr>
              <w:t>о</w:t>
            </w:r>
            <w:r w:rsidRPr="0055187E">
              <w:rPr>
                <w:rFonts w:ascii="Arial" w:hAnsi="Arial" w:cs="Arial"/>
                <w:sz w:val="24"/>
                <w:szCs w:val="24"/>
              </w:rPr>
              <w:t>веде</w:t>
            </w:r>
            <w:r w:rsidRPr="0055187E">
              <w:rPr>
                <w:rFonts w:ascii="Arial" w:hAnsi="Arial" w:cs="Arial"/>
                <w:sz w:val="24"/>
                <w:szCs w:val="24"/>
              </w:rPr>
              <w:t>н</w:t>
            </w:r>
            <w:r w:rsidRPr="0055187E">
              <w:rPr>
                <w:rFonts w:ascii="Arial" w:hAnsi="Arial" w:cs="Arial"/>
                <w:sz w:val="24"/>
                <w:szCs w:val="24"/>
              </w:rPr>
              <w:t>ных меропри</w:t>
            </w:r>
            <w:r w:rsidRPr="0055187E">
              <w:rPr>
                <w:rFonts w:ascii="Arial" w:hAnsi="Arial" w:cs="Arial"/>
                <w:sz w:val="24"/>
                <w:szCs w:val="24"/>
              </w:rPr>
              <w:t>я</w:t>
            </w:r>
            <w:r w:rsidRPr="0055187E">
              <w:rPr>
                <w:rFonts w:ascii="Arial" w:hAnsi="Arial" w:cs="Arial"/>
                <w:sz w:val="24"/>
                <w:szCs w:val="24"/>
              </w:rPr>
              <w:t>тий, напра</w:t>
            </w:r>
            <w:r w:rsidRPr="0055187E">
              <w:rPr>
                <w:rFonts w:ascii="Arial" w:hAnsi="Arial" w:cs="Arial"/>
                <w:sz w:val="24"/>
                <w:szCs w:val="24"/>
              </w:rPr>
              <w:t>в</w:t>
            </w:r>
            <w:r w:rsidRPr="0055187E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55187E">
              <w:rPr>
                <w:rFonts w:ascii="Arial" w:hAnsi="Arial" w:cs="Arial"/>
                <w:sz w:val="24"/>
                <w:szCs w:val="24"/>
              </w:rPr>
              <w:t>о</w:t>
            </w:r>
            <w:r w:rsidRPr="0055187E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ре соц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55187E">
              <w:rPr>
                <w:rFonts w:ascii="Arial" w:hAnsi="Arial" w:cs="Arial"/>
                <w:sz w:val="24"/>
                <w:szCs w:val="24"/>
              </w:rPr>
              <w:t>ь</w:t>
            </w:r>
            <w:r w:rsidRPr="0055187E">
              <w:rPr>
                <w:rFonts w:ascii="Arial" w:hAnsi="Arial" w:cs="Arial"/>
                <w:sz w:val="24"/>
                <w:szCs w:val="24"/>
              </w:rPr>
              <w:t>ства и спосо</w:t>
            </w:r>
            <w:r w:rsidRPr="0055187E">
              <w:rPr>
                <w:rFonts w:ascii="Arial" w:hAnsi="Arial" w:cs="Arial"/>
                <w:sz w:val="24"/>
                <w:szCs w:val="24"/>
              </w:rPr>
              <w:t>б</w:t>
            </w:r>
            <w:r w:rsidRPr="0055187E">
              <w:rPr>
                <w:rFonts w:ascii="Arial" w:hAnsi="Arial" w:cs="Arial"/>
                <w:sz w:val="24"/>
                <w:szCs w:val="24"/>
              </w:rPr>
              <w:t>ствующих увелич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55187E">
              <w:rPr>
                <w:rFonts w:ascii="Arial" w:hAnsi="Arial" w:cs="Arial"/>
                <w:sz w:val="24"/>
                <w:szCs w:val="24"/>
              </w:rPr>
              <w:t>ъ</w:t>
            </w:r>
            <w:r w:rsidRPr="0055187E">
              <w:rPr>
                <w:rFonts w:ascii="Arial" w:hAnsi="Arial" w:cs="Arial"/>
                <w:sz w:val="24"/>
                <w:szCs w:val="24"/>
              </w:rPr>
              <w:t xml:space="preserve">ектов МСП </w:t>
            </w:r>
            <w:r w:rsidRPr="0055187E">
              <w:rPr>
                <w:rFonts w:ascii="Arial" w:hAnsi="Arial" w:cs="Arial"/>
                <w:sz w:val="24"/>
                <w:szCs w:val="24"/>
              </w:rPr>
              <w:lastRenderedPageBreak/>
              <w:t>в ст</w:t>
            </w:r>
            <w:r w:rsidRPr="0055187E">
              <w:rPr>
                <w:rFonts w:ascii="Arial" w:hAnsi="Arial" w:cs="Arial"/>
                <w:sz w:val="24"/>
                <w:szCs w:val="24"/>
              </w:rPr>
              <w:t>а</w:t>
            </w:r>
            <w:r w:rsidRPr="0055187E">
              <w:rPr>
                <w:rFonts w:ascii="Arial" w:hAnsi="Arial" w:cs="Arial"/>
                <w:sz w:val="24"/>
                <w:szCs w:val="24"/>
              </w:rPr>
              <w:t>тусе социал</w:t>
            </w:r>
            <w:r w:rsidRPr="0055187E">
              <w:rPr>
                <w:rFonts w:ascii="Arial" w:hAnsi="Arial" w:cs="Arial"/>
                <w:sz w:val="24"/>
                <w:szCs w:val="24"/>
              </w:rPr>
              <w:t>ь</w:t>
            </w:r>
            <w:r w:rsidRPr="0055187E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55187E">
              <w:rPr>
                <w:rFonts w:ascii="Arial" w:hAnsi="Arial" w:cs="Arial"/>
                <w:sz w:val="24"/>
                <w:szCs w:val="24"/>
              </w:rPr>
              <w:t>д</w:t>
            </w:r>
            <w:r w:rsidRPr="0055187E">
              <w:rPr>
                <w:rFonts w:ascii="Arial" w:hAnsi="Arial" w:cs="Arial"/>
                <w:sz w:val="24"/>
                <w:szCs w:val="24"/>
              </w:rPr>
              <w:t>п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  <w:tc>
          <w:tcPr>
            <w:tcW w:w="129" w:type="pct"/>
          </w:tcPr>
          <w:p w14:paraId="4D6CACDB" w14:textId="2EBB7E4E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46" w:type="pct"/>
          </w:tcPr>
          <w:p w14:paraId="5D301FAE" w14:textId="319878CF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1A3C330D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27F2F39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4436BB5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987DBF8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C0E6B13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202E714D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0BD4FB2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69A72665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C78DC83" w14:textId="77777777" w:rsidR="00602F90" w:rsidRPr="001C1F2F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3B0760A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3AD3F6A" w14:textId="415F5CD0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</w:tcPr>
          <w:p w14:paraId="1866A0EC" w14:textId="02787993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3438484A" w14:textId="62DC9FFE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pct"/>
          </w:tcPr>
          <w:p w14:paraId="241FDE77" w14:textId="3134F26A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D3ED0" w:rsidRPr="0055187E" w14:paraId="6187E0DD" w14:textId="77777777" w:rsidTr="0055187E">
        <w:tc>
          <w:tcPr>
            <w:tcW w:w="105" w:type="pct"/>
          </w:tcPr>
          <w:p w14:paraId="605832F3" w14:textId="093555F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82" w:type="pct"/>
          </w:tcPr>
          <w:p w14:paraId="32A7875E" w14:textId="216CCBAB" w:rsidR="001D335C" w:rsidRPr="0055187E" w:rsidRDefault="001D335C" w:rsidP="005518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87E">
              <w:rPr>
                <w:rFonts w:ascii="Arial" w:hAnsi="Arial" w:cs="Arial"/>
                <w:sz w:val="24"/>
                <w:szCs w:val="24"/>
              </w:rPr>
              <w:t>изготовл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ние сте</w:t>
            </w:r>
            <w:r w:rsidRPr="0055187E">
              <w:rPr>
                <w:rFonts w:ascii="Arial" w:hAnsi="Arial" w:cs="Arial"/>
                <w:sz w:val="24"/>
                <w:szCs w:val="24"/>
              </w:rPr>
              <w:t>н</w:t>
            </w:r>
            <w:r w:rsidRPr="0055187E">
              <w:rPr>
                <w:rFonts w:ascii="Arial" w:hAnsi="Arial" w:cs="Arial"/>
                <w:sz w:val="24"/>
                <w:szCs w:val="24"/>
              </w:rPr>
              <w:t>да, напра</w:t>
            </w:r>
            <w:r w:rsidRPr="0055187E">
              <w:rPr>
                <w:rFonts w:ascii="Arial" w:hAnsi="Arial" w:cs="Arial"/>
                <w:sz w:val="24"/>
                <w:szCs w:val="24"/>
              </w:rPr>
              <w:t>в</w:t>
            </w:r>
            <w:r w:rsidRPr="0055187E">
              <w:rPr>
                <w:rFonts w:ascii="Arial" w:hAnsi="Arial" w:cs="Arial"/>
                <w:sz w:val="24"/>
                <w:szCs w:val="24"/>
              </w:rPr>
              <w:t>ленного на популя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55187E">
              <w:rPr>
                <w:rFonts w:ascii="Arial" w:hAnsi="Arial" w:cs="Arial"/>
                <w:sz w:val="24"/>
                <w:szCs w:val="24"/>
              </w:rPr>
              <w:t>о</w:t>
            </w:r>
            <w:r w:rsidRPr="0055187E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ре соц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нимател</w:t>
            </w:r>
            <w:r w:rsidRPr="0055187E">
              <w:rPr>
                <w:rFonts w:ascii="Arial" w:hAnsi="Arial" w:cs="Arial"/>
                <w:sz w:val="24"/>
                <w:szCs w:val="24"/>
              </w:rPr>
              <w:t>ь</w:t>
            </w:r>
            <w:r w:rsidRPr="0055187E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9" w:type="pct"/>
          </w:tcPr>
          <w:p w14:paraId="6000FAFC" w14:textId="6AEB15AF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6" w:type="pct"/>
          </w:tcPr>
          <w:p w14:paraId="20A98D96" w14:textId="380D434B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3A96685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4CECA8B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C3D023F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B8C1D3A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94A1B1A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AFE96E8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63EFE951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05D6BA9F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9C21259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54696BB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01158D4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4898F22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5C450E8D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604C1328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3D3ED0" w:rsidRPr="0055187E" w14:paraId="27033C51" w14:textId="77777777" w:rsidTr="0055187E">
        <w:tc>
          <w:tcPr>
            <w:tcW w:w="105" w:type="pct"/>
          </w:tcPr>
          <w:p w14:paraId="32631171" w14:textId="2F43B835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" w:type="pct"/>
          </w:tcPr>
          <w:p w14:paraId="1DA0FD63" w14:textId="49A7548F" w:rsidR="001D335C" w:rsidRPr="0055187E" w:rsidRDefault="001D335C" w:rsidP="005518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87E">
              <w:rPr>
                <w:rFonts w:ascii="Arial" w:hAnsi="Arial" w:cs="Arial"/>
                <w:sz w:val="24"/>
                <w:szCs w:val="24"/>
              </w:rPr>
              <w:t>печать, распр</w:t>
            </w:r>
            <w:r w:rsidRPr="0055187E">
              <w:rPr>
                <w:rFonts w:ascii="Arial" w:hAnsi="Arial" w:cs="Arial"/>
                <w:sz w:val="24"/>
                <w:szCs w:val="24"/>
              </w:rPr>
              <w:t>о</w:t>
            </w:r>
            <w:r w:rsidRPr="0055187E">
              <w:rPr>
                <w:rFonts w:ascii="Arial" w:hAnsi="Arial" w:cs="Arial"/>
                <w:sz w:val="24"/>
                <w:szCs w:val="24"/>
              </w:rPr>
              <w:t>стран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ние бр</w:t>
            </w:r>
            <w:r w:rsidRPr="0055187E">
              <w:rPr>
                <w:rFonts w:ascii="Arial" w:hAnsi="Arial" w:cs="Arial"/>
                <w:sz w:val="24"/>
                <w:szCs w:val="24"/>
              </w:rPr>
              <w:t>о</w:t>
            </w:r>
            <w:r w:rsidRPr="0055187E">
              <w:rPr>
                <w:rFonts w:ascii="Arial" w:hAnsi="Arial" w:cs="Arial"/>
                <w:sz w:val="24"/>
                <w:szCs w:val="24"/>
              </w:rPr>
              <w:t>шюр, напра</w:t>
            </w:r>
            <w:r w:rsidRPr="0055187E">
              <w:rPr>
                <w:rFonts w:ascii="Arial" w:hAnsi="Arial" w:cs="Arial"/>
                <w:sz w:val="24"/>
                <w:szCs w:val="24"/>
              </w:rPr>
              <w:t>в</w:t>
            </w:r>
            <w:r w:rsidRPr="0055187E">
              <w:rPr>
                <w:rFonts w:ascii="Arial" w:hAnsi="Arial" w:cs="Arial"/>
                <w:sz w:val="24"/>
                <w:szCs w:val="24"/>
              </w:rPr>
              <w:t>ленных на популя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зацию д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55187E">
              <w:rPr>
                <w:rFonts w:ascii="Arial" w:hAnsi="Arial" w:cs="Arial"/>
                <w:sz w:val="24"/>
                <w:szCs w:val="24"/>
              </w:rPr>
              <w:t>о</w:t>
            </w:r>
            <w:r w:rsidRPr="0055187E">
              <w:rPr>
                <w:rFonts w:ascii="Arial" w:hAnsi="Arial" w:cs="Arial"/>
                <w:sz w:val="24"/>
                <w:szCs w:val="24"/>
              </w:rPr>
              <w:t>сти в сф</w:t>
            </w:r>
            <w:r w:rsidRPr="0055187E">
              <w:rPr>
                <w:rFonts w:ascii="Arial" w:hAnsi="Arial" w:cs="Arial"/>
                <w:sz w:val="24"/>
                <w:szCs w:val="24"/>
              </w:rPr>
              <w:t>е</w:t>
            </w:r>
            <w:r w:rsidRPr="0055187E">
              <w:rPr>
                <w:rFonts w:ascii="Arial" w:hAnsi="Arial" w:cs="Arial"/>
                <w:sz w:val="24"/>
                <w:szCs w:val="24"/>
              </w:rPr>
              <w:t>ре соц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t>ального предпр</w:t>
            </w:r>
            <w:r w:rsidRPr="0055187E">
              <w:rPr>
                <w:rFonts w:ascii="Arial" w:hAnsi="Arial" w:cs="Arial"/>
                <w:sz w:val="24"/>
                <w:szCs w:val="24"/>
              </w:rPr>
              <w:t>и</w:t>
            </w:r>
            <w:r w:rsidRPr="0055187E">
              <w:rPr>
                <w:rFonts w:ascii="Arial" w:hAnsi="Arial" w:cs="Arial"/>
                <w:sz w:val="24"/>
                <w:szCs w:val="24"/>
              </w:rPr>
              <w:lastRenderedPageBreak/>
              <w:t>нимател</w:t>
            </w:r>
            <w:r w:rsidRPr="0055187E">
              <w:rPr>
                <w:rFonts w:ascii="Arial" w:hAnsi="Arial" w:cs="Arial"/>
                <w:sz w:val="24"/>
                <w:szCs w:val="24"/>
              </w:rPr>
              <w:t>ь</w:t>
            </w:r>
            <w:r w:rsidRPr="0055187E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129" w:type="pct"/>
          </w:tcPr>
          <w:p w14:paraId="44257091" w14:textId="664A0A22" w:rsidR="001D335C" w:rsidRPr="0055187E" w:rsidRDefault="003D3ED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ш</w:t>
            </w:r>
            <w:r w:rsidR="001D335C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. </w:t>
            </w:r>
          </w:p>
        </w:tc>
        <w:tc>
          <w:tcPr>
            <w:tcW w:w="346" w:type="pct"/>
          </w:tcPr>
          <w:p w14:paraId="6B5C4DF4" w14:textId="52531637" w:rsidR="001D335C" w:rsidRPr="0055187E" w:rsidRDefault="003D3ED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88" w:type="pct"/>
          </w:tcPr>
          <w:p w14:paraId="4F277D54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8FFEABD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CDD2BBA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5BE35AF5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3C25416B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C4B8C98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95DA48B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187E561E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1BA8CD9" w14:textId="77777777" w:rsidR="001D335C" w:rsidRPr="001C1F2F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2CBA3368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7E52D6B3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14:paraId="4B037A87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5F805D4A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14:paraId="5A87CE53" w14:textId="77777777" w:rsidR="001D335C" w:rsidRPr="0055187E" w:rsidRDefault="001D335C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1F2F" w:rsidRPr="0055187E" w14:paraId="7D566FFA" w14:textId="0620A77C" w:rsidTr="001C1F2F">
        <w:tc>
          <w:tcPr>
            <w:tcW w:w="5000" w:type="pct"/>
            <w:gridSpan w:val="18"/>
          </w:tcPr>
          <w:p w14:paraId="2DC6050F" w14:textId="482E4DF6" w:rsidR="001C1F2F" w:rsidRPr="0055187E" w:rsidRDefault="001C1F2F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5187E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3D3ED0" w:rsidRPr="0055187E" w14:paraId="14E5555E" w14:textId="06617981" w:rsidTr="0055187E">
        <w:tc>
          <w:tcPr>
            <w:tcW w:w="105" w:type="pct"/>
          </w:tcPr>
          <w:p w14:paraId="7812BF02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</w:tcPr>
          <w:p w14:paraId="02369868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38177D2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46" w:type="pct"/>
          </w:tcPr>
          <w:p w14:paraId="18DE62F3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2686BC77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88" w:type="pct"/>
          </w:tcPr>
          <w:p w14:paraId="19F8F4AA" w14:textId="670D3EA6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</w:t>
            </w:r>
          </w:p>
        </w:tc>
        <w:tc>
          <w:tcPr>
            <w:tcW w:w="288" w:type="pct"/>
          </w:tcPr>
          <w:p w14:paraId="7ECEEE44" w14:textId="022963AA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</w:t>
            </w:r>
          </w:p>
        </w:tc>
        <w:tc>
          <w:tcPr>
            <w:tcW w:w="288" w:type="pct"/>
          </w:tcPr>
          <w:p w14:paraId="63979A5A" w14:textId="50E3FB6D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F7773C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</w:tcPr>
          <w:p w14:paraId="4A0969A7" w14:textId="145D619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F7773C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</w:tcPr>
          <w:p w14:paraId="66270847" w14:textId="1DD6656C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8" w:type="pct"/>
          </w:tcPr>
          <w:p w14:paraId="0275791E" w14:textId="5D759646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88" w:type="pct"/>
          </w:tcPr>
          <w:p w14:paraId="6FB427E5" w14:textId="4E2C9E98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8" w:type="pct"/>
          </w:tcPr>
          <w:p w14:paraId="6D6B7EA4" w14:textId="21BF27A6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="00F7773C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" w:type="pct"/>
          </w:tcPr>
          <w:p w14:paraId="4FE6537C" w14:textId="7B8E5EE1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</w:t>
            </w:r>
            <w:r w:rsidR="00F7773C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</w:tcPr>
          <w:p w14:paraId="521DAA44" w14:textId="49950B5C" w:rsidR="00602F90" w:rsidRPr="0055187E" w:rsidRDefault="00D403B5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406,4</w:t>
            </w:r>
          </w:p>
        </w:tc>
        <w:tc>
          <w:tcPr>
            <w:tcW w:w="288" w:type="pct"/>
          </w:tcPr>
          <w:p w14:paraId="5719D3F5" w14:textId="5ED9DD57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53,6</w:t>
            </w:r>
          </w:p>
        </w:tc>
        <w:tc>
          <w:tcPr>
            <w:tcW w:w="243" w:type="pct"/>
          </w:tcPr>
          <w:p w14:paraId="40F051FE" w14:textId="21193383" w:rsidR="00602F90" w:rsidRPr="0055187E" w:rsidRDefault="005A65A7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933,6</w:t>
            </w:r>
          </w:p>
        </w:tc>
        <w:tc>
          <w:tcPr>
            <w:tcW w:w="243" w:type="pct"/>
          </w:tcPr>
          <w:p w14:paraId="647EFCAA" w14:textId="6BC6B339" w:rsidR="00602F90" w:rsidRPr="0055187E" w:rsidRDefault="00B45B48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</w:t>
            </w:r>
            <w:r w:rsidR="002B56A1"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ED0" w:rsidRPr="0055187E" w14:paraId="75C2E663" w14:textId="5501F82A" w:rsidTr="0055187E">
        <w:tc>
          <w:tcPr>
            <w:tcW w:w="105" w:type="pct"/>
          </w:tcPr>
          <w:p w14:paraId="3D08B830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</w:tcPr>
          <w:p w14:paraId="128ED664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 реал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</w:tcPr>
          <w:p w14:paraId="0CC382B6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6" w:type="pct"/>
          </w:tcPr>
          <w:p w14:paraId="437A456D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ия 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88" w:type="pct"/>
          </w:tcPr>
          <w:p w14:paraId="44C6411C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288" w:type="pct"/>
          </w:tcPr>
          <w:p w14:paraId="04BCB933" w14:textId="5B4772A8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88" w:type="pct"/>
          </w:tcPr>
          <w:p w14:paraId="57198DD4" w14:textId="5F0683C0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288" w:type="pct"/>
          </w:tcPr>
          <w:p w14:paraId="0A62CF9E" w14:textId="17F94C19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0BC38C76" w14:textId="51E90B69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</w:tcPr>
          <w:p w14:paraId="67F036D9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8" w:type="pct"/>
          </w:tcPr>
          <w:p w14:paraId="05751494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8" w:type="pct"/>
          </w:tcPr>
          <w:p w14:paraId="77A31AE6" w14:textId="7777777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8" w:type="pct"/>
          </w:tcPr>
          <w:p w14:paraId="474BDF0B" w14:textId="54C7A5EF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8" w:type="pct"/>
          </w:tcPr>
          <w:p w14:paraId="44B87BA4" w14:textId="58B68EE7" w:rsidR="00602F90" w:rsidRPr="0055187E" w:rsidRDefault="00602F90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8" w:type="pct"/>
          </w:tcPr>
          <w:p w14:paraId="746C29D4" w14:textId="2A4240CC" w:rsidR="00602F90" w:rsidRPr="0055187E" w:rsidRDefault="00240B51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729,4</w:t>
            </w:r>
          </w:p>
        </w:tc>
        <w:tc>
          <w:tcPr>
            <w:tcW w:w="288" w:type="pct"/>
          </w:tcPr>
          <w:p w14:paraId="748D8F64" w14:textId="62A8C995" w:rsidR="00602F90" w:rsidRPr="0055187E" w:rsidRDefault="00240B51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385,6</w:t>
            </w:r>
          </w:p>
        </w:tc>
        <w:tc>
          <w:tcPr>
            <w:tcW w:w="243" w:type="pct"/>
          </w:tcPr>
          <w:p w14:paraId="5FD7A717" w14:textId="1D20A8C0" w:rsidR="00602F90" w:rsidRPr="0055187E" w:rsidRDefault="00240B51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745,6</w:t>
            </w:r>
          </w:p>
        </w:tc>
        <w:tc>
          <w:tcPr>
            <w:tcW w:w="243" w:type="pct"/>
          </w:tcPr>
          <w:p w14:paraId="479A5479" w14:textId="022A0547" w:rsidR="00602F90" w:rsidRPr="0055187E" w:rsidRDefault="00240B51" w:rsidP="005518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18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</w:tr>
    </w:tbl>
    <w:p w14:paraId="510D55EE" w14:textId="77777777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8A1A39" w:rsidSect="0055187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1C1F2F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1C1F2F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C1F2F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1C1F2F" w:rsidRDefault="00D9495F" w:rsidP="008A1A3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377"/>
        <w:gridCol w:w="36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695"/>
        <w:gridCol w:w="695"/>
        <w:gridCol w:w="558"/>
        <w:gridCol w:w="558"/>
      </w:tblGrid>
      <w:tr w:rsidR="00780CE2" w:rsidRPr="001C1F2F" w14:paraId="75C1A191" w14:textId="77777777" w:rsidTr="001C1F2F">
        <w:tc>
          <w:tcPr>
            <w:tcW w:w="104" w:type="pct"/>
            <w:vMerge w:val="restart"/>
            <w:hideMark/>
          </w:tcPr>
          <w:p w14:paraId="3C71E67B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" w:type="pct"/>
            <w:vMerge w:val="restart"/>
            <w:hideMark/>
          </w:tcPr>
          <w:p w14:paraId="78A3CB35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ые 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ка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 и резу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8" w:type="pct"/>
            <w:vMerge w:val="restart"/>
            <w:hideMark/>
          </w:tcPr>
          <w:p w14:paraId="3EB797E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5" w:type="pct"/>
            <w:vMerge w:val="restart"/>
          </w:tcPr>
          <w:p w14:paraId="244A74AC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5" w:type="pct"/>
            <w:vMerge w:val="restart"/>
          </w:tcPr>
          <w:p w14:paraId="576AAD78" w14:textId="2A690FD0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85" w:type="pct"/>
            <w:vMerge w:val="restart"/>
          </w:tcPr>
          <w:p w14:paraId="328DBD45" w14:textId="04FB835A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85" w:type="pct"/>
            <w:vMerge w:val="restart"/>
          </w:tcPr>
          <w:p w14:paraId="02A2D065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85" w:type="pct"/>
            <w:vMerge w:val="restart"/>
            <w:hideMark/>
          </w:tcPr>
          <w:p w14:paraId="3B215B6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285" w:type="pct"/>
            <w:vMerge w:val="restart"/>
            <w:hideMark/>
          </w:tcPr>
          <w:p w14:paraId="09BB63EC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85" w:type="pct"/>
            <w:vMerge w:val="restart"/>
            <w:hideMark/>
          </w:tcPr>
          <w:p w14:paraId="74F50A6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85" w:type="pct"/>
            <w:vMerge w:val="restart"/>
          </w:tcPr>
          <w:p w14:paraId="779C2D89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85" w:type="pct"/>
            <w:vMerge w:val="restart"/>
          </w:tcPr>
          <w:p w14:paraId="3D8BDC2D" w14:textId="7B09BE02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85" w:type="pct"/>
            <w:vMerge w:val="restart"/>
          </w:tcPr>
          <w:p w14:paraId="398A8A7B" w14:textId="76D19F47" w:rsidR="00780CE2" w:rsidRPr="001C1F2F" w:rsidRDefault="00780CE2" w:rsidP="001C1F2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85" w:type="pct"/>
            <w:vMerge w:val="restart"/>
          </w:tcPr>
          <w:p w14:paraId="65953DC6" w14:textId="6DC52341" w:rsidR="00780CE2" w:rsidRPr="001C1F2F" w:rsidRDefault="0012256B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й 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24 </w:t>
            </w:r>
          </w:p>
        </w:tc>
        <w:tc>
          <w:tcPr>
            <w:tcW w:w="285" w:type="pct"/>
            <w:vMerge w:val="restart"/>
          </w:tcPr>
          <w:p w14:paraId="0A0D8AB9" w14:textId="310E2BE2" w:rsidR="00780CE2" w:rsidRPr="001C1F2F" w:rsidRDefault="0012256B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5</w:t>
            </w:r>
          </w:p>
        </w:tc>
        <w:tc>
          <w:tcPr>
            <w:tcW w:w="482" w:type="pct"/>
            <w:gridSpan w:val="2"/>
            <w:hideMark/>
          </w:tcPr>
          <w:p w14:paraId="12EF6C40" w14:textId="144083D0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 </w:t>
            </w:r>
          </w:p>
        </w:tc>
        <w:tc>
          <w:tcPr>
            <w:tcW w:w="387" w:type="pct"/>
            <w:gridSpan w:val="2"/>
            <w:hideMark/>
          </w:tcPr>
          <w:p w14:paraId="0618856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780CE2" w:rsidRPr="001C1F2F" w14:paraId="15E558E0" w14:textId="77777777" w:rsidTr="001C1F2F">
        <w:tc>
          <w:tcPr>
            <w:tcW w:w="104" w:type="pct"/>
            <w:vMerge/>
            <w:hideMark/>
          </w:tcPr>
          <w:p w14:paraId="206034E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14:paraId="25D989A9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" w:type="pct"/>
            <w:vMerge/>
            <w:hideMark/>
          </w:tcPr>
          <w:p w14:paraId="2582DDC8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2882FCC7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44281DD5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520D4F6A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63AC89F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6D34ED17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227885F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04B72853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0192AD5B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73112E2F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7525AEC4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3DA760B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</w:tcPr>
          <w:p w14:paraId="51EBC68C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hideMark/>
          </w:tcPr>
          <w:p w14:paraId="41AE9DF3" w14:textId="2EBD56A6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1" w:type="pct"/>
            <w:hideMark/>
          </w:tcPr>
          <w:p w14:paraId="62EE39C8" w14:textId="34EB87BD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7</w:t>
            </w:r>
          </w:p>
        </w:tc>
        <w:tc>
          <w:tcPr>
            <w:tcW w:w="193" w:type="pct"/>
            <w:hideMark/>
          </w:tcPr>
          <w:p w14:paraId="682BAAEF" w14:textId="66324A2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3" w:type="pct"/>
            <w:hideMark/>
          </w:tcPr>
          <w:p w14:paraId="6E4987A3" w14:textId="2CCEA6BC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</w:t>
            </w:r>
            <w:r w:rsidR="00DF0735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CE2" w:rsidRPr="001C1F2F" w14:paraId="05F5B3A9" w14:textId="77777777" w:rsidTr="001C1F2F">
        <w:tc>
          <w:tcPr>
            <w:tcW w:w="5000" w:type="pct"/>
            <w:gridSpan w:val="19"/>
          </w:tcPr>
          <w:p w14:paraId="1A8F4924" w14:textId="5D2CD1C2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аковского района</w:t>
            </w:r>
          </w:p>
        </w:tc>
      </w:tr>
      <w:tr w:rsidR="00780CE2" w:rsidRPr="001C1F2F" w14:paraId="3F151D1D" w14:textId="77777777" w:rsidTr="001C1F2F">
        <w:tc>
          <w:tcPr>
            <w:tcW w:w="5000" w:type="pct"/>
            <w:gridSpan w:val="19"/>
          </w:tcPr>
          <w:p w14:paraId="3DFA1C1B" w14:textId="618DB670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1C1F2F" w14:paraId="6E0A9992" w14:textId="77777777" w:rsidTr="001C1F2F">
        <w:tc>
          <w:tcPr>
            <w:tcW w:w="104" w:type="pct"/>
            <w:hideMark/>
          </w:tcPr>
          <w:p w14:paraId="280AAB3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pct"/>
            <w:hideMark/>
          </w:tcPr>
          <w:p w14:paraId="3C563F7B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ъ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ктов 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их госуд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ю подде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ализ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53CE32DD" w14:textId="2B763372" w:rsidR="00780CE2" w:rsidRPr="001C1F2F" w:rsidRDefault="001C1F2F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85" w:type="pct"/>
          </w:tcPr>
          <w:p w14:paraId="288238AE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</w:tcPr>
          <w:p w14:paraId="26C5305F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" w:type="pct"/>
          </w:tcPr>
          <w:p w14:paraId="75DD791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</w:tcPr>
          <w:p w14:paraId="4C7B334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hideMark/>
          </w:tcPr>
          <w:p w14:paraId="2D6A44F8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" w:type="pct"/>
            <w:hideMark/>
          </w:tcPr>
          <w:p w14:paraId="60E4975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hideMark/>
          </w:tcPr>
          <w:p w14:paraId="3C8EB5C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" w:type="pct"/>
          </w:tcPr>
          <w:p w14:paraId="49DF7C1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" w:type="pct"/>
          </w:tcPr>
          <w:p w14:paraId="1DA84311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" w:type="pct"/>
          </w:tcPr>
          <w:p w14:paraId="5B21AC4E" w14:textId="53C6C7D5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" w:type="pct"/>
          </w:tcPr>
          <w:p w14:paraId="1778D442" w14:textId="0381DE1B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5" w:type="pct"/>
          </w:tcPr>
          <w:p w14:paraId="1FBC30EB" w14:textId="32783B44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" w:type="pct"/>
            <w:hideMark/>
          </w:tcPr>
          <w:p w14:paraId="35DC10F7" w14:textId="48E9AF4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" w:type="pct"/>
            <w:hideMark/>
          </w:tcPr>
          <w:p w14:paraId="5683AB65" w14:textId="3696E546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" w:type="pct"/>
            <w:hideMark/>
          </w:tcPr>
          <w:p w14:paraId="14532F77" w14:textId="7F0D8328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3" w:type="pct"/>
            <w:hideMark/>
          </w:tcPr>
          <w:p w14:paraId="56509FAD" w14:textId="057FF6C4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E15CC5" w:rsidRPr="001C1F2F" w14:paraId="53E6FAF9" w14:textId="77777777" w:rsidTr="001C1F2F">
        <w:tc>
          <w:tcPr>
            <w:tcW w:w="104" w:type="pct"/>
            <w:hideMark/>
          </w:tcPr>
          <w:p w14:paraId="27B25B3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" w:type="pct"/>
            <w:hideMark/>
          </w:tcPr>
          <w:p w14:paraId="00614909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ючая вновь з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гист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и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м)</w:t>
            </w:r>
          </w:p>
        </w:tc>
        <w:tc>
          <w:tcPr>
            <w:tcW w:w="128" w:type="pct"/>
            <w:hideMark/>
          </w:tcPr>
          <w:p w14:paraId="2F3B96C4" w14:textId="538CD3D3" w:rsidR="00780CE2" w:rsidRPr="001C1F2F" w:rsidRDefault="001C1F2F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85" w:type="pct"/>
          </w:tcPr>
          <w:p w14:paraId="1C13B56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</w:tcPr>
          <w:p w14:paraId="3B22C3E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" w:type="pct"/>
          </w:tcPr>
          <w:p w14:paraId="3FC2311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" w:type="pct"/>
          </w:tcPr>
          <w:p w14:paraId="17E1ED5D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515BD07E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4A5A4518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hideMark/>
          </w:tcPr>
          <w:p w14:paraId="041982F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1C1D7A7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47B1C0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" w:type="pct"/>
          </w:tcPr>
          <w:p w14:paraId="61EF03C5" w14:textId="464FDFBB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5" w:type="pct"/>
          </w:tcPr>
          <w:p w14:paraId="1F77F0C4" w14:textId="6EDE0D35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5" w:type="pct"/>
          </w:tcPr>
          <w:p w14:paraId="428028A2" w14:textId="3C2EFF2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" w:type="pct"/>
            <w:hideMark/>
          </w:tcPr>
          <w:p w14:paraId="2970847E" w14:textId="21A98C59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" w:type="pct"/>
            <w:hideMark/>
          </w:tcPr>
          <w:p w14:paraId="5C97AD23" w14:textId="628DF73D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" w:type="pct"/>
            <w:hideMark/>
          </w:tcPr>
          <w:p w14:paraId="41DA0FFA" w14:textId="7D06498E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3" w:type="pct"/>
            <w:hideMark/>
          </w:tcPr>
          <w:p w14:paraId="65A3B1C0" w14:textId="5427BB64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E15CC5" w:rsidRPr="001C1F2F" w14:paraId="028A2EDB" w14:textId="77777777" w:rsidTr="001C1F2F">
        <w:tc>
          <w:tcPr>
            <w:tcW w:w="104" w:type="pct"/>
            <w:hideMark/>
          </w:tcPr>
          <w:p w14:paraId="5F3715B2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7" w:type="pct"/>
            <w:hideMark/>
          </w:tcPr>
          <w:p w14:paraId="5F483570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а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7036F97A" w14:textId="126FF673" w:rsidR="00780CE2" w:rsidRPr="001C1F2F" w:rsidRDefault="001C1F2F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780CE2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85" w:type="pct"/>
          </w:tcPr>
          <w:p w14:paraId="080DBDD3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" w:type="pct"/>
          </w:tcPr>
          <w:p w14:paraId="12380EEA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" w:type="pct"/>
          </w:tcPr>
          <w:p w14:paraId="0BA0D08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5" w:type="pct"/>
          </w:tcPr>
          <w:p w14:paraId="336C49EC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5C5CA0C6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5" w:type="pct"/>
            <w:hideMark/>
          </w:tcPr>
          <w:p w14:paraId="6890B50D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127EADDC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</w:tcPr>
          <w:p w14:paraId="20E0873F" w14:textId="6D18BC0F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" w:type="pct"/>
          </w:tcPr>
          <w:p w14:paraId="60B149CF" w14:textId="77777777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5" w:type="pct"/>
          </w:tcPr>
          <w:p w14:paraId="0C6986CF" w14:textId="2E1D3B22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5" w:type="pct"/>
          </w:tcPr>
          <w:p w14:paraId="0BDB2357" w14:textId="45C496BC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5" w:type="pct"/>
          </w:tcPr>
          <w:p w14:paraId="271839A3" w14:textId="07392495" w:rsidR="00780CE2" w:rsidRPr="001C1F2F" w:rsidRDefault="00780CE2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" w:type="pct"/>
            <w:hideMark/>
          </w:tcPr>
          <w:p w14:paraId="4765694C" w14:textId="21370740" w:rsidR="00780CE2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1" w:type="pct"/>
            <w:hideMark/>
          </w:tcPr>
          <w:p w14:paraId="188567FF" w14:textId="14C24601" w:rsidR="00780CE2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3" w:type="pct"/>
            <w:hideMark/>
          </w:tcPr>
          <w:p w14:paraId="50F35DE1" w14:textId="21AD8D62" w:rsidR="00780CE2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3" w:type="pct"/>
            <w:hideMark/>
          </w:tcPr>
          <w:p w14:paraId="23655C14" w14:textId="7280E9A6" w:rsidR="00780CE2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1C1F2F" w:rsidRPr="001C1F2F" w14:paraId="0FDDE48D" w14:textId="77777777" w:rsidTr="001C1F2F">
        <w:tc>
          <w:tcPr>
            <w:tcW w:w="5000" w:type="pct"/>
            <w:gridSpan w:val="19"/>
          </w:tcPr>
          <w:p w14:paraId="0A3434E5" w14:textId="3D7FBE9D" w:rsidR="001C1F2F" w:rsidRPr="001C1F2F" w:rsidRDefault="001C1F2F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1C1F2F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E15CC5" w:rsidRPr="001C1F2F" w14:paraId="5740D037" w14:textId="77777777" w:rsidTr="001C1F2F">
        <w:tc>
          <w:tcPr>
            <w:tcW w:w="104" w:type="pct"/>
            <w:hideMark/>
          </w:tcPr>
          <w:p w14:paraId="4E95B7E6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hideMark/>
          </w:tcPr>
          <w:p w14:paraId="60BCD678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ющим и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477CAEEE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285" w:type="pct"/>
          </w:tcPr>
          <w:p w14:paraId="154FCB89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5" w:type="pct"/>
          </w:tcPr>
          <w:p w14:paraId="31400FE7" w14:textId="278518B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116,3</w:t>
            </w:r>
          </w:p>
        </w:tc>
        <w:tc>
          <w:tcPr>
            <w:tcW w:w="285" w:type="pct"/>
          </w:tcPr>
          <w:p w14:paraId="01AECF30" w14:textId="3811EF09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566,3</w:t>
            </w:r>
          </w:p>
        </w:tc>
        <w:tc>
          <w:tcPr>
            <w:tcW w:w="285" w:type="pct"/>
          </w:tcPr>
          <w:p w14:paraId="2A4F15BE" w14:textId="51FD59D6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962,</w:t>
            </w:r>
            <w:r w:rsidR="002B56A1" w:rsidRPr="001C1F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5" w:type="pct"/>
            <w:hideMark/>
          </w:tcPr>
          <w:p w14:paraId="3701E16F" w14:textId="28485EE5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</w:t>
            </w:r>
            <w:r w:rsidR="002B56A1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hideMark/>
          </w:tcPr>
          <w:p w14:paraId="5E322DC6" w14:textId="09811D5D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20,9</w:t>
            </w:r>
          </w:p>
        </w:tc>
        <w:tc>
          <w:tcPr>
            <w:tcW w:w="285" w:type="pct"/>
            <w:hideMark/>
          </w:tcPr>
          <w:p w14:paraId="4612E596" w14:textId="7B6D4BA2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41,9</w:t>
            </w:r>
          </w:p>
        </w:tc>
        <w:tc>
          <w:tcPr>
            <w:tcW w:w="285" w:type="pct"/>
          </w:tcPr>
          <w:p w14:paraId="5DFE9178" w14:textId="28CC6B2A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90,8</w:t>
            </w:r>
          </w:p>
        </w:tc>
        <w:tc>
          <w:tcPr>
            <w:tcW w:w="285" w:type="pct"/>
          </w:tcPr>
          <w:p w14:paraId="0A1F8A9B" w14:textId="62C541E6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12,</w:t>
            </w:r>
            <w:r w:rsidR="002B56A1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" w:type="pct"/>
          </w:tcPr>
          <w:p w14:paraId="7714FFE6" w14:textId="361C3708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224,9</w:t>
            </w:r>
          </w:p>
        </w:tc>
        <w:tc>
          <w:tcPr>
            <w:tcW w:w="285" w:type="pct"/>
          </w:tcPr>
          <w:p w14:paraId="3C1A031C" w14:textId="78E9AD65" w:rsidR="00E15CC5" w:rsidRPr="001C1F2F" w:rsidRDefault="00D403B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19406,4</w:t>
            </w:r>
          </w:p>
        </w:tc>
        <w:tc>
          <w:tcPr>
            <w:tcW w:w="285" w:type="pct"/>
          </w:tcPr>
          <w:p w14:paraId="2EA1EB49" w14:textId="447DEF71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19753,6</w:t>
            </w:r>
          </w:p>
        </w:tc>
        <w:tc>
          <w:tcPr>
            <w:tcW w:w="241" w:type="pct"/>
            <w:hideMark/>
          </w:tcPr>
          <w:p w14:paraId="7BA9FF1B" w14:textId="2E57A88E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19933,6</w:t>
            </w:r>
          </w:p>
        </w:tc>
        <w:tc>
          <w:tcPr>
            <w:tcW w:w="241" w:type="pct"/>
            <w:hideMark/>
          </w:tcPr>
          <w:p w14:paraId="43ACA605" w14:textId="73EA15A4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20113,6</w:t>
            </w:r>
          </w:p>
        </w:tc>
        <w:tc>
          <w:tcPr>
            <w:tcW w:w="193" w:type="pct"/>
            <w:hideMark/>
          </w:tcPr>
          <w:p w14:paraId="5169E75B" w14:textId="764D2E69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13,6</w:t>
            </w:r>
          </w:p>
        </w:tc>
        <w:tc>
          <w:tcPr>
            <w:tcW w:w="193" w:type="pct"/>
            <w:hideMark/>
          </w:tcPr>
          <w:p w14:paraId="66DD6A38" w14:textId="1BFC95ED" w:rsidR="00E15CC5" w:rsidRPr="001C1F2F" w:rsidRDefault="00B45B48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94,</w:t>
            </w:r>
            <w:r w:rsidR="002B56A1"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15CC5" w:rsidRPr="001C1F2F" w14:paraId="0F8D8CCE" w14:textId="77777777" w:rsidTr="001C1F2F">
        <w:tc>
          <w:tcPr>
            <w:tcW w:w="104" w:type="pct"/>
            <w:hideMark/>
          </w:tcPr>
          <w:p w14:paraId="6C80C111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7" w:type="pct"/>
            <w:hideMark/>
          </w:tcPr>
          <w:p w14:paraId="227BA961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огр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8" w:type="pct"/>
            <w:hideMark/>
          </w:tcPr>
          <w:p w14:paraId="7D1DBFFB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85" w:type="pct"/>
          </w:tcPr>
          <w:p w14:paraId="795B06E7" w14:textId="79B13FD4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4902,</w:t>
            </w:r>
            <w:r w:rsidR="002B56A1" w:rsidRPr="001C1F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14:paraId="3424BC89" w14:textId="1FEA9291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6503,6</w:t>
            </w:r>
          </w:p>
        </w:tc>
        <w:tc>
          <w:tcPr>
            <w:tcW w:w="285" w:type="pct"/>
          </w:tcPr>
          <w:p w14:paraId="0061ADEA" w14:textId="32BC8DE0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8134,</w:t>
            </w:r>
            <w:r w:rsidR="002B56A1" w:rsidRPr="001C1F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14:paraId="3E598AD4" w14:textId="0E8E164E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85" w:type="pct"/>
            <w:hideMark/>
          </w:tcPr>
          <w:p w14:paraId="0C2FAFED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5" w:type="pct"/>
            <w:hideMark/>
          </w:tcPr>
          <w:p w14:paraId="1C7CCED9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5" w:type="pct"/>
            <w:hideMark/>
          </w:tcPr>
          <w:p w14:paraId="7B1813B3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5" w:type="pct"/>
          </w:tcPr>
          <w:p w14:paraId="65B8B50F" w14:textId="77777777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5" w:type="pct"/>
          </w:tcPr>
          <w:p w14:paraId="7A06E42D" w14:textId="0681B362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5" w:type="pct"/>
          </w:tcPr>
          <w:p w14:paraId="756C897B" w14:textId="1DD5CBDF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63,4</w:t>
            </w:r>
          </w:p>
        </w:tc>
        <w:tc>
          <w:tcPr>
            <w:tcW w:w="285" w:type="pct"/>
          </w:tcPr>
          <w:p w14:paraId="17B2F266" w14:textId="69FE9331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2729,4</w:t>
            </w:r>
          </w:p>
        </w:tc>
        <w:tc>
          <w:tcPr>
            <w:tcW w:w="285" w:type="pct"/>
          </w:tcPr>
          <w:p w14:paraId="74EBBC28" w14:textId="6661A18E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3385,6</w:t>
            </w:r>
          </w:p>
        </w:tc>
        <w:tc>
          <w:tcPr>
            <w:tcW w:w="241" w:type="pct"/>
            <w:hideMark/>
          </w:tcPr>
          <w:p w14:paraId="5FE32CB1" w14:textId="1F3DB2A1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3745,6</w:t>
            </w:r>
          </w:p>
        </w:tc>
        <w:tc>
          <w:tcPr>
            <w:tcW w:w="241" w:type="pct"/>
            <w:hideMark/>
          </w:tcPr>
          <w:p w14:paraId="293669A1" w14:textId="55B0057F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hAnsi="Arial" w:cs="Arial"/>
                <w:sz w:val="24"/>
                <w:szCs w:val="24"/>
              </w:rPr>
              <w:t>34105,6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14:paraId="277F0B79" w14:textId="3028B912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  <w:tc>
          <w:tcPr>
            <w:tcW w:w="193" w:type="pct"/>
            <w:shd w:val="clear" w:color="auto" w:fill="FFFFFF" w:themeFill="background1"/>
            <w:hideMark/>
          </w:tcPr>
          <w:p w14:paraId="4FE7ED75" w14:textId="5934F42C" w:rsidR="00E15CC5" w:rsidRPr="001C1F2F" w:rsidRDefault="00E15CC5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105,6</w:t>
            </w:r>
          </w:p>
        </w:tc>
      </w:tr>
    </w:tbl>
    <w:p w14:paraId="445F7282" w14:textId="77777777" w:rsidR="00D9495F" w:rsidRPr="008A1A39" w:rsidRDefault="00D9495F" w:rsidP="008A1A39">
      <w:pPr>
        <w:jc w:val="both"/>
        <w:rPr>
          <w:rFonts w:ascii="Arial" w:eastAsia="Calibri" w:hAnsi="Arial" w:cs="Arial"/>
          <w:sz w:val="24"/>
          <w:szCs w:val="24"/>
        </w:rPr>
        <w:sectPr w:rsidR="00D9495F" w:rsidRPr="008A1A39" w:rsidSect="001C1F2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1C1F2F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C1F2F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жетов других уровней бю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жетной системы и бюджетов внебюджетных фондов</w:t>
      </w:r>
    </w:p>
    <w:p w14:paraId="292816D1" w14:textId="77777777" w:rsidR="001C1F2F" w:rsidRPr="001C1F2F" w:rsidRDefault="001C1F2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1071"/>
        <w:gridCol w:w="804"/>
        <w:gridCol w:w="423"/>
        <w:gridCol w:w="408"/>
        <w:gridCol w:w="661"/>
        <w:gridCol w:w="350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00"/>
        <w:gridCol w:w="600"/>
        <w:gridCol w:w="505"/>
      </w:tblGrid>
      <w:tr w:rsidR="003A51DA" w:rsidRPr="008A1A39" w14:paraId="63A87EAE" w14:textId="77777777" w:rsidTr="001C1F2F">
        <w:tc>
          <w:tcPr>
            <w:tcW w:w="306" w:type="pct"/>
            <w:vMerge w:val="restart"/>
          </w:tcPr>
          <w:p w14:paraId="5EDFD6B5" w14:textId="77777777" w:rsidR="003A51DA" w:rsidRPr="008A1A39" w:rsidRDefault="003A51DA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8A1A39" w:rsidRDefault="003A51DA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8A1A39" w:rsidRDefault="003A51DA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8A1A39" w:rsidRDefault="003A51DA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8A1A39" w:rsidRDefault="003A51DA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623E89" w:rsidRPr="008A1A39" w14:paraId="72F75C9E" w14:textId="77777777" w:rsidTr="001C1F2F">
        <w:trPr>
          <w:cantSplit/>
        </w:trPr>
        <w:tc>
          <w:tcPr>
            <w:tcW w:w="306" w:type="pct"/>
            <w:vMerge/>
          </w:tcPr>
          <w:p w14:paraId="5210B825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0C5F30A5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38" w:type="pct"/>
          </w:tcPr>
          <w:p w14:paraId="3AD9EC67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</w:tcPr>
          <w:p w14:paraId="554F09AD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32" w:type="pct"/>
          </w:tcPr>
          <w:p w14:paraId="54331F04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6CD061DA" w14:textId="68C071E3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63" w:type="pct"/>
          </w:tcPr>
          <w:p w14:paraId="1146CA5B" w14:textId="146780AE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="001C1F2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19" w:type="pct"/>
          </w:tcPr>
          <w:p w14:paraId="63CDB6BC" w14:textId="6030FF01" w:rsidR="00390BCF" w:rsidRPr="008A1A39" w:rsidRDefault="003A51DA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</w:t>
            </w:r>
            <w:r w:rsidR="00390B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90B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90B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90B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20" w:type="pct"/>
          </w:tcPr>
          <w:p w14:paraId="65E8348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20" w:type="pct"/>
          </w:tcPr>
          <w:p w14:paraId="1834A81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62" w:type="pct"/>
          </w:tcPr>
          <w:p w14:paraId="3720596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182" w:type="pct"/>
          </w:tcPr>
          <w:p w14:paraId="6F12E4B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57" w:type="pct"/>
          </w:tcPr>
          <w:p w14:paraId="42DC2215" w14:textId="378DF275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2</w:t>
            </w:r>
          </w:p>
        </w:tc>
        <w:tc>
          <w:tcPr>
            <w:tcW w:w="219" w:type="pct"/>
          </w:tcPr>
          <w:p w14:paraId="12145A12" w14:textId="3832CB4C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3</w:t>
            </w:r>
          </w:p>
        </w:tc>
        <w:tc>
          <w:tcPr>
            <w:tcW w:w="219" w:type="pct"/>
          </w:tcPr>
          <w:p w14:paraId="63054D36" w14:textId="656BB34E" w:rsidR="00390BCF" w:rsidRPr="008A1A39" w:rsidRDefault="0012256B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четный 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</w:t>
            </w:r>
            <w:r w:rsidR="00390BCF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8A1A39" w:rsidRDefault="0012256B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ий 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5</w:t>
            </w:r>
          </w:p>
        </w:tc>
        <w:tc>
          <w:tcPr>
            <w:tcW w:w="218" w:type="pct"/>
          </w:tcPr>
          <w:p w14:paraId="31D0213B" w14:textId="68A31E1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ого периода 202</w:t>
            </w:r>
            <w:r w:rsidR="003A51DA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8A1A39" w:rsidRDefault="00390BCF" w:rsidP="001C1F2F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орой год планового периода 202</w:t>
            </w:r>
            <w:r w:rsidR="00636886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8A1A39" w:rsidRDefault="00390BCF" w:rsidP="001C1F2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74056B" w:rsidRPr="008A1A39" w14:paraId="07B9F2A2" w14:textId="77777777" w:rsidTr="001C1F2F">
        <w:tc>
          <w:tcPr>
            <w:tcW w:w="306" w:type="pct"/>
            <w:vMerge w:val="restart"/>
          </w:tcPr>
          <w:p w14:paraId="16A9005A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П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и 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тие м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и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 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307" w:type="pct"/>
          </w:tcPr>
          <w:p w14:paraId="69BAB36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о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75" w:type="pct"/>
          </w:tcPr>
          <w:p w14:paraId="3A804B3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38" w:type="pct"/>
          </w:tcPr>
          <w:p w14:paraId="66D2083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2850443E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F8C6490" w14:textId="6DFF9242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582C0AE1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" w:type="pct"/>
          </w:tcPr>
          <w:p w14:paraId="29C3662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57A2E89D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" w:type="pct"/>
          </w:tcPr>
          <w:p w14:paraId="413B5CE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14410D36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9" w:type="pct"/>
          </w:tcPr>
          <w:p w14:paraId="2BE00B25" w14:textId="13304CE6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8A1A39" w:rsidRDefault="00D403B5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3B3EFB87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90,6</w:t>
            </w:r>
          </w:p>
        </w:tc>
        <w:tc>
          <w:tcPr>
            <w:tcW w:w="218" w:type="pct"/>
          </w:tcPr>
          <w:p w14:paraId="4D1864E1" w14:textId="7D4C434B" w:rsidR="00390BCF" w:rsidRPr="008A1A39" w:rsidRDefault="0074056B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8A1A39" w:rsidRDefault="0074056B" w:rsidP="001C1F2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3BB5A6A8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757,2</w:t>
            </w:r>
          </w:p>
        </w:tc>
      </w:tr>
      <w:tr w:rsidR="0074056B" w:rsidRPr="008A1A39" w14:paraId="31BDC2EB" w14:textId="77777777" w:rsidTr="001C1F2F">
        <w:tc>
          <w:tcPr>
            <w:tcW w:w="306" w:type="pct"/>
            <w:vMerge/>
          </w:tcPr>
          <w:p w14:paraId="039DE06F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 по ГРБС:</w:t>
            </w:r>
          </w:p>
        </w:tc>
        <w:tc>
          <w:tcPr>
            <w:tcW w:w="175" w:type="pct"/>
          </w:tcPr>
          <w:p w14:paraId="386006B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2A56BC31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1A0592D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44EA4F2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" w:type="pct"/>
          </w:tcPr>
          <w:p w14:paraId="4301225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CE5AFCB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" w:type="pct"/>
          </w:tcPr>
          <w:p w14:paraId="2ED8C4F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20C5DC38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9" w:type="pct"/>
          </w:tcPr>
          <w:p w14:paraId="560F49EF" w14:textId="5BCBE0D3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8A1A39" w:rsidRDefault="00D403B5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31342C3A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90,6</w:t>
            </w:r>
          </w:p>
        </w:tc>
        <w:tc>
          <w:tcPr>
            <w:tcW w:w="218" w:type="pct"/>
          </w:tcPr>
          <w:p w14:paraId="23944AA4" w14:textId="15400C34" w:rsidR="00390BCF" w:rsidRPr="008A1A39" w:rsidRDefault="0074056B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8A1A39" w:rsidRDefault="0074056B" w:rsidP="001C1F2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0932FB4C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757,2</w:t>
            </w:r>
          </w:p>
        </w:tc>
      </w:tr>
      <w:tr w:rsidR="0074056B" w:rsidRPr="008A1A39" w14:paraId="3F101E49" w14:textId="77777777" w:rsidTr="001C1F2F">
        <w:trPr>
          <w:cantSplit/>
        </w:trPr>
        <w:tc>
          <w:tcPr>
            <w:tcW w:w="306" w:type="pct"/>
            <w:vMerge/>
          </w:tcPr>
          <w:p w14:paraId="57EB7B5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я 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75" w:type="pct"/>
          </w:tcPr>
          <w:p w14:paraId="1CD8B8BF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5C7E6A15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9AAC96A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0872758C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" w:type="pct"/>
          </w:tcPr>
          <w:p w14:paraId="779439B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03A2BABA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2" w:type="pct"/>
          </w:tcPr>
          <w:p w14:paraId="19BFBA7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6DFF8421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6E7DFD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9" w:type="pct"/>
          </w:tcPr>
          <w:p w14:paraId="1034BCBF" w14:textId="63840790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8A1A39" w:rsidRDefault="00D403B5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5717F1B3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90,6</w:t>
            </w:r>
          </w:p>
        </w:tc>
        <w:tc>
          <w:tcPr>
            <w:tcW w:w="218" w:type="pct"/>
          </w:tcPr>
          <w:p w14:paraId="5239932C" w14:textId="758A142B" w:rsidR="00390BCF" w:rsidRPr="008A1A39" w:rsidRDefault="0074056B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8A1A39" w:rsidRDefault="0074056B" w:rsidP="001C1F2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1455EA74" w14:textId="61C04BC8" w:rsidR="00462C30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757,2</w:t>
            </w:r>
          </w:p>
        </w:tc>
      </w:tr>
      <w:tr w:rsidR="00462C30" w:rsidRPr="008A1A39" w14:paraId="063417CE" w14:textId="77777777" w:rsidTr="001C1F2F">
        <w:trPr>
          <w:cantSplit/>
        </w:trPr>
        <w:tc>
          <w:tcPr>
            <w:tcW w:w="306" w:type="pct"/>
            <w:vMerge w:val="restart"/>
          </w:tcPr>
          <w:p w14:paraId="061D0BD4" w14:textId="0B141C1C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е</w:t>
            </w:r>
            <w:r w:rsidRPr="008A1A39">
              <w:rPr>
                <w:rFonts w:ascii="Arial" w:hAnsi="Arial" w:cs="Arial"/>
                <w:sz w:val="24"/>
                <w:szCs w:val="24"/>
              </w:rPr>
              <w:t>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пр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lastRenderedPageBreak/>
              <w:t xml:space="preserve">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8A1A39" w:rsidRDefault="00390BCF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дии на в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ещ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ч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од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ащих к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ю про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ил в пр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192DFE6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14845BD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34C39B4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32" w:type="pct"/>
          </w:tcPr>
          <w:p w14:paraId="4F289C4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6E4404AB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</w:t>
            </w:r>
            <w:r w:rsidR="00D93EC8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2" w:type="pct"/>
          </w:tcPr>
          <w:p w14:paraId="039F2AB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8A1A39" w:rsidRDefault="0074056B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78C116F8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</w:t>
            </w:r>
            <w:r w:rsidR="00D93EC8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462C30" w:rsidRPr="008A1A39" w14:paraId="7B3A0952" w14:textId="77777777" w:rsidTr="001C1F2F">
        <w:trPr>
          <w:cantSplit/>
        </w:trPr>
        <w:tc>
          <w:tcPr>
            <w:tcW w:w="306" w:type="pct"/>
            <w:vMerge/>
          </w:tcPr>
          <w:p w14:paraId="1781E586" w14:textId="77777777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8A1A39" w:rsidRDefault="00390BCF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4F0CC92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388D9E8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2C06A3B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32" w:type="pct"/>
          </w:tcPr>
          <w:p w14:paraId="15C2753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AC5E03F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5</w:t>
            </w:r>
          </w:p>
        </w:tc>
        <w:tc>
          <w:tcPr>
            <w:tcW w:w="182" w:type="pct"/>
          </w:tcPr>
          <w:p w14:paraId="18138FA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3B88CC04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755F2D6" w14:textId="703F3A6C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0A07881A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628DF698" w14:textId="1438B79E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5</w:t>
            </w:r>
          </w:p>
        </w:tc>
      </w:tr>
      <w:tr w:rsidR="0074056B" w:rsidRPr="008A1A39" w14:paraId="63D0A793" w14:textId="77777777" w:rsidTr="001C1F2F">
        <w:trPr>
          <w:cantSplit/>
        </w:trPr>
        <w:tc>
          <w:tcPr>
            <w:tcW w:w="306" w:type="pct"/>
          </w:tcPr>
          <w:p w14:paraId="3F73CCA5" w14:textId="5676FE9C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е</w:t>
            </w:r>
            <w:r w:rsidRPr="008A1A39">
              <w:rPr>
                <w:rFonts w:ascii="Arial" w:hAnsi="Arial" w:cs="Arial"/>
                <w:sz w:val="24"/>
                <w:szCs w:val="24"/>
              </w:rPr>
              <w:t>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пр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587E9C86" w14:textId="3932D219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ъ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ам м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 год</w:t>
            </w:r>
          </w:p>
        </w:tc>
        <w:tc>
          <w:tcPr>
            <w:tcW w:w="307" w:type="pct"/>
          </w:tcPr>
          <w:p w14:paraId="0C479E9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</w:tcPr>
          <w:p w14:paraId="329AEB0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</w:tcPr>
          <w:p w14:paraId="7C36666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</w:tcPr>
          <w:p w14:paraId="4E03132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32" w:type="pct"/>
          </w:tcPr>
          <w:p w14:paraId="6702665A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8A1A39" w:rsidRDefault="00201A77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74056B" w:rsidRPr="008A1A39" w14:paraId="416C62BF" w14:textId="77777777" w:rsidTr="001C1F2F">
        <w:trPr>
          <w:cantSplit/>
        </w:trPr>
        <w:tc>
          <w:tcPr>
            <w:tcW w:w="306" w:type="pct"/>
          </w:tcPr>
          <w:p w14:paraId="56B9A830" w14:textId="32419914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lastRenderedPageBreak/>
              <w:t>1.Ме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пр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ятие</w:t>
            </w:r>
            <w:r w:rsidR="008A1A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</w:tcPr>
          <w:p w14:paraId="2B7627F5" w14:textId="77777777" w:rsidR="00390BCF" w:rsidRPr="008A1A39" w:rsidRDefault="00390BCF" w:rsidP="001C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- су</w:t>
            </w:r>
            <w:r w:rsidRPr="008A1A39">
              <w:rPr>
                <w:rFonts w:ascii="Arial" w:hAnsi="Arial" w:cs="Arial"/>
                <w:sz w:val="24"/>
                <w:szCs w:val="24"/>
              </w:rPr>
              <w:t>б</w:t>
            </w:r>
            <w:r w:rsidRPr="008A1A39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8A1A39">
              <w:rPr>
                <w:rFonts w:ascii="Arial" w:hAnsi="Arial" w:cs="Arial"/>
                <w:sz w:val="24"/>
                <w:szCs w:val="24"/>
              </w:rPr>
              <w:t>е</w:t>
            </w:r>
            <w:r w:rsidRPr="008A1A39">
              <w:rPr>
                <w:rFonts w:ascii="Arial" w:hAnsi="Arial" w:cs="Arial"/>
                <w:sz w:val="24"/>
                <w:szCs w:val="24"/>
              </w:rPr>
              <w:t>ализ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цию инв</w:t>
            </w:r>
            <w:r w:rsidRPr="008A1A39">
              <w:rPr>
                <w:rFonts w:ascii="Arial" w:hAnsi="Arial" w:cs="Arial"/>
                <w:sz w:val="24"/>
                <w:szCs w:val="24"/>
              </w:rPr>
              <w:t>е</w:t>
            </w:r>
            <w:r w:rsidRPr="008A1A39">
              <w:rPr>
                <w:rFonts w:ascii="Arial" w:hAnsi="Arial" w:cs="Arial"/>
                <w:sz w:val="24"/>
                <w:szCs w:val="24"/>
              </w:rPr>
              <w:t>сти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8A1A39">
              <w:rPr>
                <w:rFonts w:ascii="Arial" w:hAnsi="Arial" w:cs="Arial"/>
                <w:sz w:val="24"/>
                <w:szCs w:val="24"/>
              </w:rPr>
              <w:t>к</w:t>
            </w:r>
            <w:r w:rsidRPr="008A1A39">
              <w:rPr>
                <w:rFonts w:ascii="Arial" w:hAnsi="Arial" w:cs="Arial"/>
                <w:sz w:val="24"/>
                <w:szCs w:val="24"/>
              </w:rPr>
              <w:t>тов суб</w:t>
            </w:r>
            <w:r w:rsidRPr="008A1A39">
              <w:rPr>
                <w:rFonts w:ascii="Arial" w:hAnsi="Arial" w:cs="Arial"/>
                <w:sz w:val="24"/>
                <w:szCs w:val="24"/>
              </w:rPr>
              <w:t>ъ</w:t>
            </w:r>
            <w:r w:rsidRPr="008A1A39">
              <w:rPr>
                <w:rFonts w:ascii="Arial" w:hAnsi="Arial" w:cs="Arial"/>
                <w:sz w:val="24"/>
                <w:szCs w:val="24"/>
              </w:rPr>
              <w:t>ектами мал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 в при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рите</w:t>
            </w:r>
            <w:r w:rsidRPr="008A1A39">
              <w:rPr>
                <w:rFonts w:ascii="Arial" w:hAnsi="Arial" w:cs="Arial"/>
                <w:sz w:val="24"/>
                <w:szCs w:val="24"/>
              </w:rPr>
              <w:t>т</w:t>
            </w:r>
            <w:r w:rsidRPr="008A1A39">
              <w:rPr>
                <w:rFonts w:ascii="Arial" w:hAnsi="Arial" w:cs="Arial"/>
                <w:sz w:val="24"/>
                <w:szCs w:val="24"/>
              </w:rPr>
              <w:t>ных отра</w:t>
            </w:r>
            <w:r w:rsidRPr="008A1A39">
              <w:rPr>
                <w:rFonts w:ascii="Arial" w:hAnsi="Arial" w:cs="Arial"/>
                <w:sz w:val="24"/>
                <w:szCs w:val="24"/>
              </w:rPr>
              <w:t>с</w:t>
            </w:r>
            <w:r w:rsidRPr="008A1A39">
              <w:rPr>
                <w:rFonts w:ascii="Arial" w:hAnsi="Arial" w:cs="Arial"/>
                <w:sz w:val="24"/>
                <w:szCs w:val="24"/>
              </w:rPr>
              <w:t>лях в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па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ра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дер</w:t>
            </w:r>
            <w:r w:rsidRPr="008A1A39">
              <w:rPr>
                <w:rFonts w:ascii="Arial" w:hAnsi="Arial" w:cs="Arial"/>
                <w:sz w:val="24"/>
                <w:szCs w:val="24"/>
              </w:rPr>
              <w:t>ж</w:t>
            </w:r>
            <w:r w:rsidRPr="008A1A39">
              <w:rPr>
                <w:rFonts w:ascii="Arial" w:hAnsi="Arial" w:cs="Arial"/>
                <w:sz w:val="24"/>
                <w:szCs w:val="24"/>
              </w:rPr>
              <w:t>ка и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з</w:t>
            </w:r>
            <w:r w:rsidRPr="008A1A39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ко</w:t>
            </w:r>
            <w:r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й</w:t>
            </w:r>
            <w:r w:rsidRPr="008A1A39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EE7B8C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8A1A39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8A1A39" w:rsidRDefault="00CE6858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8A1A39" w:rsidRDefault="00A53475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75852952" w:rsidR="00390BCF" w:rsidRPr="008A1A39" w:rsidRDefault="002626C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,0</w:t>
            </w:r>
          </w:p>
        </w:tc>
        <w:tc>
          <w:tcPr>
            <w:tcW w:w="218" w:type="pct"/>
          </w:tcPr>
          <w:p w14:paraId="431B1F21" w14:textId="7AC62D13" w:rsidR="00390BCF" w:rsidRPr="008A1A39" w:rsidRDefault="00A90AF3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8A1A39" w:rsidRDefault="00A90AF3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4F577263" w:rsidR="00390BCF" w:rsidRPr="008A1A39" w:rsidRDefault="002626C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368,7</w:t>
            </w:r>
          </w:p>
        </w:tc>
      </w:tr>
      <w:tr w:rsidR="0074056B" w:rsidRPr="008A1A39" w14:paraId="77853310" w14:textId="77777777" w:rsidTr="001C1F2F">
        <w:trPr>
          <w:cantSplit/>
        </w:trPr>
        <w:tc>
          <w:tcPr>
            <w:tcW w:w="306" w:type="pct"/>
          </w:tcPr>
          <w:p w14:paraId="76151027" w14:textId="24746A8F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lastRenderedPageBreak/>
              <w:t>2.Ме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пр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</w:tcPr>
          <w:p w14:paraId="21198F0C" w14:textId="77777777" w:rsidR="00390BCF" w:rsidRPr="008A1A39" w:rsidRDefault="00390BCF" w:rsidP="001C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- су</w:t>
            </w:r>
            <w:r w:rsidRPr="008A1A39">
              <w:rPr>
                <w:rFonts w:ascii="Arial" w:hAnsi="Arial" w:cs="Arial"/>
                <w:sz w:val="24"/>
                <w:szCs w:val="24"/>
              </w:rPr>
              <w:t>б</w:t>
            </w:r>
            <w:r w:rsidRPr="008A1A39">
              <w:rPr>
                <w:rFonts w:ascii="Arial" w:hAnsi="Arial" w:cs="Arial"/>
                <w:sz w:val="24"/>
                <w:szCs w:val="24"/>
              </w:rPr>
              <w:t>сидии на р</w:t>
            </w:r>
            <w:r w:rsidRPr="008A1A39">
              <w:rPr>
                <w:rFonts w:ascii="Arial" w:hAnsi="Arial" w:cs="Arial"/>
                <w:sz w:val="24"/>
                <w:szCs w:val="24"/>
              </w:rPr>
              <w:t>е</w:t>
            </w:r>
            <w:r w:rsidRPr="008A1A39">
              <w:rPr>
                <w:rFonts w:ascii="Arial" w:hAnsi="Arial" w:cs="Arial"/>
                <w:sz w:val="24"/>
                <w:szCs w:val="24"/>
              </w:rPr>
              <w:t>ализ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цию му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па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8A1A39">
              <w:rPr>
                <w:rFonts w:ascii="Arial" w:hAnsi="Arial" w:cs="Arial"/>
                <w:sz w:val="24"/>
                <w:szCs w:val="24"/>
              </w:rPr>
              <w:t>ъ</w:t>
            </w:r>
            <w:r w:rsidRPr="008A1A39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, в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па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ра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дер</w:t>
            </w:r>
            <w:r w:rsidRPr="008A1A39">
              <w:rPr>
                <w:rFonts w:ascii="Arial" w:hAnsi="Arial" w:cs="Arial"/>
                <w:sz w:val="24"/>
                <w:szCs w:val="24"/>
              </w:rPr>
              <w:t>ж</w:t>
            </w:r>
            <w:r w:rsidRPr="008A1A39">
              <w:rPr>
                <w:rFonts w:ascii="Arial" w:hAnsi="Arial" w:cs="Arial"/>
                <w:sz w:val="24"/>
                <w:szCs w:val="24"/>
              </w:rPr>
              <w:t>ка и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з</w:t>
            </w:r>
            <w:r w:rsidRPr="008A1A39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ко</w:t>
            </w:r>
            <w:r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й</w:t>
            </w:r>
            <w:r w:rsidRPr="008A1A39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307" w:type="pct"/>
          </w:tcPr>
          <w:p w14:paraId="6C9181F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8A1A39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8A1A39" w:rsidRDefault="00A90AF3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8A1A39" w:rsidRDefault="00A90AF3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8A1A39" w:rsidRDefault="00A90AF3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8A1A39" w:rsidRDefault="00A90AF3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616,5</w:t>
            </w:r>
          </w:p>
        </w:tc>
      </w:tr>
      <w:tr w:rsidR="0074056B" w:rsidRPr="008A1A39" w14:paraId="6023D50E" w14:textId="77777777" w:rsidTr="001C1F2F">
        <w:trPr>
          <w:cantSplit/>
        </w:trPr>
        <w:tc>
          <w:tcPr>
            <w:tcW w:w="306" w:type="pct"/>
            <w:tcBorders>
              <w:bottom w:val="single" w:sz="4" w:space="0" w:color="auto"/>
            </w:tcBorders>
          </w:tcPr>
          <w:p w14:paraId="4C04F076" w14:textId="5DFD0E55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lastRenderedPageBreak/>
              <w:t>3.Ме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пр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 xml:space="preserve">ятие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489BE3F" w14:textId="56310E31" w:rsidR="00390BCF" w:rsidRPr="008A1A39" w:rsidRDefault="00390BCF" w:rsidP="001C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субс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па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тия суб</w:t>
            </w:r>
            <w:r w:rsidRPr="008A1A39">
              <w:rPr>
                <w:rFonts w:ascii="Arial" w:hAnsi="Arial" w:cs="Arial"/>
                <w:sz w:val="24"/>
                <w:szCs w:val="24"/>
              </w:rPr>
              <w:t>ъ</w:t>
            </w:r>
            <w:r w:rsidRPr="008A1A39">
              <w:rPr>
                <w:rFonts w:ascii="Arial" w:hAnsi="Arial" w:cs="Arial"/>
                <w:sz w:val="24"/>
                <w:szCs w:val="24"/>
              </w:rPr>
              <w:t>ектов 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ло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ста</w:t>
            </w:r>
            <w:r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hAnsi="Arial" w:cs="Arial"/>
                <w:sz w:val="24"/>
                <w:szCs w:val="24"/>
              </w:rPr>
              <w:t>ления гра</w:t>
            </w:r>
            <w:r w:rsidRPr="008A1A39">
              <w:rPr>
                <w:rFonts w:ascii="Arial" w:hAnsi="Arial" w:cs="Arial"/>
                <w:sz w:val="24"/>
                <w:szCs w:val="24"/>
              </w:rPr>
              <w:t>н</w:t>
            </w:r>
            <w:r w:rsidRPr="008A1A39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8A1A39">
              <w:rPr>
                <w:rFonts w:ascii="Arial" w:hAnsi="Arial" w:cs="Arial"/>
                <w:sz w:val="24"/>
                <w:szCs w:val="24"/>
              </w:rPr>
              <w:t>е</w:t>
            </w:r>
            <w:r w:rsidRPr="008A1A39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8A1A39">
              <w:rPr>
                <w:rFonts w:ascii="Arial" w:hAnsi="Arial" w:cs="Arial"/>
                <w:sz w:val="24"/>
                <w:szCs w:val="24"/>
              </w:rPr>
              <w:t>я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ости, разв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тия с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циа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о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 в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ках му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па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ра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мы «По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дер</w:t>
            </w:r>
            <w:r w:rsidRPr="008A1A39">
              <w:rPr>
                <w:rFonts w:ascii="Arial" w:hAnsi="Arial" w:cs="Arial"/>
                <w:sz w:val="24"/>
                <w:szCs w:val="24"/>
              </w:rPr>
              <w:t>ж</w:t>
            </w:r>
            <w:r w:rsidRPr="008A1A39">
              <w:rPr>
                <w:rFonts w:ascii="Arial" w:hAnsi="Arial" w:cs="Arial"/>
                <w:sz w:val="24"/>
                <w:szCs w:val="24"/>
              </w:rPr>
              <w:t>ка и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з</w:t>
            </w:r>
            <w:r w:rsidRPr="008A1A39">
              <w:rPr>
                <w:rFonts w:ascii="Arial" w:hAnsi="Arial" w:cs="Arial"/>
                <w:sz w:val="24"/>
                <w:szCs w:val="24"/>
              </w:rPr>
              <w:t>витие мал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ко</w:t>
            </w:r>
            <w:r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8A1A39">
              <w:rPr>
                <w:rFonts w:ascii="Arial" w:hAnsi="Arial" w:cs="Arial"/>
                <w:sz w:val="24"/>
                <w:szCs w:val="24"/>
              </w:rPr>
              <w:t>й</w:t>
            </w:r>
            <w:r w:rsidRPr="008A1A39">
              <w:rPr>
                <w:rFonts w:ascii="Arial" w:hAnsi="Arial" w:cs="Arial"/>
                <w:sz w:val="24"/>
                <w:szCs w:val="24"/>
              </w:rPr>
              <w:t>он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: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3547FDB" w14:textId="77777777" w:rsidR="00390BCF" w:rsidRPr="001C1F2F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textDirection w:val="btLr"/>
          </w:tcPr>
          <w:p w14:paraId="3BB9CFE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textDirection w:val="btLr"/>
          </w:tcPr>
          <w:p w14:paraId="62696E2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14:paraId="01B32EC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521637A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61AD5B" w14:textId="501BB842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44290" w14:textId="52788C99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CBA8B98" w14:textId="75B6B480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B8A14AB" w14:textId="7D379A6B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3B47C4C7" w14:textId="592BE7E4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B54EC45" w14:textId="046BFAC3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3F8F513" w14:textId="3D7FB1A7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0DEA3DB" w14:textId="66CF30F4" w:rsidR="00390BCF" w:rsidRPr="008A1A39" w:rsidRDefault="0044336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840ED1E" w14:textId="0C0CBE89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</w:t>
            </w:r>
            <w:r w:rsidR="002626CC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DD5423C" w14:textId="4AACF5B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C810935" w14:textId="1BDC35AF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0,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B0158CE" w14:textId="040667A8" w:rsidR="00390BCF" w:rsidRPr="008A1A39" w:rsidRDefault="00B4738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857,6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95AC353" w14:textId="2D8C90C3" w:rsidR="00390BCF" w:rsidRPr="008A1A39" w:rsidRDefault="00C662F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A042496" w14:textId="52691047" w:rsidR="00390BCF" w:rsidRPr="008A1A39" w:rsidRDefault="00C662F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BFC7BBD" w14:textId="40879A5A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03,</w:t>
            </w:r>
            <w:r w:rsidR="0057448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3A51DA" w:rsidRPr="008A1A39" w14:paraId="38ECC498" w14:textId="77777777" w:rsidTr="001C1F2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458" w14:textId="5822A33B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32A" w14:textId="6D99FF2D" w:rsidR="00390BCF" w:rsidRPr="008A1A39" w:rsidRDefault="00390BCF" w:rsidP="001C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Пред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ста</w:t>
            </w:r>
            <w:r w:rsidRPr="008A1A39">
              <w:rPr>
                <w:rFonts w:ascii="Arial" w:hAnsi="Arial" w:cs="Arial"/>
                <w:sz w:val="24"/>
                <w:szCs w:val="24"/>
              </w:rPr>
              <w:t>в</w:t>
            </w:r>
            <w:r w:rsidRPr="008A1A39">
              <w:rPr>
                <w:rFonts w:ascii="Arial" w:hAnsi="Arial" w:cs="Arial"/>
                <w:sz w:val="24"/>
                <w:szCs w:val="24"/>
              </w:rPr>
              <w:t>ление гра</w:t>
            </w:r>
            <w:r w:rsidRPr="008A1A39">
              <w:rPr>
                <w:rFonts w:ascii="Arial" w:hAnsi="Arial" w:cs="Arial"/>
                <w:sz w:val="24"/>
                <w:szCs w:val="24"/>
              </w:rPr>
              <w:t>н</w:t>
            </w:r>
            <w:r w:rsidRPr="008A1A39">
              <w:rPr>
                <w:rFonts w:ascii="Arial" w:hAnsi="Arial" w:cs="Arial"/>
                <w:sz w:val="24"/>
                <w:szCs w:val="24"/>
              </w:rPr>
              <w:t>товой по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держки суб</w:t>
            </w:r>
            <w:r w:rsidRPr="008A1A39">
              <w:rPr>
                <w:rFonts w:ascii="Arial" w:hAnsi="Arial" w:cs="Arial"/>
                <w:sz w:val="24"/>
                <w:szCs w:val="24"/>
              </w:rPr>
              <w:t>ъ</w:t>
            </w:r>
            <w:r w:rsidRPr="008A1A39">
              <w:rPr>
                <w:rFonts w:ascii="Arial" w:hAnsi="Arial" w:cs="Arial"/>
                <w:sz w:val="24"/>
                <w:szCs w:val="24"/>
              </w:rPr>
              <w:t>ектам мал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о и с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B03" w14:textId="77777777" w:rsidR="00390BCF" w:rsidRPr="001C1F2F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A3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26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1D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DF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CD7C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C39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FB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20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56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785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288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2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C3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CA" w14:textId="7700A6CC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574487"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94A" w14:textId="40680B2E" w:rsidR="00390BCF" w:rsidRPr="008A1A39" w:rsidRDefault="00B4738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3811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BE1" w14:textId="224CB060" w:rsidR="00390BCF" w:rsidRPr="008A1A39" w:rsidRDefault="00C662F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2C1" w14:textId="69938520" w:rsidR="00390BCF" w:rsidRPr="008A1A39" w:rsidRDefault="00C662F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2E8" w14:textId="338C8624" w:rsidR="00390BCF" w:rsidRPr="008A1A39" w:rsidRDefault="00B47384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6971,8</w:t>
            </w:r>
          </w:p>
        </w:tc>
      </w:tr>
      <w:tr w:rsidR="003A51DA" w:rsidRPr="008A1A39" w14:paraId="461EC87B" w14:textId="77777777" w:rsidTr="001C1F2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A5D" w14:textId="03318BD8" w:rsidR="00390BCF" w:rsidRPr="008A1A39" w:rsidRDefault="00390BCF" w:rsidP="001C1F2F">
            <w:pPr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F13" w14:textId="7EEB1BB2" w:rsidR="00390BCF" w:rsidRPr="008A1A39" w:rsidRDefault="00390BCF" w:rsidP="001C1F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1A39">
              <w:rPr>
                <w:rFonts w:ascii="Arial" w:hAnsi="Arial" w:cs="Arial"/>
                <w:sz w:val="24"/>
                <w:szCs w:val="24"/>
              </w:rPr>
              <w:t>Мер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</w:t>
            </w:r>
            <w:r w:rsidRPr="008A1A39">
              <w:rPr>
                <w:rFonts w:ascii="Arial" w:hAnsi="Arial" w:cs="Arial"/>
                <w:sz w:val="24"/>
                <w:szCs w:val="24"/>
              </w:rPr>
              <w:t>я</w:t>
            </w:r>
            <w:r w:rsidRPr="008A1A39">
              <w:rPr>
                <w:rFonts w:ascii="Arial" w:hAnsi="Arial" w:cs="Arial"/>
                <w:sz w:val="24"/>
                <w:szCs w:val="24"/>
              </w:rPr>
              <w:t>тия по разв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тию соц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альн</w:t>
            </w:r>
            <w:r w:rsidRPr="008A1A39">
              <w:rPr>
                <w:rFonts w:ascii="Arial" w:hAnsi="Arial" w:cs="Arial"/>
                <w:sz w:val="24"/>
                <w:szCs w:val="24"/>
              </w:rPr>
              <w:t>о</w:t>
            </w:r>
            <w:r w:rsidRPr="008A1A39">
              <w:rPr>
                <w:rFonts w:ascii="Arial" w:hAnsi="Arial" w:cs="Arial"/>
                <w:sz w:val="24"/>
                <w:szCs w:val="24"/>
              </w:rPr>
              <w:t>го пре</w:t>
            </w:r>
            <w:r w:rsidRPr="008A1A39">
              <w:rPr>
                <w:rFonts w:ascii="Arial" w:hAnsi="Arial" w:cs="Arial"/>
                <w:sz w:val="24"/>
                <w:szCs w:val="24"/>
              </w:rPr>
              <w:t>д</w:t>
            </w:r>
            <w:r w:rsidRPr="008A1A39">
              <w:rPr>
                <w:rFonts w:ascii="Arial" w:hAnsi="Arial" w:cs="Arial"/>
                <w:sz w:val="24"/>
                <w:szCs w:val="24"/>
              </w:rPr>
              <w:t>прин</w:t>
            </w:r>
            <w:r w:rsidRPr="008A1A39">
              <w:rPr>
                <w:rFonts w:ascii="Arial" w:hAnsi="Arial" w:cs="Arial"/>
                <w:sz w:val="24"/>
                <w:szCs w:val="24"/>
              </w:rPr>
              <w:t>и</w:t>
            </w:r>
            <w:r w:rsidRPr="008A1A39">
              <w:rPr>
                <w:rFonts w:ascii="Arial" w:hAnsi="Arial" w:cs="Arial"/>
                <w:sz w:val="24"/>
                <w:szCs w:val="24"/>
              </w:rPr>
              <w:t>м</w:t>
            </w:r>
            <w:r w:rsidRPr="008A1A39">
              <w:rPr>
                <w:rFonts w:ascii="Arial" w:hAnsi="Arial" w:cs="Arial"/>
                <w:sz w:val="24"/>
                <w:szCs w:val="24"/>
              </w:rPr>
              <w:t>а</w:t>
            </w:r>
            <w:r w:rsidRPr="008A1A39">
              <w:rPr>
                <w:rFonts w:ascii="Arial" w:hAnsi="Arial" w:cs="Arial"/>
                <w:sz w:val="24"/>
                <w:szCs w:val="24"/>
              </w:rPr>
              <w:t>тел</w:t>
            </w:r>
            <w:r w:rsidRPr="008A1A39">
              <w:rPr>
                <w:rFonts w:ascii="Arial" w:hAnsi="Arial" w:cs="Arial"/>
                <w:sz w:val="24"/>
                <w:szCs w:val="24"/>
              </w:rPr>
              <w:t>ь</w:t>
            </w:r>
            <w:r w:rsidRPr="008A1A39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D9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7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F0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F73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D9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55C2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C466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D7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57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E0E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7EB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B21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2C7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234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A6D" w14:textId="77777777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0A7" w14:textId="1A96B7EF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02" w14:textId="17F06591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454" w14:textId="0D6A5E58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4D" w14:textId="5F678BA2" w:rsidR="00390BCF" w:rsidRPr="008A1A39" w:rsidRDefault="00390BCF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55F" w14:textId="362196DB" w:rsidR="00390BCF" w:rsidRPr="008A1A39" w:rsidRDefault="008B09DC" w:rsidP="001C1F2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,8</w:t>
            </w:r>
          </w:p>
        </w:tc>
      </w:tr>
    </w:tbl>
    <w:p w14:paraId="399327AB" w14:textId="77777777" w:rsidR="00D9495F" w:rsidRPr="008A1A39" w:rsidRDefault="00D9495F" w:rsidP="008A1A3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8A1A39" w:rsidSect="001C1F2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bookmarkStart w:id="8" w:name="_GoBack"/>
      <w:bookmarkEnd w:id="8"/>
      <w:r w:rsidRPr="008A1A3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8A1A39" w:rsidRDefault="00D9495F" w:rsidP="001C1F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8A1A39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1C1F2F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1C1F2F" w:rsidRDefault="00D9495F" w:rsidP="008A1A3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1C1F2F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1C1F2F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1C1F2F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1C1F2F" w:rsidRDefault="00D9495F" w:rsidP="008A1A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921"/>
        <w:gridCol w:w="1180"/>
        <w:gridCol w:w="104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660"/>
        <w:gridCol w:w="660"/>
        <w:gridCol w:w="550"/>
      </w:tblGrid>
      <w:tr w:rsidR="00C662F4" w:rsidRPr="008A1A39" w14:paraId="3762B81A" w14:textId="77777777" w:rsidTr="001C1F2F">
        <w:tc>
          <w:tcPr>
            <w:tcW w:w="173" w:type="pct"/>
          </w:tcPr>
          <w:p w14:paraId="4A451812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" w:type="pct"/>
          </w:tcPr>
          <w:p w14:paraId="57B957C9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8" w:type="pct"/>
          </w:tcPr>
          <w:p w14:paraId="7C698D69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иц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ой 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8" w:type="pct"/>
          </w:tcPr>
          <w:p w14:paraId="7862FBB6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1" w:type="pct"/>
          </w:tcPr>
          <w:p w14:paraId="085F7E04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 год</w:t>
            </w:r>
          </w:p>
        </w:tc>
        <w:tc>
          <w:tcPr>
            <w:tcW w:w="260" w:type="pct"/>
          </w:tcPr>
          <w:p w14:paraId="505B61D6" w14:textId="77777777" w:rsidR="00C662F4" w:rsidRPr="008A1A39" w:rsidRDefault="00C662F4" w:rsidP="001C1F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8A1A39" w:rsidRDefault="00C662F4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260" w:type="pct"/>
          </w:tcPr>
          <w:p w14:paraId="4CD26249" w14:textId="1F6E723C" w:rsidR="00C662F4" w:rsidRPr="008A1A39" w:rsidRDefault="005C0C29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1C1F2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2024 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8A1A39" w:rsidRDefault="005C0C29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щий 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="00C662F4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5 год</w:t>
            </w:r>
          </w:p>
        </w:tc>
        <w:tc>
          <w:tcPr>
            <w:tcW w:w="260" w:type="pct"/>
          </w:tcPr>
          <w:p w14:paraId="110C20D1" w14:textId="4FC412FF" w:rsidR="00C662F4" w:rsidRPr="008A1A39" w:rsidRDefault="00C662F4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а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A62325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8A1A39" w:rsidRDefault="00C662F4" w:rsidP="001C1F2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</w:t>
            </w:r>
            <w:r w:rsidR="00A62325"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662F4" w:rsidRPr="008A1A39" w14:paraId="0784F72B" w14:textId="77777777" w:rsidTr="001C1F2F">
        <w:tc>
          <w:tcPr>
            <w:tcW w:w="173" w:type="pct"/>
            <w:vMerge w:val="restart"/>
          </w:tcPr>
          <w:p w14:paraId="613D87B3" w14:textId="77777777" w:rsidR="00C662F4" w:rsidRPr="008A1A39" w:rsidRDefault="00C662F4" w:rsidP="001C1F2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8A1A39" w:rsidRDefault="00C662F4" w:rsidP="001C1F2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и разв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Ерм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йоне»</w:t>
            </w:r>
          </w:p>
        </w:tc>
        <w:tc>
          <w:tcPr>
            <w:tcW w:w="348" w:type="pct"/>
          </w:tcPr>
          <w:p w14:paraId="49BC0DDA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706A4D6F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2802430C" w14:textId="39299E56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9D2FE3F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5ADB1BAD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</w:t>
            </w:r>
            <w:r w:rsidR="00223333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</w:tcPr>
          <w:p w14:paraId="3152CB63" w14:textId="4F722123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5051686F" w14:textId="22C19D8E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14:paraId="5E205180" w14:textId="3B438D7B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</w:t>
            </w:r>
            <w:r w:rsidR="00223333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</w:tcPr>
          <w:p w14:paraId="18E379EA" w14:textId="299768DF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9C8B463" w14:textId="4FB26082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</w:t>
            </w:r>
            <w:r w:rsidR="00223333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</w:tcPr>
          <w:p w14:paraId="53BD2483" w14:textId="03019BA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8A1A39" w:rsidRDefault="00B45B48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60EEE19E" w:rsidR="00C662F4" w:rsidRPr="008A1A39" w:rsidRDefault="00C236C9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0,6</w:t>
            </w:r>
          </w:p>
        </w:tc>
        <w:tc>
          <w:tcPr>
            <w:tcW w:w="260" w:type="pct"/>
          </w:tcPr>
          <w:p w14:paraId="1A2E9AAC" w14:textId="09C8E039" w:rsidR="00C662F4" w:rsidRPr="008A1A39" w:rsidRDefault="00A62325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8A1A39" w:rsidRDefault="00A62325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3D4EC4A4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57,2</w:t>
            </w:r>
          </w:p>
        </w:tc>
      </w:tr>
      <w:tr w:rsidR="00C662F4" w:rsidRPr="008A1A39" w14:paraId="02830772" w14:textId="77777777" w:rsidTr="001C1F2F">
        <w:tc>
          <w:tcPr>
            <w:tcW w:w="173" w:type="pct"/>
            <w:vMerge/>
          </w:tcPr>
          <w:p w14:paraId="130ADADB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2F4" w:rsidRPr="008A1A39" w14:paraId="5371BCF9" w14:textId="77777777" w:rsidTr="001C1F2F">
        <w:tc>
          <w:tcPr>
            <w:tcW w:w="173" w:type="pct"/>
            <w:vMerge/>
          </w:tcPr>
          <w:p w14:paraId="77C13F9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14:paraId="36978746" w14:textId="1F89D3DA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6E2D69AF" w14:textId="67C85AB1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</w:t>
            </w:r>
            <w:r w:rsidR="00223333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</w:tcPr>
          <w:p w14:paraId="5F3C55EF" w14:textId="4BA8A72C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" w:type="pct"/>
          </w:tcPr>
          <w:p w14:paraId="28B9994D" w14:textId="2CFC1C89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733AF2E4" w14:textId="41E21B9A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3784FF74" w14:textId="740A9EE4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0448CAE7" w14:textId="177F56FD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779CB783" w14:textId="21380E6E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52391440" w14:textId="02BE781F" w:rsidR="00574487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72CAB83C" w14:textId="7E614502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7C9422F5" w14:textId="0465336C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" w:type="pct"/>
          </w:tcPr>
          <w:p w14:paraId="609E2586" w14:textId="671963C6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660ABF98" w14:textId="29749E67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" w:type="pct"/>
          </w:tcPr>
          <w:p w14:paraId="45651657" w14:textId="6B21350C" w:rsidR="00574487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5216E591" w14:textId="43502F4D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</w:t>
            </w:r>
            <w:r w:rsidR="00223333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662F4" w:rsidRPr="008A1A39" w14:paraId="5575AE10" w14:textId="77777777" w:rsidTr="001C1F2F">
        <w:tc>
          <w:tcPr>
            <w:tcW w:w="173" w:type="pct"/>
            <w:vMerge/>
          </w:tcPr>
          <w:p w14:paraId="4D6B795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ет </w:t>
            </w:r>
          </w:p>
        </w:tc>
        <w:tc>
          <w:tcPr>
            <w:tcW w:w="261" w:type="pct"/>
          </w:tcPr>
          <w:p w14:paraId="30EAF4E0" w14:textId="05912765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9,0</w:t>
            </w:r>
          </w:p>
        </w:tc>
        <w:tc>
          <w:tcPr>
            <w:tcW w:w="261" w:type="pct"/>
          </w:tcPr>
          <w:p w14:paraId="40C10087" w14:textId="2CA0EEF6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473E1C00" w14:textId="34FC1FB8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2" w:type="pct"/>
          </w:tcPr>
          <w:p w14:paraId="34C5077D" w14:textId="4759B334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60" w:type="pct"/>
          </w:tcPr>
          <w:p w14:paraId="05BD17F0" w14:textId="573CB82B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424BF747" w14:textId="686E1B8C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14:paraId="775A3542" w14:textId="6323AFE9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5</w:t>
            </w:r>
          </w:p>
        </w:tc>
        <w:tc>
          <w:tcPr>
            <w:tcW w:w="260" w:type="pct"/>
          </w:tcPr>
          <w:p w14:paraId="5ABA1657" w14:textId="6B20669E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</w:tcPr>
          <w:p w14:paraId="2FF80111" w14:textId="379319FB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</w:t>
            </w:r>
            <w:r w:rsidR="00AA59C5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14:paraId="584DAD82" w14:textId="6199A31D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21B0413E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1F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2,5</w:t>
            </w:r>
          </w:p>
        </w:tc>
        <w:tc>
          <w:tcPr>
            <w:tcW w:w="260" w:type="pct"/>
          </w:tcPr>
          <w:p w14:paraId="3706473E" w14:textId="5D223FB9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" w:type="pct"/>
          </w:tcPr>
          <w:p w14:paraId="06E7E866" w14:textId="01B64F03" w:rsidR="00574487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noWrap/>
          </w:tcPr>
          <w:p w14:paraId="09CB407D" w14:textId="55771B58" w:rsidR="00C662F4" w:rsidRPr="008A1A39" w:rsidRDefault="00574487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9,0</w:t>
            </w:r>
          </w:p>
        </w:tc>
      </w:tr>
      <w:tr w:rsidR="00C662F4" w:rsidRPr="008A1A39" w14:paraId="252F5CD6" w14:textId="77777777" w:rsidTr="001C1F2F">
        <w:tc>
          <w:tcPr>
            <w:tcW w:w="173" w:type="pct"/>
            <w:vMerge/>
          </w:tcPr>
          <w:p w14:paraId="1EA36D90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1" w:type="pct"/>
          </w:tcPr>
          <w:p w14:paraId="4CA5910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62F4" w:rsidRPr="008A1A39" w14:paraId="5B6CBF6A" w14:textId="77777777" w:rsidTr="001C1F2F">
        <w:tc>
          <w:tcPr>
            <w:tcW w:w="173" w:type="pct"/>
            <w:vMerge/>
          </w:tcPr>
          <w:p w14:paraId="25094D0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8A1A39" w:rsidRDefault="00C662F4" w:rsidP="001C1F2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261" w:type="pct"/>
          </w:tcPr>
          <w:p w14:paraId="2DBB2351" w14:textId="72F5110B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7F469C22" w14:textId="0418FBD0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</w:t>
            </w:r>
            <w:r w:rsidR="00AA59C5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</w:tcPr>
          <w:p w14:paraId="52E0D004" w14:textId="4D810040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2" w:type="pct"/>
          </w:tcPr>
          <w:p w14:paraId="15991979" w14:textId="580EAC7C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</w:t>
            </w:r>
            <w:r w:rsidR="00AA59C5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</w:tcPr>
          <w:p w14:paraId="2D72FFA4" w14:textId="45FBFEF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</w:tcPr>
          <w:p w14:paraId="2FC5F166" w14:textId="6F71357A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14:paraId="57CAA015" w14:textId="651D6ACD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260" w:type="pct"/>
          </w:tcPr>
          <w:p w14:paraId="136C3127" w14:textId="34972073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38A671BF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24C4BDC9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260" w:type="pct"/>
          </w:tcPr>
          <w:p w14:paraId="52048FE3" w14:textId="2AB191FA" w:rsidR="00C662F4" w:rsidRPr="008A1A39" w:rsidRDefault="00B45B48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222" w:type="pct"/>
          </w:tcPr>
          <w:p w14:paraId="4011EDF0" w14:textId="64FDD907" w:rsidR="00C662F4" w:rsidRPr="008A1A39" w:rsidRDefault="00A62325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6F3AD9FC" w:rsidR="00C662F4" w:rsidRPr="008A1A39" w:rsidRDefault="00B45B48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6,</w:t>
            </w:r>
            <w:r w:rsidR="00AA59C5"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C662F4" w:rsidRPr="008A1A39" w14:paraId="31201AEE" w14:textId="77777777" w:rsidTr="001C1F2F">
        <w:tc>
          <w:tcPr>
            <w:tcW w:w="173" w:type="pct"/>
            <w:vMerge/>
          </w:tcPr>
          <w:p w14:paraId="75F83419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8A1A39" w:rsidRDefault="00C662F4" w:rsidP="001C1F2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1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61" w:type="pct"/>
          </w:tcPr>
          <w:p w14:paraId="4E722876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8A1A39" w:rsidRDefault="00C662F4" w:rsidP="001C1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8A1A39" w:rsidRDefault="00605246" w:rsidP="008A1A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8A1A39" w:rsidSect="001C1F2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72ADE" w14:textId="77777777" w:rsidR="00E5700A" w:rsidRDefault="00E5700A" w:rsidP="00183729">
      <w:pPr>
        <w:spacing w:after="0" w:line="240" w:lineRule="auto"/>
      </w:pPr>
      <w:r>
        <w:separator/>
      </w:r>
    </w:p>
  </w:endnote>
  <w:endnote w:type="continuationSeparator" w:id="0">
    <w:p w14:paraId="1B6A9695" w14:textId="77777777" w:rsidR="00E5700A" w:rsidRDefault="00E5700A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55187E" w:rsidRDefault="005518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55187E" w:rsidRDefault="0055187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55187E" w:rsidRDefault="0055187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55187E" w:rsidRDefault="0055187E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55187E" w:rsidRDefault="0055187E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55187E" w:rsidRDefault="005518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92AA" w14:textId="77777777" w:rsidR="00E5700A" w:rsidRDefault="00E5700A" w:rsidP="00183729">
      <w:pPr>
        <w:spacing w:after="0" w:line="240" w:lineRule="auto"/>
      </w:pPr>
      <w:r>
        <w:separator/>
      </w:r>
    </w:p>
  </w:footnote>
  <w:footnote w:type="continuationSeparator" w:id="0">
    <w:p w14:paraId="29CFA202" w14:textId="77777777" w:rsidR="00E5700A" w:rsidRDefault="00E5700A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55187E" w:rsidRDefault="005518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55187E" w:rsidRDefault="005518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55187E" w:rsidRDefault="0055187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55187E" w:rsidRDefault="0055187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55187E" w:rsidRDefault="0055187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55187E" w:rsidRDefault="005518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5323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1F2F"/>
    <w:rsid w:val="001C2085"/>
    <w:rsid w:val="001C4244"/>
    <w:rsid w:val="001C4DC7"/>
    <w:rsid w:val="001C5309"/>
    <w:rsid w:val="001C7739"/>
    <w:rsid w:val="001D1C62"/>
    <w:rsid w:val="001D2191"/>
    <w:rsid w:val="001D318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21E3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187E"/>
    <w:rsid w:val="005565EB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604C"/>
    <w:rsid w:val="006E7DFD"/>
    <w:rsid w:val="006F082E"/>
    <w:rsid w:val="006F368B"/>
    <w:rsid w:val="006F6181"/>
    <w:rsid w:val="007008FA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ED1"/>
    <w:rsid w:val="007D5810"/>
    <w:rsid w:val="007D692C"/>
    <w:rsid w:val="007E23E1"/>
    <w:rsid w:val="007E6B4D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1708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72017"/>
    <w:rsid w:val="00872315"/>
    <w:rsid w:val="00883ECC"/>
    <w:rsid w:val="008909A4"/>
    <w:rsid w:val="008927D0"/>
    <w:rsid w:val="0089611B"/>
    <w:rsid w:val="008A0828"/>
    <w:rsid w:val="008A1A39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2BD"/>
    <w:rsid w:val="00B254BE"/>
    <w:rsid w:val="00B25C3A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631CD"/>
    <w:rsid w:val="00B64DD3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5700A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19E2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F165-49DF-49D0-A056-6F808E08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4</Pages>
  <Words>7024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4</cp:revision>
  <cp:lastPrinted>2025-04-23T06:24:00Z</cp:lastPrinted>
  <dcterms:created xsi:type="dcterms:W3CDTF">2025-05-15T07:23:00Z</dcterms:created>
  <dcterms:modified xsi:type="dcterms:W3CDTF">2025-05-15T09:56:00Z</dcterms:modified>
</cp:coreProperties>
</file>